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58EFC" w14:textId="34C9FE8C" w:rsidR="00D647F7" w:rsidRPr="00D647F7" w:rsidRDefault="002969E3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6</w:t>
      </w:r>
      <w:r w:rsidR="00790104">
        <w:rPr>
          <w:sz w:val="22"/>
          <w:szCs w:val="22"/>
          <w:lang w:val="en"/>
        </w:rPr>
        <w:t xml:space="preserve"> </w:t>
      </w:r>
      <w:r w:rsidR="00FA3DDF">
        <w:rPr>
          <w:sz w:val="22"/>
          <w:szCs w:val="22"/>
          <w:lang w:val="en"/>
        </w:rPr>
        <w:t>March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14:paraId="49EB5434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14:paraId="640A35FD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5816934A" w14:textId="48EA68A2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F0720F" w:rsidRPr="00F0720F">
        <w:rPr>
          <w:sz w:val="22"/>
          <w:szCs w:val="22"/>
          <w:lang w:val="en"/>
        </w:rPr>
        <w:t>204,431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F0720F" w:rsidRPr="00F0720F">
        <w:rPr>
          <w:sz w:val="22"/>
          <w:szCs w:val="22"/>
          <w:lang w:val="en"/>
        </w:rPr>
        <w:t>1491.436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F0720F" w:rsidRPr="00F0720F">
        <w:rPr>
          <w:sz w:val="22"/>
          <w:szCs w:val="22"/>
          <w:lang w:val="en"/>
        </w:rPr>
        <w:t>67,451,792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F0720F" w:rsidRPr="00F0720F">
        <w:rPr>
          <w:sz w:val="22"/>
          <w:szCs w:val="22"/>
          <w:lang w:val="en"/>
        </w:rPr>
        <w:t>1,056,451,589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F0720F" w:rsidRPr="00F0720F">
        <w:rPr>
          <w:sz w:val="22"/>
          <w:szCs w:val="22"/>
          <w:lang w:val="en"/>
        </w:rPr>
        <w:t>7,374,006</w:t>
      </w:r>
      <w:r w:rsidRPr="00FD13D9">
        <w:rPr>
          <w:sz w:val="22"/>
          <w:szCs w:val="22"/>
          <w:lang w:val="en"/>
        </w:rPr>
        <w:t xml:space="preserve"> shares.</w:t>
      </w:r>
    </w:p>
    <w:p w14:paraId="751D746B" w14:textId="77777777"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0608145A" w14:textId="24B4EB0D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F0720F" w:rsidRPr="00F0720F">
        <w:rPr>
          <w:sz w:val="22"/>
          <w:szCs w:val="22"/>
          <w:lang w:val="en"/>
        </w:rPr>
        <w:t>182,017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F0720F" w:rsidRPr="00F0720F">
        <w:rPr>
          <w:sz w:val="22"/>
          <w:szCs w:val="22"/>
          <w:lang w:val="en"/>
        </w:rPr>
        <w:t>16.7671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F0720F" w:rsidRPr="00F0720F">
        <w:rPr>
          <w:sz w:val="22"/>
          <w:szCs w:val="22"/>
          <w:lang w:val="en"/>
        </w:rPr>
        <w:t>59,130,645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F0720F" w:rsidRPr="00F0720F">
        <w:rPr>
          <w:sz w:val="22"/>
          <w:szCs w:val="22"/>
          <w:lang w:val="en"/>
        </w:rPr>
        <w:t>941,036,642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F0720F" w:rsidRPr="00F0720F">
        <w:rPr>
          <w:sz w:val="22"/>
          <w:szCs w:val="22"/>
          <w:lang w:val="en"/>
        </w:rPr>
        <w:t>6,567,545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14:paraId="7F016E53" w14:textId="77777777"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77777777"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7A227E" w:rsidRPr="00C25D9C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D647F7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14:paraId="124C7F3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43FB84B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DC37D0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14:paraId="5FA12454" w14:textId="605C0AD1" w:rsidR="003E0113" w:rsidRPr="00E61773" w:rsidRDefault="002969E3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2969E3">
              <w:rPr>
                <w:rFonts w:ascii="Arial" w:hAnsi="Arial" w:cs="Arial"/>
                <w:sz w:val="22"/>
                <w:szCs w:val="22"/>
              </w:rPr>
              <w:t>16 March 2018</w:t>
            </w:r>
          </w:p>
        </w:tc>
      </w:tr>
      <w:tr w:rsidR="003E0113" w:rsidRPr="00D647F7" w14:paraId="14FC7A65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1FC81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154BB8C7" w14:textId="1362C60F" w:rsidR="003E0113" w:rsidRPr="00E87BD1" w:rsidRDefault="00F0720F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0720F">
              <w:rPr>
                <w:rFonts w:ascii="Arial" w:hAnsi="Arial" w:cs="Arial"/>
                <w:sz w:val="22"/>
                <w:szCs w:val="22"/>
              </w:rPr>
              <w:t>204,431</w:t>
            </w:r>
          </w:p>
        </w:tc>
      </w:tr>
      <w:tr w:rsidR="003E0113" w:rsidRPr="00D647F7" w14:paraId="599BA5E7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34F02ED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7D419FC8" w14:textId="20C13DB5" w:rsidR="003E0113" w:rsidRPr="003E0113" w:rsidRDefault="00F0720F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0720F">
              <w:rPr>
                <w:rFonts w:ascii="Arial" w:hAnsi="Arial" w:cs="Arial"/>
                <w:sz w:val="22"/>
                <w:szCs w:val="22"/>
              </w:rPr>
              <w:t>1491.4368</w:t>
            </w:r>
          </w:p>
        </w:tc>
      </w:tr>
    </w:tbl>
    <w:p w14:paraId="43387EA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2290"/>
      </w:tblGrid>
      <w:tr w:rsidR="00A70CA0" w:rsidRPr="00A70CA0" w14:paraId="3A365CC2" w14:textId="77777777" w:rsidTr="00A70CA0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903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580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EA0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D95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034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37C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A70CA0" w:rsidRPr="00A70CA0" w14:paraId="5C9E28D6" w14:textId="77777777" w:rsidTr="00A70CA0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15B89" w14:textId="77777777" w:rsidR="00A70CA0" w:rsidRPr="00A70CA0" w:rsidRDefault="00A70CA0" w:rsidP="00A70CA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1878A" w14:textId="77777777" w:rsidR="00A70CA0" w:rsidRPr="00A70CA0" w:rsidRDefault="00A70CA0" w:rsidP="00A70CA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97AC4" w14:textId="77777777" w:rsidR="00A70CA0" w:rsidRPr="00A70CA0" w:rsidRDefault="00A70CA0" w:rsidP="00A70CA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7B5E7" w14:textId="77777777" w:rsidR="00A70CA0" w:rsidRPr="00A70CA0" w:rsidRDefault="00A70CA0" w:rsidP="00A70CA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A2CC4" w14:textId="77777777" w:rsidR="00A70CA0" w:rsidRPr="00A70CA0" w:rsidRDefault="00A70CA0" w:rsidP="00A70CA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450D7" w14:textId="77777777" w:rsidR="00A70CA0" w:rsidRPr="00A70CA0" w:rsidRDefault="00A70CA0" w:rsidP="00A70CA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A70CA0" w:rsidRPr="00A70CA0" w14:paraId="7404C92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86B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EBD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2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C7F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C93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257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071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76698</w:t>
            </w:r>
          </w:p>
        </w:tc>
      </w:tr>
      <w:tr w:rsidR="00A70CA0" w:rsidRPr="00A70CA0" w14:paraId="759E5C5D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E30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13A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2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C99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145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A0C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E0B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76692</w:t>
            </w:r>
          </w:p>
        </w:tc>
      </w:tr>
      <w:tr w:rsidR="00A70CA0" w:rsidRPr="00A70CA0" w14:paraId="233DAFF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491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6B3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2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32F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265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827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E52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76696</w:t>
            </w:r>
          </w:p>
        </w:tc>
      </w:tr>
      <w:tr w:rsidR="00A70CA0" w:rsidRPr="00A70CA0" w14:paraId="1FC84743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6AB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06B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2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11A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89C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C04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6E7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76694</w:t>
            </w:r>
          </w:p>
        </w:tc>
      </w:tr>
      <w:tr w:rsidR="00A70CA0" w:rsidRPr="00A70CA0" w14:paraId="20F2FC0D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972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92E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2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471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066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C7E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E57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73031</w:t>
            </w:r>
          </w:p>
        </w:tc>
      </w:tr>
      <w:tr w:rsidR="00A70CA0" w:rsidRPr="00A70CA0" w14:paraId="5A13EF99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3A2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527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2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765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441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FC7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964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73029</w:t>
            </w:r>
          </w:p>
        </w:tc>
      </w:tr>
      <w:tr w:rsidR="00A70CA0" w:rsidRPr="00A70CA0" w14:paraId="0B852D53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A27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851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2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C9F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256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D95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31F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73027</w:t>
            </w:r>
          </w:p>
        </w:tc>
      </w:tr>
      <w:tr w:rsidR="00A70CA0" w:rsidRPr="00A70CA0" w14:paraId="0D4EF05A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730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0EB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2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524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58C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25E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1E0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69206</w:t>
            </w:r>
          </w:p>
        </w:tc>
      </w:tr>
      <w:tr w:rsidR="00A70CA0" w:rsidRPr="00A70CA0" w14:paraId="62DD6A88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5F3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EB5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2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2AD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69D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96D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E7F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68866</w:t>
            </w:r>
          </w:p>
        </w:tc>
      </w:tr>
      <w:tr w:rsidR="00A70CA0" w:rsidRPr="00A70CA0" w14:paraId="182DF4E4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DD0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B4B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2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07F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FBC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DC9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3CA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68864</w:t>
            </w:r>
          </w:p>
        </w:tc>
      </w:tr>
      <w:tr w:rsidR="00A70CA0" w:rsidRPr="00A70CA0" w14:paraId="3E11F5CA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8BF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8B5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2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CE0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214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98F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962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66923</w:t>
            </w:r>
          </w:p>
        </w:tc>
      </w:tr>
      <w:tr w:rsidR="00A70CA0" w:rsidRPr="00A70CA0" w14:paraId="0EAAE252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12E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536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2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4E1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A09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CC8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206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60603</w:t>
            </w:r>
          </w:p>
        </w:tc>
      </w:tr>
      <w:tr w:rsidR="00A70CA0" w:rsidRPr="00A70CA0" w14:paraId="3C0C8B78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2CD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382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2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25C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0A6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D36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FDC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59511</w:t>
            </w:r>
          </w:p>
        </w:tc>
      </w:tr>
      <w:tr w:rsidR="00A70CA0" w:rsidRPr="00A70CA0" w14:paraId="5917C41D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3BB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62A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2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4B1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36D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468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64A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59509</w:t>
            </w:r>
          </w:p>
        </w:tc>
      </w:tr>
      <w:tr w:rsidR="00A70CA0" w:rsidRPr="00A70CA0" w14:paraId="6AE838C8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72E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4CF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2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E21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6D3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6B9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317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59507</w:t>
            </w:r>
          </w:p>
        </w:tc>
      </w:tr>
      <w:tr w:rsidR="00A70CA0" w:rsidRPr="00A70CA0" w14:paraId="39C3303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445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CF3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2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61D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5E0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6EB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33A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58102</w:t>
            </w:r>
          </w:p>
        </w:tc>
      </w:tr>
      <w:tr w:rsidR="00A70CA0" w:rsidRPr="00A70CA0" w14:paraId="1D4F0F6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88F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293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2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0E8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378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95D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957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58100</w:t>
            </w:r>
          </w:p>
        </w:tc>
      </w:tr>
      <w:tr w:rsidR="00A70CA0" w:rsidRPr="00A70CA0" w14:paraId="6112A61A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C0B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C01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2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E2C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397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B12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8D0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58104</w:t>
            </w:r>
          </w:p>
        </w:tc>
      </w:tr>
      <w:tr w:rsidR="00A70CA0" w:rsidRPr="00A70CA0" w14:paraId="7B34822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1BB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423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1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B51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FD2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E48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4E8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51546</w:t>
            </w:r>
          </w:p>
        </w:tc>
      </w:tr>
      <w:tr w:rsidR="00A70CA0" w:rsidRPr="00A70CA0" w14:paraId="3DAA05F0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298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F66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1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30F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8CD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785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5FB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51544</w:t>
            </w:r>
          </w:p>
        </w:tc>
      </w:tr>
      <w:tr w:rsidR="00A70CA0" w:rsidRPr="00A70CA0" w14:paraId="4D8775EC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97D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C9C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1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AE3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422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FD3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8E3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51542</w:t>
            </w:r>
          </w:p>
        </w:tc>
      </w:tr>
      <w:tr w:rsidR="00A70CA0" w:rsidRPr="00A70CA0" w14:paraId="640754FF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C37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7E5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1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F97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1BE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203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AE8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51540</w:t>
            </w:r>
          </w:p>
        </w:tc>
      </w:tr>
      <w:tr w:rsidR="00A70CA0" w:rsidRPr="00A70CA0" w14:paraId="7D12C0DF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A07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C94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1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612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926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375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D2F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51538</w:t>
            </w:r>
          </w:p>
        </w:tc>
      </w:tr>
      <w:tr w:rsidR="00A70CA0" w:rsidRPr="00A70CA0" w14:paraId="48EB830D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151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B4C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1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105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9FD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89C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418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43020</w:t>
            </w:r>
          </w:p>
        </w:tc>
      </w:tr>
      <w:tr w:rsidR="00A70CA0" w:rsidRPr="00A70CA0" w14:paraId="121DD443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6D9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8BA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1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764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A89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4E3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22E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40319</w:t>
            </w:r>
          </w:p>
        </w:tc>
      </w:tr>
      <w:tr w:rsidR="00A70CA0" w:rsidRPr="00A70CA0" w14:paraId="3F48A90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D2F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82F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1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BFE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0B1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48D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B91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39037</w:t>
            </w:r>
          </w:p>
        </w:tc>
      </w:tr>
      <w:tr w:rsidR="00A70CA0" w:rsidRPr="00A70CA0" w14:paraId="6D2E715A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41F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909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1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F89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CAF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473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C88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39041</w:t>
            </w:r>
          </w:p>
        </w:tc>
      </w:tr>
      <w:tr w:rsidR="00A70CA0" w:rsidRPr="00A70CA0" w14:paraId="13D18A98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7E3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A27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1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F96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275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801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98E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39039</w:t>
            </w:r>
          </w:p>
        </w:tc>
      </w:tr>
      <w:tr w:rsidR="00A70CA0" w:rsidRPr="00A70CA0" w14:paraId="34016C76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B74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9C6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1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D5D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930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820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859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34630</w:t>
            </w:r>
          </w:p>
        </w:tc>
      </w:tr>
      <w:tr w:rsidR="00A70CA0" w:rsidRPr="00A70CA0" w14:paraId="5F6A97F2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C1B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2A9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1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145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F31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F29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F23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34628</w:t>
            </w:r>
          </w:p>
        </w:tc>
      </w:tr>
      <w:tr w:rsidR="00A70CA0" w:rsidRPr="00A70CA0" w14:paraId="4D4E811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FDB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8D4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1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A63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8CC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91C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FB3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34626</w:t>
            </w:r>
          </w:p>
        </w:tc>
      </w:tr>
      <w:tr w:rsidR="00A70CA0" w:rsidRPr="00A70CA0" w14:paraId="3A372C05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599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FB3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1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A01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F7B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DB1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7A6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29372</w:t>
            </w:r>
          </w:p>
        </w:tc>
      </w:tr>
      <w:tr w:rsidR="00A70CA0" w:rsidRPr="00A70CA0" w14:paraId="2E4226C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8AC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527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1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1BB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DA5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823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4C4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29370</w:t>
            </w:r>
          </w:p>
        </w:tc>
      </w:tr>
      <w:tr w:rsidR="00A70CA0" w:rsidRPr="00A70CA0" w14:paraId="3322997C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5CF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0E5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0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A41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4F6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6FE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53D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19888</w:t>
            </w:r>
          </w:p>
        </w:tc>
      </w:tr>
      <w:tr w:rsidR="00A70CA0" w:rsidRPr="00A70CA0" w14:paraId="15A1FAAA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ED1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147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0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725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697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EFB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387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13560</w:t>
            </w:r>
          </w:p>
        </w:tc>
      </w:tr>
      <w:tr w:rsidR="00A70CA0" w:rsidRPr="00A70CA0" w14:paraId="68E97B3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0AC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1E8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0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F22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6E0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D9C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8B9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13552</w:t>
            </w:r>
          </w:p>
        </w:tc>
      </w:tr>
      <w:tr w:rsidR="00A70CA0" w:rsidRPr="00A70CA0" w14:paraId="14D9208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CDA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CC3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0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55C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B02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ACB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060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13544</w:t>
            </w:r>
          </w:p>
        </w:tc>
      </w:tr>
      <w:tr w:rsidR="00A70CA0" w:rsidRPr="00A70CA0" w14:paraId="051AA33C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966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4E8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0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773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565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2DE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0E9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13546</w:t>
            </w:r>
          </w:p>
        </w:tc>
      </w:tr>
      <w:tr w:rsidR="00A70CA0" w:rsidRPr="00A70CA0" w14:paraId="540AF042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F47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220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0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060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860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3AF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FF9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12339</w:t>
            </w:r>
          </w:p>
        </w:tc>
      </w:tr>
      <w:tr w:rsidR="00A70CA0" w:rsidRPr="00A70CA0" w14:paraId="3554CF75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EF9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397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0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805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ADA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9E2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2B0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08401</w:t>
            </w:r>
          </w:p>
        </w:tc>
      </w:tr>
      <w:tr w:rsidR="00A70CA0" w:rsidRPr="00A70CA0" w14:paraId="06B7B532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8C4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524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0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BA3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FDC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D7F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17A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05220</w:t>
            </w:r>
          </w:p>
        </w:tc>
      </w:tr>
      <w:tr w:rsidR="00A70CA0" w:rsidRPr="00A70CA0" w14:paraId="30C6283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E9D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FE6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0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BE6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711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F46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72C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05218</w:t>
            </w:r>
          </w:p>
        </w:tc>
      </w:tr>
      <w:tr w:rsidR="00A70CA0" w:rsidRPr="00A70CA0" w14:paraId="68AEECD4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A8D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CE3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5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336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CAD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954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DCF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00741</w:t>
            </w:r>
          </w:p>
        </w:tc>
      </w:tr>
      <w:tr w:rsidR="00A70CA0" w:rsidRPr="00A70CA0" w14:paraId="102BCCEC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74B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089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5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461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2FD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D6C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107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97006</w:t>
            </w:r>
          </w:p>
        </w:tc>
      </w:tr>
      <w:tr w:rsidR="00A70CA0" w:rsidRPr="00A70CA0" w14:paraId="2956FAFD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40D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606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5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49A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62C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5C7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F17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97004</w:t>
            </w:r>
          </w:p>
        </w:tc>
      </w:tr>
      <w:tr w:rsidR="00A70CA0" w:rsidRPr="00A70CA0" w14:paraId="58A6894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86C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D24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5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267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7FC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8EA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527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97002</w:t>
            </w:r>
          </w:p>
        </w:tc>
      </w:tr>
      <w:tr w:rsidR="00A70CA0" w:rsidRPr="00A70CA0" w14:paraId="3F345104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5D4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3E6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5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54C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1C1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B67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9C8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93666</w:t>
            </w:r>
          </w:p>
        </w:tc>
      </w:tr>
      <w:tr w:rsidR="00A70CA0" w:rsidRPr="00A70CA0" w14:paraId="315E3FC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D0D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499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5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D14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AB4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4AE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D7B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93659</w:t>
            </w:r>
          </w:p>
        </w:tc>
      </w:tr>
      <w:tr w:rsidR="00A70CA0" w:rsidRPr="00A70CA0" w14:paraId="34B8D604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926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313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5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D75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DB5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46D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5C5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93656</w:t>
            </w:r>
          </w:p>
        </w:tc>
      </w:tr>
      <w:tr w:rsidR="00A70CA0" w:rsidRPr="00A70CA0" w14:paraId="228C09A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31D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FB0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5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84F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FB7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9D8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7FC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91316</w:t>
            </w:r>
          </w:p>
        </w:tc>
      </w:tr>
      <w:tr w:rsidR="00A70CA0" w:rsidRPr="00A70CA0" w14:paraId="636AC4BF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180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552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5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85C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E26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A13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BBA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87575</w:t>
            </w:r>
          </w:p>
        </w:tc>
      </w:tr>
      <w:tr w:rsidR="00A70CA0" w:rsidRPr="00A70CA0" w14:paraId="67140A4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B89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481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5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40C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8C8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F12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A58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85180</w:t>
            </w:r>
          </w:p>
        </w:tc>
      </w:tr>
      <w:tr w:rsidR="00A70CA0" w:rsidRPr="00A70CA0" w14:paraId="62D0190D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5F5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676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5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99A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817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AA3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EC3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85177</w:t>
            </w:r>
          </w:p>
        </w:tc>
      </w:tr>
      <w:tr w:rsidR="00A70CA0" w:rsidRPr="00A70CA0" w14:paraId="7D34EA78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F97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19B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4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EA0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141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C40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C65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81794</w:t>
            </w:r>
          </w:p>
        </w:tc>
      </w:tr>
      <w:tr w:rsidR="00A70CA0" w:rsidRPr="00A70CA0" w14:paraId="441146B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E8E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50D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4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06A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07E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53A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EC6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81792</w:t>
            </w:r>
          </w:p>
        </w:tc>
      </w:tr>
      <w:tr w:rsidR="00A70CA0" w:rsidRPr="00A70CA0" w14:paraId="11533A5F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AF8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87B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4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324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C43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AC0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62E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80027</w:t>
            </w:r>
          </w:p>
        </w:tc>
      </w:tr>
      <w:tr w:rsidR="00A70CA0" w:rsidRPr="00A70CA0" w14:paraId="466BB3A3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0B0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E8E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4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F24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D61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84E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37E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78228</w:t>
            </w:r>
          </w:p>
        </w:tc>
      </w:tr>
      <w:tr w:rsidR="00A70CA0" w:rsidRPr="00A70CA0" w14:paraId="3FA7AF0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422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355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4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674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E1A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E67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F1D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74325</w:t>
            </w:r>
          </w:p>
        </w:tc>
      </w:tr>
      <w:tr w:rsidR="00A70CA0" w:rsidRPr="00A70CA0" w14:paraId="15336FE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7FC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F15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4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C1E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50A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E3C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F8F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73952</w:t>
            </w:r>
          </w:p>
        </w:tc>
      </w:tr>
      <w:tr w:rsidR="00A70CA0" w:rsidRPr="00A70CA0" w14:paraId="58261E8C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C08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9DF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4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B2B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1A3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232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002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73950</w:t>
            </w:r>
          </w:p>
        </w:tc>
      </w:tr>
      <w:tr w:rsidR="00A70CA0" w:rsidRPr="00A70CA0" w14:paraId="508A0CE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C6E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C19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4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B69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CA2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E0F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DA7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63835</w:t>
            </w:r>
          </w:p>
        </w:tc>
      </w:tr>
      <w:tr w:rsidR="00A70CA0" w:rsidRPr="00A70CA0" w14:paraId="738659E5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D58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880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4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F79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734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6EF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BD5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62132</w:t>
            </w:r>
          </w:p>
        </w:tc>
      </w:tr>
      <w:tr w:rsidR="00A70CA0" w:rsidRPr="00A70CA0" w14:paraId="7F220BE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A07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2C9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4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15D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A38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540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86E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61422</w:t>
            </w:r>
          </w:p>
        </w:tc>
      </w:tr>
      <w:tr w:rsidR="00A70CA0" w:rsidRPr="00A70CA0" w14:paraId="64B01C7F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A1C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B7F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4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524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5BA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871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3A6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61420</w:t>
            </w:r>
          </w:p>
        </w:tc>
      </w:tr>
      <w:tr w:rsidR="00A70CA0" w:rsidRPr="00A70CA0" w14:paraId="69184572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229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EDE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4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7CF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564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3C3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A99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61424</w:t>
            </w:r>
          </w:p>
        </w:tc>
      </w:tr>
      <w:tr w:rsidR="00A70CA0" w:rsidRPr="00A70CA0" w14:paraId="5F14C2A8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11B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512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3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1D6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041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AFB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D26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53087</w:t>
            </w:r>
          </w:p>
        </w:tc>
      </w:tr>
      <w:tr w:rsidR="00A70CA0" w:rsidRPr="00A70CA0" w14:paraId="37AE15E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84B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561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3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776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F24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259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5BA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53085</w:t>
            </w:r>
          </w:p>
        </w:tc>
      </w:tr>
      <w:tr w:rsidR="00A70CA0" w:rsidRPr="00A70CA0" w14:paraId="62EA3825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03C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C05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3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65C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8EB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E3A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94B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53083</w:t>
            </w:r>
          </w:p>
        </w:tc>
      </w:tr>
      <w:tr w:rsidR="00A70CA0" w:rsidRPr="00A70CA0" w14:paraId="57A87AB2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C83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F1F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3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B67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EB9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A25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391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52977</w:t>
            </w:r>
          </w:p>
        </w:tc>
      </w:tr>
      <w:tr w:rsidR="00A70CA0" w:rsidRPr="00A70CA0" w14:paraId="0B83E64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F4F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ED6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3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F5C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0AE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7B0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114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46953</w:t>
            </w:r>
          </w:p>
        </w:tc>
      </w:tr>
      <w:tr w:rsidR="00A70CA0" w:rsidRPr="00A70CA0" w14:paraId="1528994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F39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610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3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822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74A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EE8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CD2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46951</w:t>
            </w:r>
          </w:p>
        </w:tc>
      </w:tr>
      <w:tr w:rsidR="00A70CA0" w:rsidRPr="00A70CA0" w14:paraId="68A3A173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FF0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AA8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3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CD1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987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F42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BEC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46947</w:t>
            </w:r>
          </w:p>
        </w:tc>
      </w:tr>
      <w:tr w:rsidR="00A70CA0" w:rsidRPr="00A70CA0" w14:paraId="28D4C49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B6F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AA5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3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EDE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7B0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99A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7AE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46945</w:t>
            </w:r>
          </w:p>
        </w:tc>
      </w:tr>
      <w:tr w:rsidR="00A70CA0" w:rsidRPr="00A70CA0" w14:paraId="156DFCA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921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A5B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3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1E6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079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2D1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918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46949</w:t>
            </w:r>
          </w:p>
        </w:tc>
      </w:tr>
      <w:tr w:rsidR="00A70CA0" w:rsidRPr="00A70CA0" w14:paraId="6C10B06B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676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EB9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3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33F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177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51F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F05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41005</w:t>
            </w:r>
          </w:p>
        </w:tc>
      </w:tr>
      <w:tr w:rsidR="00A70CA0" w:rsidRPr="00A70CA0" w14:paraId="35F0589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DF2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8C6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2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E57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F4B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86B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E95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33456</w:t>
            </w:r>
          </w:p>
        </w:tc>
      </w:tr>
      <w:tr w:rsidR="00A70CA0" w:rsidRPr="00A70CA0" w14:paraId="64C3E794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81B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93B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2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907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464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EC5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102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32508</w:t>
            </w:r>
          </w:p>
        </w:tc>
      </w:tr>
      <w:tr w:rsidR="00A70CA0" w:rsidRPr="00A70CA0" w14:paraId="47FA4B0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02F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99C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2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A3B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5CD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22A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5C1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32506</w:t>
            </w:r>
          </w:p>
        </w:tc>
      </w:tr>
      <w:tr w:rsidR="00A70CA0" w:rsidRPr="00A70CA0" w14:paraId="1C4D6889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2A5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CFD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2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F20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B8B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73E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D40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28595</w:t>
            </w:r>
          </w:p>
        </w:tc>
      </w:tr>
      <w:tr w:rsidR="00A70CA0" w:rsidRPr="00A70CA0" w14:paraId="6FB48A2A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038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D90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2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43E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C4A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AB9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45F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27323</w:t>
            </w:r>
          </w:p>
        </w:tc>
      </w:tr>
      <w:tr w:rsidR="00A70CA0" w:rsidRPr="00A70CA0" w14:paraId="687582DA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561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41F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2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6E9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196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650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900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27321</w:t>
            </w:r>
          </w:p>
        </w:tc>
      </w:tr>
      <w:tr w:rsidR="00A70CA0" w:rsidRPr="00A70CA0" w14:paraId="097BD905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D53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67A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2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9FB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7A8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D40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E15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20698</w:t>
            </w:r>
          </w:p>
        </w:tc>
      </w:tr>
      <w:tr w:rsidR="00A70CA0" w:rsidRPr="00A70CA0" w14:paraId="7214251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50F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37F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1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752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DC6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E0F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4E3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13999</w:t>
            </w:r>
          </w:p>
        </w:tc>
      </w:tr>
      <w:tr w:rsidR="00A70CA0" w:rsidRPr="00A70CA0" w14:paraId="75CAD805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E6A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915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1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C0A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3DD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DD5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2F5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13997</w:t>
            </w:r>
          </w:p>
        </w:tc>
      </w:tr>
      <w:tr w:rsidR="00A70CA0" w:rsidRPr="00A70CA0" w14:paraId="0A4B823B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399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46C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1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E98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E6F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30D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F71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12455</w:t>
            </w:r>
          </w:p>
        </w:tc>
      </w:tr>
      <w:tr w:rsidR="00A70CA0" w:rsidRPr="00A70CA0" w14:paraId="11D29C7C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C67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591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1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18A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2EA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01B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31D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12457</w:t>
            </w:r>
          </w:p>
        </w:tc>
      </w:tr>
      <w:tr w:rsidR="00A70CA0" w:rsidRPr="00A70CA0" w14:paraId="0E054EAC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0E4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5DD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1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C27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780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20E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0EC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12459</w:t>
            </w:r>
          </w:p>
        </w:tc>
      </w:tr>
      <w:tr w:rsidR="00A70CA0" w:rsidRPr="00A70CA0" w14:paraId="74F5C4B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CB5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AA0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1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CDC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0ED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E7A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EF8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12453</w:t>
            </w:r>
          </w:p>
        </w:tc>
      </w:tr>
      <w:tr w:rsidR="00A70CA0" w:rsidRPr="00A70CA0" w14:paraId="0675980F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BDA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732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1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787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3A8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1EB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2C0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10485</w:t>
            </w:r>
          </w:p>
        </w:tc>
      </w:tr>
      <w:tr w:rsidR="00A70CA0" w:rsidRPr="00A70CA0" w14:paraId="3700539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1B9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524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1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6E5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00A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3E9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0A7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06893</w:t>
            </w:r>
          </w:p>
        </w:tc>
      </w:tr>
      <w:tr w:rsidR="00A70CA0" w:rsidRPr="00A70CA0" w14:paraId="59105944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ACD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8E4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1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87D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56F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1D7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184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01441</w:t>
            </w:r>
          </w:p>
        </w:tc>
      </w:tr>
      <w:tr w:rsidR="00A70CA0" w:rsidRPr="00A70CA0" w14:paraId="445DCEA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75D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C2A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1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736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0DB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F04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1E8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01439</w:t>
            </w:r>
          </w:p>
        </w:tc>
      </w:tr>
      <w:tr w:rsidR="00A70CA0" w:rsidRPr="00A70CA0" w14:paraId="65077FA3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D44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515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1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0F0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87F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C5D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5CD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99019</w:t>
            </w:r>
          </w:p>
        </w:tc>
      </w:tr>
      <w:tr w:rsidR="00A70CA0" w:rsidRPr="00A70CA0" w14:paraId="5E4E729D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758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38F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1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713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0CC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A77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B8D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99017</w:t>
            </w:r>
          </w:p>
        </w:tc>
      </w:tr>
      <w:tr w:rsidR="00A70CA0" w:rsidRPr="00A70CA0" w14:paraId="1BCF0E6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CEC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3E5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1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B91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938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470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D9F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94164</w:t>
            </w:r>
          </w:p>
        </w:tc>
      </w:tr>
      <w:tr w:rsidR="00A70CA0" w:rsidRPr="00A70CA0" w14:paraId="63BD4940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581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451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0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5C5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542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B21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E64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91993</w:t>
            </w:r>
          </w:p>
        </w:tc>
      </w:tr>
      <w:tr w:rsidR="00A70CA0" w:rsidRPr="00A70CA0" w14:paraId="18143062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134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AF9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0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114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312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928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59A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91350</w:t>
            </w:r>
          </w:p>
        </w:tc>
      </w:tr>
      <w:tr w:rsidR="00A70CA0" w:rsidRPr="00A70CA0" w14:paraId="1DCBA20F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F09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04F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0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048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6AE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256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07A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91352</w:t>
            </w:r>
          </w:p>
        </w:tc>
      </w:tr>
      <w:tr w:rsidR="00A70CA0" w:rsidRPr="00A70CA0" w14:paraId="07A746FC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CDC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105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0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F8C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D67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385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784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90299</w:t>
            </w:r>
          </w:p>
        </w:tc>
      </w:tr>
      <w:tr w:rsidR="00A70CA0" w:rsidRPr="00A70CA0" w14:paraId="7185F7C6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DE3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549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0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288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E24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240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9B1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86537</w:t>
            </w:r>
          </w:p>
        </w:tc>
      </w:tr>
      <w:tr w:rsidR="00A70CA0" w:rsidRPr="00A70CA0" w14:paraId="1AB9602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58E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2DA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0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E93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B2A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A78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96A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86506</w:t>
            </w:r>
          </w:p>
        </w:tc>
      </w:tr>
      <w:tr w:rsidR="00A70CA0" w:rsidRPr="00A70CA0" w14:paraId="3081CA23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89F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702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0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03C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B1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9FF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969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80670</w:t>
            </w:r>
          </w:p>
        </w:tc>
      </w:tr>
      <w:tr w:rsidR="00A70CA0" w:rsidRPr="00A70CA0" w14:paraId="27CFA1C2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608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F82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0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146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B9E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FB7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523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80668</w:t>
            </w:r>
          </w:p>
        </w:tc>
      </w:tr>
      <w:tr w:rsidR="00A70CA0" w:rsidRPr="00A70CA0" w14:paraId="1E55D84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558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3C3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0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D75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DCA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C76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F1C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79974</w:t>
            </w:r>
          </w:p>
        </w:tc>
      </w:tr>
      <w:tr w:rsidR="00A70CA0" w:rsidRPr="00A70CA0" w14:paraId="5778011F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E63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ADF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0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D31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D95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E37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B4D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79972</w:t>
            </w:r>
          </w:p>
        </w:tc>
      </w:tr>
      <w:tr w:rsidR="00A70CA0" w:rsidRPr="00A70CA0" w14:paraId="3EEA1D00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F66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95B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0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BEE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CF4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C07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8D3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75005</w:t>
            </w:r>
          </w:p>
        </w:tc>
      </w:tr>
      <w:tr w:rsidR="00A70CA0" w:rsidRPr="00A70CA0" w14:paraId="0BE04C18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598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33D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0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983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48A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2F7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F1A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74853</w:t>
            </w:r>
          </w:p>
        </w:tc>
      </w:tr>
      <w:tr w:rsidR="00A70CA0" w:rsidRPr="00A70CA0" w14:paraId="6CE01C1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DF9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06B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0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34B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CD6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FDD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7FD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71757</w:t>
            </w:r>
          </w:p>
        </w:tc>
      </w:tr>
      <w:tr w:rsidR="00A70CA0" w:rsidRPr="00A70CA0" w14:paraId="72C44DF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A48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755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5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10D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4B6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F66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9F8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62901</w:t>
            </w:r>
          </w:p>
        </w:tc>
      </w:tr>
      <w:tr w:rsidR="00A70CA0" w:rsidRPr="00A70CA0" w14:paraId="068D8CF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FEF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CB2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5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826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0D6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B81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AFA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62898</w:t>
            </w:r>
          </w:p>
        </w:tc>
      </w:tr>
      <w:tr w:rsidR="00A70CA0" w:rsidRPr="00A70CA0" w14:paraId="1EB8B79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AE2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D54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5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C6C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A7A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6AD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844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62882</w:t>
            </w:r>
          </w:p>
        </w:tc>
      </w:tr>
      <w:tr w:rsidR="00A70CA0" w:rsidRPr="00A70CA0" w14:paraId="685363DF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ECB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B4F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5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A12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049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3A9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D15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62873</w:t>
            </w:r>
          </w:p>
        </w:tc>
      </w:tr>
      <w:tr w:rsidR="00A70CA0" w:rsidRPr="00A70CA0" w14:paraId="656C8F0D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527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04D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5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680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541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F31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63A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62871</w:t>
            </w:r>
          </w:p>
        </w:tc>
      </w:tr>
      <w:tr w:rsidR="00A70CA0" w:rsidRPr="00A70CA0" w14:paraId="4D28C86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C4F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BFA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5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0D1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080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35D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DE9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57543</w:t>
            </w:r>
          </w:p>
        </w:tc>
      </w:tr>
      <w:tr w:rsidR="00A70CA0" w:rsidRPr="00A70CA0" w14:paraId="5445129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F6A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5F6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5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E03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955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120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A3A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56728</w:t>
            </w:r>
          </w:p>
        </w:tc>
      </w:tr>
      <w:tr w:rsidR="00A70CA0" w:rsidRPr="00A70CA0" w14:paraId="63FAA242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168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138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5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189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F35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FBD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399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56670</w:t>
            </w:r>
          </w:p>
        </w:tc>
      </w:tr>
      <w:tr w:rsidR="00A70CA0" w:rsidRPr="00A70CA0" w14:paraId="6DD0B44D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AB9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DC7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5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401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303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70B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FCD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56668</w:t>
            </w:r>
          </w:p>
        </w:tc>
      </w:tr>
      <w:tr w:rsidR="00A70CA0" w:rsidRPr="00A70CA0" w14:paraId="0EEDA81B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DE4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A18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5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F65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E94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3C7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FFD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56662</w:t>
            </w:r>
          </w:p>
        </w:tc>
      </w:tr>
      <w:tr w:rsidR="00A70CA0" w:rsidRPr="00A70CA0" w14:paraId="70A81329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C99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292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5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BCC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DE5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74B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29A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56660</w:t>
            </w:r>
          </w:p>
        </w:tc>
      </w:tr>
      <w:tr w:rsidR="00A70CA0" w:rsidRPr="00A70CA0" w14:paraId="1B8FD42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FE0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852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5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9E0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63C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AEB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F33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56658</w:t>
            </w:r>
          </w:p>
        </w:tc>
      </w:tr>
      <w:tr w:rsidR="00A70CA0" w:rsidRPr="00A70CA0" w14:paraId="07F520B6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BF5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662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5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3E8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BDE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056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2D4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56656</w:t>
            </w:r>
          </w:p>
        </w:tc>
      </w:tr>
      <w:tr w:rsidR="00A70CA0" w:rsidRPr="00A70CA0" w14:paraId="38AAC0E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908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5D8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5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507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130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102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270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52847</w:t>
            </w:r>
          </w:p>
        </w:tc>
      </w:tr>
      <w:tr w:rsidR="00A70CA0" w:rsidRPr="00A70CA0" w14:paraId="32BB08E5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2F5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EDA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4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3A7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CBA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A8C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C61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38862</w:t>
            </w:r>
          </w:p>
        </w:tc>
      </w:tr>
      <w:tr w:rsidR="00A70CA0" w:rsidRPr="00A70CA0" w14:paraId="653D53F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F6E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FC1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4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92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5EB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94E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515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34649</w:t>
            </w:r>
          </w:p>
        </w:tc>
      </w:tr>
      <w:tr w:rsidR="00A70CA0" w:rsidRPr="00A70CA0" w14:paraId="7428414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372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958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4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864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1FE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259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7DB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34647</w:t>
            </w:r>
          </w:p>
        </w:tc>
      </w:tr>
      <w:tr w:rsidR="00A70CA0" w:rsidRPr="00A70CA0" w14:paraId="4855204A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329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613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4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4CF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FB8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C14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EE4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34645</w:t>
            </w:r>
          </w:p>
        </w:tc>
      </w:tr>
      <w:tr w:rsidR="00A70CA0" w:rsidRPr="00A70CA0" w14:paraId="0395BDF2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927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F7E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4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469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CBE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3E3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CF1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34636</w:t>
            </w:r>
          </w:p>
        </w:tc>
      </w:tr>
      <w:tr w:rsidR="00A70CA0" w:rsidRPr="00A70CA0" w14:paraId="5CEF498B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8CC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CFE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4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F00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686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11A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681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34634</w:t>
            </w:r>
          </w:p>
        </w:tc>
      </w:tr>
      <w:tr w:rsidR="00A70CA0" w:rsidRPr="00A70CA0" w14:paraId="1F66F480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37C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D44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4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C0F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E83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74A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0F4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34623</w:t>
            </w:r>
          </w:p>
        </w:tc>
      </w:tr>
      <w:tr w:rsidR="00A70CA0" w:rsidRPr="00A70CA0" w14:paraId="1EACEA74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9BB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33F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4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447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044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3EC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605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34602</w:t>
            </w:r>
          </w:p>
        </w:tc>
      </w:tr>
      <w:tr w:rsidR="00A70CA0" w:rsidRPr="00A70CA0" w14:paraId="5244D279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34B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27E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4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3B8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B05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93D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420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34600</w:t>
            </w:r>
          </w:p>
        </w:tc>
      </w:tr>
      <w:tr w:rsidR="00A70CA0" w:rsidRPr="00A70CA0" w14:paraId="49974DF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5F6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888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4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6CA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1DE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167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C4D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34594</w:t>
            </w:r>
          </w:p>
        </w:tc>
      </w:tr>
      <w:tr w:rsidR="00A70CA0" w:rsidRPr="00A70CA0" w14:paraId="2E497786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DEE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A87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4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1DC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C7E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27A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29D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34592</w:t>
            </w:r>
          </w:p>
        </w:tc>
      </w:tr>
      <w:tr w:rsidR="00A70CA0" w:rsidRPr="00A70CA0" w14:paraId="0A343D4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15A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E74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4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BA4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ED7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C67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CEE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34583</w:t>
            </w:r>
          </w:p>
        </w:tc>
      </w:tr>
      <w:tr w:rsidR="00A70CA0" w:rsidRPr="00A70CA0" w14:paraId="5AE6EF7B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9FB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38A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4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E8A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6EC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F57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EDF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34574</w:t>
            </w:r>
          </w:p>
        </w:tc>
      </w:tr>
      <w:tr w:rsidR="00A70CA0" w:rsidRPr="00A70CA0" w14:paraId="7A4E67E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231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084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4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DE0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19B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A95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3D9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34572</w:t>
            </w:r>
          </w:p>
        </w:tc>
      </w:tr>
      <w:tr w:rsidR="00A70CA0" w:rsidRPr="00A70CA0" w14:paraId="756B7B4C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02A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E44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4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796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E10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A2C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933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34545</w:t>
            </w:r>
          </w:p>
        </w:tc>
      </w:tr>
      <w:tr w:rsidR="00A70CA0" w:rsidRPr="00A70CA0" w14:paraId="3369E62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F60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B8F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4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EC0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35B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9D0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9AD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34543</w:t>
            </w:r>
          </w:p>
        </w:tc>
      </w:tr>
      <w:tr w:rsidR="00A70CA0" w:rsidRPr="00A70CA0" w14:paraId="5F3D642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462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13C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4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337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C7B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26C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667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34537</w:t>
            </w:r>
          </w:p>
        </w:tc>
      </w:tr>
      <w:tr w:rsidR="00A70CA0" w:rsidRPr="00A70CA0" w14:paraId="18AA7229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26B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4DC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4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1C4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4D6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FCB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27A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34534</w:t>
            </w:r>
          </w:p>
        </w:tc>
      </w:tr>
      <w:tr w:rsidR="00A70CA0" w:rsidRPr="00A70CA0" w14:paraId="5CC4A22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5AB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3E2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4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3AE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915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392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93D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34532</w:t>
            </w:r>
          </w:p>
        </w:tc>
      </w:tr>
      <w:tr w:rsidR="00A70CA0" w:rsidRPr="00A70CA0" w14:paraId="5B2C47A6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A67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B83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4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C41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687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529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044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25780</w:t>
            </w:r>
          </w:p>
        </w:tc>
      </w:tr>
      <w:tr w:rsidR="00A70CA0" w:rsidRPr="00A70CA0" w14:paraId="3C7C3193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912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996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3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966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DDC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7FF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354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18195</w:t>
            </w:r>
          </w:p>
        </w:tc>
      </w:tr>
      <w:tr w:rsidR="00A70CA0" w:rsidRPr="00A70CA0" w14:paraId="0AD8FEBD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982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585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3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1BC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A6F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537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B30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14010</w:t>
            </w:r>
          </w:p>
        </w:tc>
      </w:tr>
      <w:tr w:rsidR="00A70CA0" w:rsidRPr="00A70CA0" w14:paraId="030B7C5D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562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DB0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3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98B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0B7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47B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2AD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13397</w:t>
            </w:r>
          </w:p>
        </w:tc>
      </w:tr>
      <w:tr w:rsidR="00A70CA0" w:rsidRPr="00A70CA0" w14:paraId="425C0C1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BCF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775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3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687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CD5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4A8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2BE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13399</w:t>
            </w:r>
          </w:p>
        </w:tc>
      </w:tr>
      <w:tr w:rsidR="00A70CA0" w:rsidRPr="00A70CA0" w14:paraId="06D1FE5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B48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E8B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3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C09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,1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7AB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61E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4B4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10109</w:t>
            </w:r>
          </w:p>
        </w:tc>
      </w:tr>
      <w:tr w:rsidR="00A70CA0" w:rsidRPr="00A70CA0" w14:paraId="632E560D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2D0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9FC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3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B7B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9FB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B8B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6B9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10111</w:t>
            </w:r>
          </w:p>
        </w:tc>
      </w:tr>
      <w:tr w:rsidR="00A70CA0" w:rsidRPr="00A70CA0" w14:paraId="57A63C2C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1FD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634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2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A0E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E9F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CB0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B5B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99547</w:t>
            </w:r>
          </w:p>
        </w:tc>
      </w:tr>
      <w:tr w:rsidR="00A70CA0" w:rsidRPr="00A70CA0" w14:paraId="4B68D40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516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D79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2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D40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0DA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405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3BC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99545</w:t>
            </w:r>
          </w:p>
        </w:tc>
      </w:tr>
      <w:tr w:rsidR="00A70CA0" w:rsidRPr="00A70CA0" w14:paraId="4FF8FB6A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F9D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CEB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1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87B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6E2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109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CBC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83695</w:t>
            </w:r>
          </w:p>
        </w:tc>
      </w:tr>
      <w:tr w:rsidR="00A70CA0" w:rsidRPr="00A70CA0" w14:paraId="382950D9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E9D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099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1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C4F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184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6DF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F84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83017</w:t>
            </w:r>
          </w:p>
        </w:tc>
      </w:tr>
      <w:tr w:rsidR="00A70CA0" w:rsidRPr="00A70CA0" w14:paraId="69E8FAB0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703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EB7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1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1DA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595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479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0B0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80939</w:t>
            </w:r>
          </w:p>
        </w:tc>
      </w:tr>
      <w:tr w:rsidR="00A70CA0" w:rsidRPr="00A70CA0" w14:paraId="29AA810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33A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DE2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1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C4F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9A6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6D5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745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80928</w:t>
            </w:r>
          </w:p>
        </w:tc>
      </w:tr>
      <w:tr w:rsidR="00A70CA0" w:rsidRPr="00A70CA0" w14:paraId="71CB22A2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C03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FAE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1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623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A53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ACB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B72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77413</w:t>
            </w:r>
          </w:p>
        </w:tc>
      </w:tr>
      <w:tr w:rsidR="00A70CA0" w:rsidRPr="00A70CA0" w14:paraId="6091D3BC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A32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E43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1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CBA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807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4BB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5F9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77411</w:t>
            </w:r>
          </w:p>
        </w:tc>
      </w:tr>
      <w:tr w:rsidR="00A70CA0" w:rsidRPr="00A70CA0" w14:paraId="68940030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AFD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64B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1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386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3CA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E68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A4E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68824</w:t>
            </w:r>
          </w:p>
        </w:tc>
      </w:tr>
      <w:tr w:rsidR="00A70CA0" w:rsidRPr="00A70CA0" w14:paraId="5421DE1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10F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EAA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1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425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BB6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04B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66A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67014</w:t>
            </w:r>
          </w:p>
        </w:tc>
      </w:tr>
      <w:tr w:rsidR="00A70CA0" w:rsidRPr="00A70CA0" w14:paraId="00C98F69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192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D07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0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52E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6B2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F38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C17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64494</w:t>
            </w:r>
          </w:p>
        </w:tc>
      </w:tr>
      <w:tr w:rsidR="00A70CA0" w:rsidRPr="00A70CA0" w14:paraId="27252ADF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6F0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69F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0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140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2E9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BC0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57B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61527</w:t>
            </w:r>
          </w:p>
        </w:tc>
      </w:tr>
      <w:tr w:rsidR="00A70CA0" w:rsidRPr="00A70CA0" w14:paraId="157A2B6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735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CC7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0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D47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B92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60B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F12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60645</w:t>
            </w:r>
          </w:p>
        </w:tc>
      </w:tr>
      <w:tr w:rsidR="00A70CA0" w:rsidRPr="00A70CA0" w14:paraId="5272BCDF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E35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FFF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0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5B6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72D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1FB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69E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60643</w:t>
            </w:r>
          </w:p>
        </w:tc>
      </w:tr>
      <w:tr w:rsidR="00A70CA0" w:rsidRPr="00A70CA0" w14:paraId="22D5911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929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E9E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0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BD8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948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A02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29A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59043</w:t>
            </w:r>
          </w:p>
        </w:tc>
      </w:tr>
      <w:tr w:rsidR="00A70CA0" w:rsidRPr="00A70CA0" w14:paraId="23F775E2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DE8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72E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0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DE3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612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32E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F60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59035</w:t>
            </w:r>
          </w:p>
        </w:tc>
      </w:tr>
      <w:tr w:rsidR="00A70CA0" w:rsidRPr="00A70CA0" w14:paraId="33BE0779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19C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7D0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0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1C9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4BF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C8F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EF1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53330</w:t>
            </w:r>
          </w:p>
        </w:tc>
      </w:tr>
      <w:tr w:rsidR="00A70CA0" w:rsidRPr="00A70CA0" w14:paraId="01E62822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81E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3A3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0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1C2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E06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C04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92F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48112</w:t>
            </w:r>
          </w:p>
        </w:tc>
      </w:tr>
      <w:tr w:rsidR="00A70CA0" w:rsidRPr="00A70CA0" w14:paraId="42677D8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482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51D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0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727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F74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338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F95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44018</w:t>
            </w:r>
          </w:p>
        </w:tc>
      </w:tr>
      <w:tr w:rsidR="00A70CA0" w:rsidRPr="00A70CA0" w14:paraId="39DEDB73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98F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83D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5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955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259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E1E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080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43961</w:t>
            </w:r>
          </w:p>
        </w:tc>
      </w:tr>
      <w:tr w:rsidR="00A70CA0" w:rsidRPr="00A70CA0" w14:paraId="57B5004F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A6D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4F3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5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DBA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48C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82C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3A7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43959</w:t>
            </w:r>
          </w:p>
        </w:tc>
      </w:tr>
      <w:tr w:rsidR="00A70CA0" w:rsidRPr="00A70CA0" w14:paraId="3606ACFC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B40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89B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5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7C1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37D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7FB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055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43963</w:t>
            </w:r>
          </w:p>
        </w:tc>
      </w:tr>
      <w:tr w:rsidR="00A70CA0" w:rsidRPr="00A70CA0" w14:paraId="1832BAB2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FE1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6BB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5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026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08B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A33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07B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41645</w:t>
            </w:r>
          </w:p>
        </w:tc>
      </w:tr>
      <w:tr w:rsidR="00A70CA0" w:rsidRPr="00A70CA0" w14:paraId="1AD73C4B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EF9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652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5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2ED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6F6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DFB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6D4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36110</w:t>
            </w:r>
          </w:p>
        </w:tc>
      </w:tr>
      <w:tr w:rsidR="00A70CA0" w:rsidRPr="00A70CA0" w14:paraId="63E9DAC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CF6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A51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5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351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E0B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728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22D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36108</w:t>
            </w:r>
          </w:p>
        </w:tc>
      </w:tr>
      <w:tr w:rsidR="00A70CA0" w:rsidRPr="00A70CA0" w14:paraId="2CDF4E35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0F1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C1A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5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8E9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3B8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5E4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47B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34843</w:t>
            </w:r>
          </w:p>
        </w:tc>
      </w:tr>
      <w:tr w:rsidR="00A70CA0" w:rsidRPr="00A70CA0" w14:paraId="7536FEDF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193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94F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5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D23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BBC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A58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C70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29732</w:t>
            </w:r>
          </w:p>
        </w:tc>
      </w:tr>
      <w:tr w:rsidR="00A70CA0" w:rsidRPr="00A70CA0" w14:paraId="7F96BD7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9BA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81F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4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0B6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D95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E34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CF0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27003</w:t>
            </w:r>
          </w:p>
        </w:tc>
      </w:tr>
      <w:tr w:rsidR="00A70CA0" w:rsidRPr="00A70CA0" w14:paraId="596EF2B4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94F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4D0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4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C19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9DD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0EB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FCA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26995</w:t>
            </w:r>
          </w:p>
        </w:tc>
      </w:tr>
      <w:tr w:rsidR="00A70CA0" w:rsidRPr="00A70CA0" w14:paraId="55B5AF00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C14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8B2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4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054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F0B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F6F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556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23485</w:t>
            </w:r>
          </w:p>
        </w:tc>
      </w:tr>
      <w:tr w:rsidR="00A70CA0" w:rsidRPr="00A70CA0" w14:paraId="7831D850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6C6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068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4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415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,0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729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9F0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0A9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21445</w:t>
            </w:r>
          </w:p>
        </w:tc>
      </w:tr>
      <w:tr w:rsidR="00A70CA0" w:rsidRPr="00A70CA0" w14:paraId="018B03A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668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3D0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4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168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,1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C1E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0BA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7AE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21318</w:t>
            </w:r>
          </w:p>
        </w:tc>
      </w:tr>
      <w:tr w:rsidR="00A70CA0" w:rsidRPr="00A70CA0" w14:paraId="5E0B7555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E52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EDA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4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F49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,4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308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858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829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17259</w:t>
            </w:r>
          </w:p>
        </w:tc>
      </w:tr>
      <w:tr w:rsidR="00A70CA0" w:rsidRPr="00A70CA0" w14:paraId="6C8E6B16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35D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4B8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4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4C6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63B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E66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DA7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10001</w:t>
            </w:r>
          </w:p>
        </w:tc>
      </w:tr>
      <w:tr w:rsidR="00A70CA0" w:rsidRPr="00A70CA0" w14:paraId="0BD26E3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12F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789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4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C67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F21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F45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3F8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09997</w:t>
            </w:r>
          </w:p>
        </w:tc>
      </w:tr>
      <w:tr w:rsidR="00A70CA0" w:rsidRPr="00A70CA0" w14:paraId="57FD9F9B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F87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EDE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4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F24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CBD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DCC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D12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09999</w:t>
            </w:r>
          </w:p>
        </w:tc>
      </w:tr>
      <w:tr w:rsidR="00A70CA0" w:rsidRPr="00A70CA0" w14:paraId="6F93A7F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E05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2E9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4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684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A84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B92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108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10007</w:t>
            </w:r>
          </w:p>
        </w:tc>
      </w:tr>
      <w:tr w:rsidR="00A70CA0" w:rsidRPr="00A70CA0" w14:paraId="0CDE2B99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B30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37C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4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D3C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A1D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030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434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10003</w:t>
            </w:r>
          </w:p>
        </w:tc>
      </w:tr>
      <w:tr w:rsidR="00A70CA0" w:rsidRPr="00A70CA0" w14:paraId="7312CA8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405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D09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4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933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74C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E14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BC6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10005</w:t>
            </w:r>
          </w:p>
        </w:tc>
      </w:tr>
      <w:tr w:rsidR="00A70CA0" w:rsidRPr="00A70CA0" w14:paraId="7A75510D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9AB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900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4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55E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48D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BDC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C0E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09995</w:t>
            </w:r>
          </w:p>
        </w:tc>
      </w:tr>
      <w:tr w:rsidR="00A70CA0" w:rsidRPr="00A70CA0" w14:paraId="2E020E65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4D5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0FD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3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BA5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A46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FD5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011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02655</w:t>
            </w:r>
          </w:p>
        </w:tc>
      </w:tr>
      <w:tr w:rsidR="00A70CA0" w:rsidRPr="00A70CA0" w14:paraId="37235B44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000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BD0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2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56A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762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5BA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4EE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84007</w:t>
            </w:r>
          </w:p>
        </w:tc>
      </w:tr>
      <w:tr w:rsidR="00A70CA0" w:rsidRPr="00A70CA0" w14:paraId="59CEC9D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22C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4B4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2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1A8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DC4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909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D42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83538</w:t>
            </w:r>
          </w:p>
        </w:tc>
      </w:tr>
      <w:tr w:rsidR="00A70CA0" w:rsidRPr="00A70CA0" w14:paraId="5FA4BA1F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405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85F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2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942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395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CB3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077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83019</w:t>
            </w:r>
          </w:p>
        </w:tc>
      </w:tr>
      <w:tr w:rsidR="00A70CA0" w:rsidRPr="00A70CA0" w14:paraId="62F9E47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193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562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2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D87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B70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96C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1BF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77544</w:t>
            </w:r>
          </w:p>
        </w:tc>
      </w:tr>
      <w:tr w:rsidR="00A70CA0" w:rsidRPr="00A70CA0" w14:paraId="6B5A4C04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8E3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67F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2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61B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892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E86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75B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77540</w:t>
            </w:r>
          </w:p>
        </w:tc>
      </w:tr>
      <w:tr w:rsidR="00A70CA0" w:rsidRPr="00A70CA0" w14:paraId="2A2E6CFA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216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22B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1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E72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720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57B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44A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74302</w:t>
            </w:r>
          </w:p>
        </w:tc>
      </w:tr>
      <w:tr w:rsidR="00A70CA0" w:rsidRPr="00A70CA0" w14:paraId="0767F0EB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7B4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1F1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1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CBE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53D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F61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A72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74298</w:t>
            </w:r>
          </w:p>
        </w:tc>
      </w:tr>
      <w:tr w:rsidR="00A70CA0" w:rsidRPr="00A70CA0" w14:paraId="67443CAA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281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919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1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0CE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BDB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713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4E3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72294</w:t>
            </w:r>
          </w:p>
        </w:tc>
      </w:tr>
      <w:tr w:rsidR="00A70CA0" w:rsidRPr="00A70CA0" w14:paraId="2345E014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37C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787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1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EBB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931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65C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FC6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70205</w:t>
            </w:r>
          </w:p>
        </w:tc>
      </w:tr>
      <w:tr w:rsidR="00A70CA0" w:rsidRPr="00A70CA0" w14:paraId="4C716CF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2A1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AC5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1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97F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C89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88F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61B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67487</w:t>
            </w:r>
          </w:p>
        </w:tc>
      </w:tr>
      <w:tr w:rsidR="00A70CA0" w:rsidRPr="00A70CA0" w14:paraId="642C1232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190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05D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0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F81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CB1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0C0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139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64984</w:t>
            </w:r>
          </w:p>
        </w:tc>
      </w:tr>
      <w:tr w:rsidR="00A70CA0" w:rsidRPr="00A70CA0" w14:paraId="06C26F99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E48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CDA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0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CCF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148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D31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CEC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59758</w:t>
            </w:r>
          </w:p>
        </w:tc>
      </w:tr>
      <w:tr w:rsidR="00A70CA0" w:rsidRPr="00A70CA0" w14:paraId="6FA62EEF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FDD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520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0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238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647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A13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AA5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59530</w:t>
            </w:r>
          </w:p>
        </w:tc>
      </w:tr>
      <w:tr w:rsidR="00A70CA0" w:rsidRPr="00A70CA0" w14:paraId="6D5D724C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8AC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A2D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0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4AC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6AC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BD1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035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59528</w:t>
            </w:r>
          </w:p>
        </w:tc>
      </w:tr>
      <w:tr w:rsidR="00A70CA0" w:rsidRPr="00A70CA0" w14:paraId="5412D076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C41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C71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0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CF4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703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F7B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1C1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59342</w:t>
            </w:r>
          </w:p>
        </w:tc>
      </w:tr>
      <w:tr w:rsidR="00A70CA0" w:rsidRPr="00A70CA0" w14:paraId="56DAE589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0F7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195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5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B38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761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3D1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AB0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55021</w:t>
            </w:r>
          </w:p>
        </w:tc>
      </w:tr>
      <w:tr w:rsidR="00A70CA0" w:rsidRPr="00A70CA0" w14:paraId="568AC820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A93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554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4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C05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95E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D57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2D2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47766</w:t>
            </w:r>
          </w:p>
        </w:tc>
      </w:tr>
      <w:tr w:rsidR="00A70CA0" w:rsidRPr="00A70CA0" w14:paraId="6E359C7B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56F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AF7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4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C26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80A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45B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414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47459</w:t>
            </w:r>
          </w:p>
        </w:tc>
      </w:tr>
      <w:tr w:rsidR="00A70CA0" w:rsidRPr="00A70CA0" w14:paraId="74073956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0A6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E4A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4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200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975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D20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E51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43583</w:t>
            </w:r>
          </w:p>
        </w:tc>
      </w:tr>
      <w:tr w:rsidR="00A70CA0" w:rsidRPr="00A70CA0" w14:paraId="01424568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941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66A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3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4A9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83F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269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7D5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40152</w:t>
            </w:r>
          </w:p>
        </w:tc>
      </w:tr>
      <w:tr w:rsidR="00A70CA0" w:rsidRPr="00A70CA0" w14:paraId="466B99AC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4F5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BA8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3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CC1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9D7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01F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C2C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38427</w:t>
            </w:r>
          </w:p>
        </w:tc>
      </w:tr>
      <w:tr w:rsidR="00A70CA0" w:rsidRPr="00A70CA0" w14:paraId="54EA639F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309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6AF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3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A2E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617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3C3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CFB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38419</w:t>
            </w:r>
          </w:p>
        </w:tc>
      </w:tr>
      <w:tr w:rsidR="00A70CA0" w:rsidRPr="00A70CA0" w14:paraId="084CF9E2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9C0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C85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3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544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0B9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9E3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0E2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38417</w:t>
            </w:r>
          </w:p>
        </w:tc>
      </w:tr>
      <w:tr w:rsidR="00A70CA0" w:rsidRPr="00A70CA0" w14:paraId="3E96F41D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0A2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273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3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D5D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063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9B3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478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36163</w:t>
            </w:r>
          </w:p>
        </w:tc>
      </w:tr>
      <w:tr w:rsidR="00A70CA0" w:rsidRPr="00A70CA0" w14:paraId="58EFAA2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CFD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DDC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3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C1C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29D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C1F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2F0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36161</w:t>
            </w:r>
          </w:p>
        </w:tc>
      </w:tr>
      <w:tr w:rsidR="00A70CA0" w:rsidRPr="00A70CA0" w14:paraId="2E2DF4AC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9EF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7E6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2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843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18C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6C7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099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31827</w:t>
            </w:r>
          </w:p>
        </w:tc>
      </w:tr>
      <w:tr w:rsidR="00A70CA0" w:rsidRPr="00A70CA0" w14:paraId="45B0396C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25E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EA5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2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896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36E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EBC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CD9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30270</w:t>
            </w:r>
          </w:p>
        </w:tc>
      </w:tr>
      <w:tr w:rsidR="00A70CA0" w:rsidRPr="00A70CA0" w14:paraId="1D6EDA2D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C6D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017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2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360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71B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8F6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74A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30268</w:t>
            </w:r>
          </w:p>
        </w:tc>
      </w:tr>
      <w:tr w:rsidR="00A70CA0" w:rsidRPr="00A70CA0" w14:paraId="694CD51A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AA1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1C7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2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B35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97D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7DD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F16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27945</w:t>
            </w:r>
          </w:p>
        </w:tc>
      </w:tr>
      <w:tr w:rsidR="00A70CA0" w:rsidRPr="00A70CA0" w14:paraId="6B4ADEBA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2F7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E7F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2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C2F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7E3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D13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829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24594</w:t>
            </w:r>
          </w:p>
        </w:tc>
      </w:tr>
      <w:tr w:rsidR="00A70CA0" w:rsidRPr="00A70CA0" w14:paraId="559422C6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79C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E35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2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74B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D1E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E48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3BA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24596</w:t>
            </w:r>
          </w:p>
        </w:tc>
      </w:tr>
      <w:tr w:rsidR="00A70CA0" w:rsidRPr="00A70CA0" w14:paraId="2B158DFB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ED1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033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2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501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468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013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4FB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24589</w:t>
            </w:r>
          </w:p>
        </w:tc>
      </w:tr>
      <w:tr w:rsidR="00A70CA0" w:rsidRPr="00A70CA0" w14:paraId="66B5EE16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8FE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7F5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1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BC9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D49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EE2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83E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19409</w:t>
            </w:r>
          </w:p>
        </w:tc>
      </w:tr>
      <w:tr w:rsidR="00A70CA0" w:rsidRPr="00A70CA0" w14:paraId="185B9638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B28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04D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1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7D0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7C1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8D4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260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19407</w:t>
            </w:r>
          </w:p>
        </w:tc>
      </w:tr>
      <w:tr w:rsidR="00A70CA0" w:rsidRPr="00A70CA0" w14:paraId="74991DAD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9F7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3A4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0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94A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A2D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A3B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975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16265</w:t>
            </w:r>
          </w:p>
        </w:tc>
      </w:tr>
      <w:tr w:rsidR="00A70CA0" w:rsidRPr="00A70CA0" w14:paraId="7B76C6ED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68B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F97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0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156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57A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7AD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1D1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16263</w:t>
            </w:r>
          </w:p>
        </w:tc>
      </w:tr>
      <w:tr w:rsidR="00A70CA0" w:rsidRPr="00A70CA0" w14:paraId="2D5E4FAC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635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DF9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0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4A1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607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A90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C43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16261</w:t>
            </w:r>
          </w:p>
        </w:tc>
      </w:tr>
      <w:tr w:rsidR="00A70CA0" w:rsidRPr="00A70CA0" w14:paraId="4057C4F4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487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9B9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0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45E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46D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BDF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276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15972</w:t>
            </w:r>
          </w:p>
        </w:tc>
      </w:tr>
      <w:tr w:rsidR="00A70CA0" w:rsidRPr="00A70CA0" w14:paraId="53949DCF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AE5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166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0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477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374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EFA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1D0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11793</w:t>
            </w:r>
          </w:p>
        </w:tc>
      </w:tr>
      <w:tr w:rsidR="00A70CA0" w:rsidRPr="00A70CA0" w14:paraId="6A796D55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E98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78D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0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AEF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EBE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D80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7FF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11791</w:t>
            </w:r>
          </w:p>
        </w:tc>
      </w:tr>
      <w:tr w:rsidR="00A70CA0" w:rsidRPr="00A70CA0" w14:paraId="3FCCF57C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50D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FE5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0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B00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63D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250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C6F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11786</w:t>
            </w:r>
          </w:p>
        </w:tc>
      </w:tr>
      <w:tr w:rsidR="00A70CA0" w:rsidRPr="00A70CA0" w14:paraId="6FEFA4B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6F8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C9C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0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EBA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320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C72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EFA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11719</w:t>
            </w:r>
          </w:p>
        </w:tc>
      </w:tr>
      <w:tr w:rsidR="00A70CA0" w:rsidRPr="00A70CA0" w14:paraId="3BC8D4FA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E74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971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0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105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C24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147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81B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11723</w:t>
            </w:r>
          </w:p>
        </w:tc>
      </w:tr>
      <w:tr w:rsidR="00A70CA0" w:rsidRPr="00A70CA0" w14:paraId="7799721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3FF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4CC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0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A0B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72F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39D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4F4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11721</w:t>
            </w:r>
          </w:p>
        </w:tc>
      </w:tr>
      <w:tr w:rsidR="00A70CA0" w:rsidRPr="00A70CA0" w14:paraId="7607878F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D77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DA8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0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8FF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797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5F3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6F0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10311</w:t>
            </w:r>
          </w:p>
        </w:tc>
      </w:tr>
      <w:tr w:rsidR="00A70CA0" w:rsidRPr="00A70CA0" w14:paraId="1D0D4B60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757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C55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0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F29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8B3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4FD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A27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10309</w:t>
            </w:r>
          </w:p>
        </w:tc>
      </w:tr>
      <w:tr w:rsidR="00A70CA0" w:rsidRPr="00A70CA0" w14:paraId="5E1459D0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6D8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A59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0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9D3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67D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EF7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5BF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09477</w:t>
            </w:r>
          </w:p>
        </w:tc>
      </w:tr>
      <w:tr w:rsidR="00A70CA0" w:rsidRPr="00A70CA0" w14:paraId="61DA7D44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722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2A1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0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B21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,3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C7E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3DC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23B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09475</w:t>
            </w:r>
          </w:p>
        </w:tc>
      </w:tr>
      <w:tr w:rsidR="00A70CA0" w:rsidRPr="00A70CA0" w14:paraId="04FAB17C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817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151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5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D3A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5B0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0AF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5D0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02323</w:t>
            </w:r>
          </w:p>
        </w:tc>
      </w:tr>
      <w:tr w:rsidR="00A70CA0" w:rsidRPr="00A70CA0" w14:paraId="326B7873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90B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0FA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4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681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CA3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737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100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01035</w:t>
            </w:r>
          </w:p>
        </w:tc>
      </w:tr>
      <w:tr w:rsidR="00A70CA0" w:rsidRPr="00A70CA0" w14:paraId="24DA2A0C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905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6AA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4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C8A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906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AD7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67C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00348</w:t>
            </w:r>
          </w:p>
        </w:tc>
      </w:tr>
      <w:tr w:rsidR="00A70CA0" w:rsidRPr="00A70CA0" w14:paraId="2BD83844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CA8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716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4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B73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8C6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1F1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4B2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97939</w:t>
            </w:r>
          </w:p>
        </w:tc>
      </w:tr>
      <w:tr w:rsidR="00A70CA0" w:rsidRPr="00A70CA0" w14:paraId="4041F27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506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9F7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4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717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EF3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17E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045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97935</w:t>
            </w:r>
          </w:p>
        </w:tc>
      </w:tr>
      <w:tr w:rsidR="00A70CA0" w:rsidRPr="00A70CA0" w14:paraId="4FE7BB9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B07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AAA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4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196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D39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2B0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A51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97924</w:t>
            </w:r>
          </w:p>
        </w:tc>
      </w:tr>
      <w:tr w:rsidR="00A70CA0" w:rsidRPr="00A70CA0" w14:paraId="748F6BC2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989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EC4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4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7EC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F64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EFE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EAD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97915</w:t>
            </w:r>
          </w:p>
        </w:tc>
      </w:tr>
      <w:tr w:rsidR="00A70CA0" w:rsidRPr="00A70CA0" w14:paraId="06FD4E5B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E50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A7E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4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9CB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C5A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D28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D26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94509</w:t>
            </w:r>
          </w:p>
        </w:tc>
      </w:tr>
      <w:tr w:rsidR="00A70CA0" w:rsidRPr="00A70CA0" w14:paraId="34FF4CCF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B9B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BEA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4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F63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C5F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5A7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4B5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94506</w:t>
            </w:r>
          </w:p>
        </w:tc>
      </w:tr>
      <w:tr w:rsidR="00A70CA0" w:rsidRPr="00A70CA0" w14:paraId="16873C52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7E1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DB0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3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7F3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4B1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461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CC6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93545</w:t>
            </w:r>
          </w:p>
        </w:tc>
      </w:tr>
      <w:tr w:rsidR="00A70CA0" w:rsidRPr="00A70CA0" w14:paraId="05023BC5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C72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8AF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3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325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845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4CC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517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92492</w:t>
            </w:r>
          </w:p>
        </w:tc>
      </w:tr>
      <w:tr w:rsidR="00A70CA0" w:rsidRPr="00A70CA0" w14:paraId="51D643AA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99A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987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3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318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F4E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65D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6D2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92268</w:t>
            </w:r>
          </w:p>
        </w:tc>
      </w:tr>
      <w:tr w:rsidR="00A70CA0" w:rsidRPr="00A70CA0" w14:paraId="4A62FC4B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AA1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622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3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8EC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E72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410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77C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92266</w:t>
            </w:r>
          </w:p>
        </w:tc>
      </w:tr>
      <w:tr w:rsidR="00A70CA0" w:rsidRPr="00A70CA0" w14:paraId="40CB3BC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96A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2A2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3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2D4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995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A66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B5E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90353</w:t>
            </w:r>
          </w:p>
        </w:tc>
      </w:tr>
      <w:tr w:rsidR="00A70CA0" w:rsidRPr="00A70CA0" w14:paraId="0E9877FD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36F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E2D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2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6F8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59D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6CD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398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86277</w:t>
            </w:r>
          </w:p>
        </w:tc>
      </w:tr>
      <w:tr w:rsidR="00A70CA0" w:rsidRPr="00A70CA0" w14:paraId="5201AE4D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E24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8E9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2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232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284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D93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7C4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84013</w:t>
            </w:r>
          </w:p>
        </w:tc>
      </w:tr>
      <w:tr w:rsidR="00A70CA0" w:rsidRPr="00A70CA0" w14:paraId="46A0E35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A46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E00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2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33C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E94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308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F46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84011</w:t>
            </w:r>
          </w:p>
        </w:tc>
      </w:tr>
      <w:tr w:rsidR="00A70CA0" w:rsidRPr="00A70CA0" w14:paraId="52022938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50A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0A0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2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8AB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054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CE6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2BC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84002</w:t>
            </w:r>
          </w:p>
        </w:tc>
      </w:tr>
      <w:tr w:rsidR="00A70CA0" w:rsidRPr="00A70CA0" w14:paraId="53D6F1F5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29B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B3F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2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A87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2E6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113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7FD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83112</w:t>
            </w:r>
          </w:p>
        </w:tc>
      </w:tr>
      <w:tr w:rsidR="00A70CA0" w:rsidRPr="00A70CA0" w14:paraId="44D1295F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2D3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FEA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1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3F2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AA4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749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19F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79772</w:t>
            </w:r>
          </w:p>
        </w:tc>
      </w:tr>
      <w:tr w:rsidR="00A70CA0" w:rsidRPr="00A70CA0" w14:paraId="0FD8066B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044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8DF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1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918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BC7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D61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D93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79770</w:t>
            </w:r>
          </w:p>
        </w:tc>
      </w:tr>
      <w:tr w:rsidR="00A70CA0" w:rsidRPr="00A70CA0" w14:paraId="5EC961BC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F3A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B0F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1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049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0CC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5A4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444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78258</w:t>
            </w:r>
          </w:p>
        </w:tc>
      </w:tr>
      <w:tr w:rsidR="00A70CA0" w:rsidRPr="00A70CA0" w14:paraId="3DB2BDB2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527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ACE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1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E60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FCB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13C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B46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76074</w:t>
            </w:r>
          </w:p>
        </w:tc>
      </w:tr>
      <w:tr w:rsidR="00A70CA0" w:rsidRPr="00A70CA0" w14:paraId="06B38E62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387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2A0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1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B90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897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F24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083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76070</w:t>
            </w:r>
          </w:p>
        </w:tc>
      </w:tr>
      <w:tr w:rsidR="00A70CA0" w:rsidRPr="00A70CA0" w14:paraId="12F14A0F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F0C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344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1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F7B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F27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521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39E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75701</w:t>
            </w:r>
          </w:p>
        </w:tc>
      </w:tr>
      <w:tr w:rsidR="00A70CA0" w:rsidRPr="00A70CA0" w14:paraId="6C79D440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CD9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A67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1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2AA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D85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0D0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839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75699</w:t>
            </w:r>
          </w:p>
        </w:tc>
      </w:tr>
      <w:tr w:rsidR="00A70CA0" w:rsidRPr="00A70CA0" w14:paraId="69002FE0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956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AD7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0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7D8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583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5FE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92B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74035</w:t>
            </w:r>
          </w:p>
        </w:tc>
      </w:tr>
      <w:tr w:rsidR="00A70CA0" w:rsidRPr="00A70CA0" w14:paraId="653C966D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837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0C9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0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356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98D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5E6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7D6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72944</w:t>
            </w:r>
          </w:p>
        </w:tc>
      </w:tr>
      <w:tr w:rsidR="00A70CA0" w:rsidRPr="00A70CA0" w14:paraId="390F721B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C98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62D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0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86D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9AD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728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C79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72942</w:t>
            </w:r>
          </w:p>
        </w:tc>
      </w:tr>
      <w:tr w:rsidR="00A70CA0" w:rsidRPr="00A70CA0" w14:paraId="1E107AF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45C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F60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5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0AA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1F1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128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1A1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63454</w:t>
            </w:r>
          </w:p>
        </w:tc>
      </w:tr>
      <w:tr w:rsidR="00A70CA0" w:rsidRPr="00A70CA0" w14:paraId="5F2ABEC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301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BEB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5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315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E60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1A9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003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63449</w:t>
            </w:r>
          </w:p>
        </w:tc>
      </w:tr>
      <w:tr w:rsidR="00A70CA0" w:rsidRPr="00A70CA0" w14:paraId="521FC08C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BE9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E4A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5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91D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CCC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CBF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CF9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63434</w:t>
            </w:r>
          </w:p>
        </w:tc>
      </w:tr>
      <w:tr w:rsidR="00A70CA0" w:rsidRPr="00A70CA0" w14:paraId="066B7564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90A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2FA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5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1E5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102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4BE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F5C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57878</w:t>
            </w:r>
          </w:p>
        </w:tc>
      </w:tr>
      <w:tr w:rsidR="00A70CA0" w:rsidRPr="00A70CA0" w14:paraId="78A4506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233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D7E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5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166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6AE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C31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1DA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57797</w:t>
            </w:r>
          </w:p>
        </w:tc>
      </w:tr>
      <w:tr w:rsidR="00A70CA0" w:rsidRPr="00A70CA0" w14:paraId="1DDEECBD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7D3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CCA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5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C71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551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DCE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599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57788</w:t>
            </w:r>
          </w:p>
        </w:tc>
      </w:tr>
      <w:tr w:rsidR="00A70CA0" w:rsidRPr="00A70CA0" w14:paraId="18EB1CE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D91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22D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5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63E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3C5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513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5CC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57786</w:t>
            </w:r>
          </w:p>
        </w:tc>
      </w:tr>
      <w:tr w:rsidR="00A70CA0" w:rsidRPr="00A70CA0" w14:paraId="389CA104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99C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129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5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513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881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FE7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0D9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51241</w:t>
            </w:r>
          </w:p>
        </w:tc>
      </w:tr>
      <w:tr w:rsidR="00A70CA0" w:rsidRPr="00A70CA0" w14:paraId="580DBFC2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E8A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0C1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5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65E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906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D94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D60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47480</w:t>
            </w:r>
          </w:p>
        </w:tc>
      </w:tr>
      <w:tr w:rsidR="00A70CA0" w:rsidRPr="00A70CA0" w14:paraId="2E60BBC4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6C2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565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5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E06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AE3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975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4A4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47474</w:t>
            </w:r>
          </w:p>
        </w:tc>
      </w:tr>
      <w:tr w:rsidR="00A70CA0" w:rsidRPr="00A70CA0" w14:paraId="3885C868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165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9E3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5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7E5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ABF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E19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6D4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47437</w:t>
            </w:r>
          </w:p>
        </w:tc>
      </w:tr>
      <w:tr w:rsidR="00A70CA0" w:rsidRPr="00A70CA0" w14:paraId="0B9FAA59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1D8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163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5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292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899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708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8D0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47255</w:t>
            </w:r>
          </w:p>
        </w:tc>
      </w:tr>
      <w:tr w:rsidR="00A70CA0" w:rsidRPr="00A70CA0" w14:paraId="0B634E74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CE4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719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4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0BC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455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BEF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276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44882</w:t>
            </w:r>
          </w:p>
        </w:tc>
      </w:tr>
      <w:tr w:rsidR="00A70CA0" w:rsidRPr="00A70CA0" w14:paraId="36D3EC6B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610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104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4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5F6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78F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878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14A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42092</w:t>
            </w:r>
          </w:p>
        </w:tc>
      </w:tr>
      <w:tr w:rsidR="00A70CA0" w:rsidRPr="00A70CA0" w14:paraId="62883039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87D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C53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4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5F3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D72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EDA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254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42054</w:t>
            </w:r>
          </w:p>
        </w:tc>
      </w:tr>
      <w:tr w:rsidR="00A70CA0" w:rsidRPr="00A70CA0" w14:paraId="4874E8A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E37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D6C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4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1B0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1AA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936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8D0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39178</w:t>
            </w:r>
          </w:p>
        </w:tc>
      </w:tr>
      <w:tr w:rsidR="00A70CA0" w:rsidRPr="00A70CA0" w14:paraId="3361C656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3C9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323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4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2FA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8C7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25B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F84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39176</w:t>
            </w:r>
          </w:p>
        </w:tc>
      </w:tr>
      <w:tr w:rsidR="00A70CA0" w:rsidRPr="00A70CA0" w14:paraId="06EB81B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A57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800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3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5B9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7BC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552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297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31336</w:t>
            </w:r>
          </w:p>
        </w:tc>
      </w:tr>
      <w:tr w:rsidR="00A70CA0" w:rsidRPr="00A70CA0" w14:paraId="364672AB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07E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C1C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3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6E4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521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197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A23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30340</w:t>
            </w:r>
          </w:p>
        </w:tc>
      </w:tr>
      <w:tr w:rsidR="00A70CA0" w:rsidRPr="00A70CA0" w14:paraId="2A78872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D26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844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3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5C9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8FF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883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7FA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29934</w:t>
            </w:r>
          </w:p>
        </w:tc>
      </w:tr>
      <w:tr w:rsidR="00A70CA0" w:rsidRPr="00A70CA0" w14:paraId="0DEE201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BA9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A57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3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CC9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D12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3D8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4FB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29704</w:t>
            </w:r>
          </w:p>
        </w:tc>
      </w:tr>
      <w:tr w:rsidR="00A70CA0" w:rsidRPr="00A70CA0" w14:paraId="54CD3506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D3C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F5F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2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11C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DD7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778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203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25413</w:t>
            </w:r>
          </w:p>
        </w:tc>
      </w:tr>
      <w:tr w:rsidR="00A70CA0" w:rsidRPr="00A70CA0" w14:paraId="79C6CA23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0CD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1A0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2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658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A8B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131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DDD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20191</w:t>
            </w:r>
          </w:p>
        </w:tc>
      </w:tr>
      <w:tr w:rsidR="00A70CA0" w:rsidRPr="00A70CA0" w14:paraId="77F140F4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87A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74C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1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BEF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37A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589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1DD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19571</w:t>
            </w:r>
          </w:p>
        </w:tc>
      </w:tr>
      <w:tr w:rsidR="00A70CA0" w:rsidRPr="00A70CA0" w14:paraId="250F6AE3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C2E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184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1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EEC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13D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F68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77F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17878</w:t>
            </w:r>
          </w:p>
        </w:tc>
      </w:tr>
      <w:tr w:rsidR="00A70CA0" w:rsidRPr="00A70CA0" w14:paraId="65801C08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567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D2F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1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907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02B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DAC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FC4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17882</w:t>
            </w:r>
          </w:p>
        </w:tc>
      </w:tr>
      <w:tr w:rsidR="00A70CA0" w:rsidRPr="00A70CA0" w14:paraId="0C95B14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579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13C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1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88F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629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EB7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0FA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17880</w:t>
            </w:r>
          </w:p>
        </w:tc>
      </w:tr>
      <w:tr w:rsidR="00A70CA0" w:rsidRPr="00A70CA0" w14:paraId="67CA0A45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984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D16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1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498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388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92F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E3D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17197</w:t>
            </w:r>
          </w:p>
        </w:tc>
      </w:tr>
      <w:tr w:rsidR="00A70CA0" w:rsidRPr="00A70CA0" w14:paraId="16F0B520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DE7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8C0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1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203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D95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7BE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4DA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17190</w:t>
            </w:r>
          </w:p>
        </w:tc>
      </w:tr>
      <w:tr w:rsidR="00A70CA0" w:rsidRPr="00A70CA0" w14:paraId="3734F8B0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46D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AB7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1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4D7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,9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FE5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D12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EAA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15901</w:t>
            </w:r>
          </w:p>
        </w:tc>
      </w:tr>
      <w:tr w:rsidR="00A70CA0" w:rsidRPr="00A70CA0" w14:paraId="13314FA8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4EF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FDC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1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7CA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,0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3B6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E0B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C7D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15899</w:t>
            </w:r>
          </w:p>
        </w:tc>
      </w:tr>
      <w:tr w:rsidR="00A70CA0" w:rsidRPr="00A70CA0" w14:paraId="07E5DBE9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926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95D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1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239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,0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FA1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76C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4CD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15897</w:t>
            </w:r>
          </w:p>
        </w:tc>
      </w:tr>
      <w:tr w:rsidR="00A70CA0" w:rsidRPr="00A70CA0" w14:paraId="6D24505D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256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BD4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1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427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105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F70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935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15894</w:t>
            </w:r>
          </w:p>
        </w:tc>
      </w:tr>
      <w:tr w:rsidR="00A70CA0" w:rsidRPr="00A70CA0" w14:paraId="05E5978D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F5D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F42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1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5AD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7A3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6BD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0B9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15880</w:t>
            </w:r>
          </w:p>
        </w:tc>
      </w:tr>
      <w:tr w:rsidR="00A70CA0" w:rsidRPr="00A70CA0" w14:paraId="48D60CA5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A5F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888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1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E1A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,2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C7B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66D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17E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15878</w:t>
            </w:r>
          </w:p>
        </w:tc>
      </w:tr>
      <w:tr w:rsidR="00A70CA0" w:rsidRPr="00A70CA0" w14:paraId="53B91C60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041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9A4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1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914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,9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117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85F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A4F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15876</w:t>
            </w:r>
          </w:p>
        </w:tc>
      </w:tr>
      <w:tr w:rsidR="00A70CA0" w:rsidRPr="00A70CA0" w14:paraId="3C9386D0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72C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34D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1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4CE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3A5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288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4FE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14199</w:t>
            </w:r>
          </w:p>
        </w:tc>
      </w:tr>
      <w:tr w:rsidR="00A70CA0" w:rsidRPr="00A70CA0" w14:paraId="5A6961C8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C11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506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1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25B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A0C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838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C98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14201</w:t>
            </w:r>
          </w:p>
        </w:tc>
      </w:tr>
      <w:tr w:rsidR="00A70CA0" w:rsidRPr="00A70CA0" w14:paraId="18672B4B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22A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2BB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1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5E9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F4F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7A7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A21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14203</w:t>
            </w:r>
          </w:p>
        </w:tc>
      </w:tr>
      <w:tr w:rsidR="00A70CA0" w:rsidRPr="00A70CA0" w14:paraId="3A59AC4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950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94B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0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585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D09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CEE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6DA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00172</w:t>
            </w:r>
          </w:p>
        </w:tc>
      </w:tr>
      <w:tr w:rsidR="00A70CA0" w:rsidRPr="00A70CA0" w14:paraId="09241EB2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042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FB6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0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0FC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882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119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9EE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00170</w:t>
            </w:r>
          </w:p>
        </w:tc>
      </w:tr>
      <w:tr w:rsidR="00A70CA0" w:rsidRPr="00A70CA0" w14:paraId="3F40C268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36E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1F0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3B5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212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462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465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99909</w:t>
            </w:r>
          </w:p>
        </w:tc>
      </w:tr>
      <w:tr w:rsidR="00A70CA0" w:rsidRPr="00A70CA0" w14:paraId="4E165F55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EAF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081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CFB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A75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274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754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99907</w:t>
            </w:r>
          </w:p>
        </w:tc>
      </w:tr>
      <w:tr w:rsidR="00A70CA0" w:rsidRPr="00A70CA0" w14:paraId="47D75C66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317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B08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B5A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CC9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C5A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91A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99905</w:t>
            </w:r>
          </w:p>
        </w:tc>
      </w:tr>
      <w:tr w:rsidR="00A70CA0" w:rsidRPr="00A70CA0" w14:paraId="34085845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948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4F2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5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D57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6D4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335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04F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93248</w:t>
            </w:r>
          </w:p>
        </w:tc>
      </w:tr>
      <w:tr w:rsidR="00A70CA0" w:rsidRPr="00A70CA0" w14:paraId="0378F47B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1A5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770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5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B43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80C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D68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7FF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93246</w:t>
            </w:r>
          </w:p>
        </w:tc>
      </w:tr>
      <w:tr w:rsidR="00A70CA0" w:rsidRPr="00A70CA0" w14:paraId="4951B248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C17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CCB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5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58F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65A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950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EDC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90465</w:t>
            </w:r>
          </w:p>
        </w:tc>
      </w:tr>
      <w:tr w:rsidR="00A70CA0" w:rsidRPr="00A70CA0" w14:paraId="4E32BCD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41B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968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5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370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985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9C5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916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80069</w:t>
            </w:r>
          </w:p>
        </w:tc>
      </w:tr>
      <w:tr w:rsidR="00A70CA0" w:rsidRPr="00A70CA0" w14:paraId="624BC50B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7CF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C2F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5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D43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506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FE2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CE0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80067</w:t>
            </w:r>
          </w:p>
        </w:tc>
      </w:tr>
      <w:tr w:rsidR="00A70CA0" w:rsidRPr="00A70CA0" w14:paraId="1A3D1C49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182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66B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5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4C3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73A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999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4FF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80061</w:t>
            </w:r>
          </w:p>
        </w:tc>
      </w:tr>
      <w:tr w:rsidR="00A70CA0" w:rsidRPr="00A70CA0" w14:paraId="4BC3AEA8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CB6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FA3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5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5C0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63A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93C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DCE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80059</w:t>
            </w:r>
          </w:p>
        </w:tc>
      </w:tr>
      <w:tr w:rsidR="00A70CA0" w:rsidRPr="00A70CA0" w14:paraId="6601F75B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33E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183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4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581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0B9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C57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B6C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53208</w:t>
            </w:r>
          </w:p>
        </w:tc>
      </w:tr>
      <w:tr w:rsidR="00A70CA0" w:rsidRPr="00A70CA0" w14:paraId="28D8F34A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57D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CD2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4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73E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797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DED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B2D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48750</w:t>
            </w:r>
          </w:p>
        </w:tc>
      </w:tr>
      <w:tr w:rsidR="00A70CA0" w:rsidRPr="00A70CA0" w14:paraId="5817C014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1EE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10B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4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F85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271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C4A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C51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48579</w:t>
            </w:r>
          </w:p>
        </w:tc>
      </w:tr>
      <w:tr w:rsidR="00A70CA0" w:rsidRPr="00A70CA0" w14:paraId="127C1BAB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913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A00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4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438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6BD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D50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15D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48305</w:t>
            </w:r>
          </w:p>
        </w:tc>
      </w:tr>
      <w:tr w:rsidR="00A70CA0" w:rsidRPr="00A70CA0" w14:paraId="0955779C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24B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95A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4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40F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365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8AE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F3C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48255</w:t>
            </w:r>
          </w:p>
        </w:tc>
      </w:tr>
      <w:tr w:rsidR="00A70CA0" w:rsidRPr="00A70CA0" w14:paraId="3C31DD3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4C6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DB4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4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71C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DFD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161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77A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37950</w:t>
            </w:r>
          </w:p>
        </w:tc>
      </w:tr>
      <w:tr w:rsidR="00A70CA0" w:rsidRPr="00A70CA0" w14:paraId="2BA739F9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675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64C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4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FCA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F63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B51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979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35015</w:t>
            </w:r>
          </w:p>
        </w:tc>
      </w:tr>
      <w:tr w:rsidR="00A70CA0" w:rsidRPr="00A70CA0" w14:paraId="70743588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CF3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341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3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0D0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9C7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4F6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4D7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22261</w:t>
            </w:r>
          </w:p>
        </w:tc>
      </w:tr>
      <w:tr w:rsidR="00A70CA0" w:rsidRPr="00A70CA0" w14:paraId="53B25983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980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BEB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3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D28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EFD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D57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E45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22123</w:t>
            </w:r>
          </w:p>
        </w:tc>
      </w:tr>
      <w:tr w:rsidR="00A70CA0" w:rsidRPr="00A70CA0" w14:paraId="3F92786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EA5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70E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3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876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A3E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D02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207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15809</w:t>
            </w:r>
          </w:p>
        </w:tc>
      </w:tr>
      <w:tr w:rsidR="00A70CA0" w:rsidRPr="00A70CA0" w14:paraId="0637651B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EFD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3FA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3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C6F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5DF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0EE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1D7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15457</w:t>
            </w:r>
          </w:p>
        </w:tc>
      </w:tr>
      <w:tr w:rsidR="00A70CA0" w:rsidRPr="00A70CA0" w14:paraId="09924BAC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6E7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754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3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ADD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F02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287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3ED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15455</w:t>
            </w:r>
          </w:p>
        </w:tc>
      </w:tr>
      <w:tr w:rsidR="00A70CA0" w:rsidRPr="00A70CA0" w14:paraId="1E84AE8A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B43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6F3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3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54E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,2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4BA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494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61A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14952</w:t>
            </w:r>
          </w:p>
        </w:tc>
      </w:tr>
      <w:tr w:rsidR="00A70CA0" w:rsidRPr="00A70CA0" w14:paraId="444753F4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B56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19E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3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62D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C25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ADE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E53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02670</w:t>
            </w:r>
          </w:p>
        </w:tc>
      </w:tr>
      <w:tr w:rsidR="00A70CA0" w:rsidRPr="00A70CA0" w14:paraId="1FDC534D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989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011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3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E12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,7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CE2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E71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1C3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02668</w:t>
            </w:r>
          </w:p>
        </w:tc>
      </w:tr>
      <w:tr w:rsidR="00A70CA0" w:rsidRPr="00A70CA0" w14:paraId="1776408C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801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11B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3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F3D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A4A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04B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D7F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94131</w:t>
            </w:r>
          </w:p>
        </w:tc>
      </w:tr>
      <w:tr w:rsidR="00A70CA0" w:rsidRPr="00A70CA0" w14:paraId="0A04A43F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085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9E0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2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B47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,2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C9A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69F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732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84486</w:t>
            </w:r>
          </w:p>
        </w:tc>
      </w:tr>
      <w:tr w:rsidR="00A70CA0" w:rsidRPr="00A70CA0" w14:paraId="1C3C27F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A8C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B45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2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EDC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12F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14A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32F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84482</w:t>
            </w:r>
          </w:p>
        </w:tc>
      </w:tr>
      <w:tr w:rsidR="00A70CA0" w:rsidRPr="00A70CA0" w14:paraId="74EFF2FF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05D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F94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2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C90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AA4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16D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882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84480</w:t>
            </w:r>
          </w:p>
        </w:tc>
      </w:tr>
      <w:tr w:rsidR="00A70CA0" w:rsidRPr="00A70CA0" w14:paraId="3FB4A4C4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19D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55F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1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589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88B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025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A07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72539</w:t>
            </w:r>
          </w:p>
        </w:tc>
      </w:tr>
      <w:tr w:rsidR="00A70CA0" w:rsidRPr="00A70CA0" w14:paraId="363EF05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C66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1C2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1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D93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F2C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41D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99A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60900</w:t>
            </w:r>
          </w:p>
        </w:tc>
      </w:tr>
      <w:tr w:rsidR="00A70CA0" w:rsidRPr="00A70CA0" w14:paraId="37AF0C09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19E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BCB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1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937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699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920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5F1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60898</w:t>
            </w:r>
          </w:p>
        </w:tc>
      </w:tr>
      <w:tr w:rsidR="00A70CA0" w:rsidRPr="00A70CA0" w14:paraId="0DF01825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99D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045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1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BC3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B42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B65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618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59980</w:t>
            </w:r>
          </w:p>
        </w:tc>
      </w:tr>
      <w:tr w:rsidR="00A70CA0" w:rsidRPr="00A70CA0" w14:paraId="4FDBF57A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069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2C0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0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5D8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209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45A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C00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56613</w:t>
            </w:r>
          </w:p>
        </w:tc>
      </w:tr>
      <w:tr w:rsidR="00A70CA0" w:rsidRPr="00A70CA0" w14:paraId="211C9234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209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F1F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0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5CC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4C9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C77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250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53075</w:t>
            </w:r>
          </w:p>
        </w:tc>
      </w:tr>
      <w:tr w:rsidR="00A70CA0" w:rsidRPr="00A70CA0" w14:paraId="5E4BD714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96C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36F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0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6FA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7C5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FC4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6A1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53065</w:t>
            </w:r>
          </w:p>
        </w:tc>
      </w:tr>
      <w:tr w:rsidR="00A70CA0" w:rsidRPr="00A70CA0" w14:paraId="5333330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105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30B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0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15D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349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9FE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2D9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44547</w:t>
            </w:r>
          </w:p>
        </w:tc>
      </w:tr>
      <w:tr w:rsidR="00A70CA0" w:rsidRPr="00A70CA0" w14:paraId="33F66683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80D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528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5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F01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BE4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83A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695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40472</w:t>
            </w:r>
          </w:p>
        </w:tc>
      </w:tr>
      <w:tr w:rsidR="00A70CA0" w:rsidRPr="00A70CA0" w14:paraId="0ECDA5A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72F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B96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5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930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DDE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60C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8FE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39682</w:t>
            </w:r>
          </w:p>
        </w:tc>
      </w:tr>
      <w:tr w:rsidR="00A70CA0" w:rsidRPr="00A70CA0" w14:paraId="5260E92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C08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B74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5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20C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DC1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275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0B0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38296</w:t>
            </w:r>
          </w:p>
        </w:tc>
      </w:tr>
      <w:tr w:rsidR="00A70CA0" w:rsidRPr="00A70CA0" w14:paraId="71E9ADBF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6BC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AF5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5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F0B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F20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C41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A67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37096</w:t>
            </w:r>
          </w:p>
        </w:tc>
      </w:tr>
      <w:tr w:rsidR="00A70CA0" w:rsidRPr="00A70CA0" w14:paraId="6588468F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7C4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E43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5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FB1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E87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BC0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4B3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34400</w:t>
            </w:r>
          </w:p>
        </w:tc>
      </w:tr>
      <w:tr w:rsidR="00A70CA0" w:rsidRPr="00A70CA0" w14:paraId="082D5A4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C40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FF7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5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01B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1F1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D6D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00F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30780</w:t>
            </w:r>
          </w:p>
        </w:tc>
      </w:tr>
      <w:tr w:rsidR="00A70CA0" w:rsidRPr="00A70CA0" w14:paraId="69F72894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249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787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5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5AB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271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08D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8F6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30722</w:t>
            </w:r>
          </w:p>
        </w:tc>
      </w:tr>
      <w:tr w:rsidR="00A70CA0" w:rsidRPr="00A70CA0" w14:paraId="01DBF45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A9C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31D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5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186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786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850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F1D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26435</w:t>
            </w:r>
          </w:p>
        </w:tc>
      </w:tr>
      <w:tr w:rsidR="00A70CA0" w:rsidRPr="00A70CA0" w14:paraId="133E0BD0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682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8E3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5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A47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F93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C0F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CBF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26437</w:t>
            </w:r>
          </w:p>
        </w:tc>
      </w:tr>
      <w:tr w:rsidR="00A70CA0" w:rsidRPr="00A70CA0" w14:paraId="71170BF2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D89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20B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5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12B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82F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30E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C81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26433</w:t>
            </w:r>
          </w:p>
        </w:tc>
      </w:tr>
      <w:tr w:rsidR="00A70CA0" w:rsidRPr="00A70CA0" w14:paraId="0BFD070B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2AD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518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5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40B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E36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E8D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497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24512</w:t>
            </w:r>
          </w:p>
        </w:tc>
      </w:tr>
      <w:tr w:rsidR="00A70CA0" w:rsidRPr="00A70CA0" w14:paraId="178BC222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D5F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37B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4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226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A1E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2F0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E38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22494</w:t>
            </w:r>
          </w:p>
        </w:tc>
      </w:tr>
      <w:tr w:rsidR="00A70CA0" w:rsidRPr="00A70CA0" w14:paraId="43E27146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512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B42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4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59D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875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A57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C12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22492</w:t>
            </w:r>
          </w:p>
        </w:tc>
      </w:tr>
      <w:tr w:rsidR="00A70CA0" w:rsidRPr="00A70CA0" w14:paraId="6ED59FA3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532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1A3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4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E8F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AAB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1DE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DE4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19802</w:t>
            </w:r>
          </w:p>
        </w:tc>
      </w:tr>
      <w:tr w:rsidR="00A70CA0" w:rsidRPr="00A70CA0" w14:paraId="0528465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197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B23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4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DD3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518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C45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3A1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12029</w:t>
            </w:r>
          </w:p>
        </w:tc>
      </w:tr>
      <w:tr w:rsidR="00A70CA0" w:rsidRPr="00A70CA0" w14:paraId="0A9246DA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38D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8A0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4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0B6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1DE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0CF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490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09955</w:t>
            </w:r>
          </w:p>
        </w:tc>
      </w:tr>
      <w:tr w:rsidR="00A70CA0" w:rsidRPr="00A70CA0" w14:paraId="495AB63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C57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C09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4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866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877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D7B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A93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07758</w:t>
            </w:r>
          </w:p>
        </w:tc>
      </w:tr>
      <w:tr w:rsidR="00A70CA0" w:rsidRPr="00A70CA0" w14:paraId="5B72FDD9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32F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4FD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3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20E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711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A51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5BD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06537</w:t>
            </w:r>
          </w:p>
        </w:tc>
      </w:tr>
      <w:tr w:rsidR="00A70CA0" w:rsidRPr="00A70CA0" w14:paraId="4EBE5100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4C0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1BA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3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CC9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2DB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D18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C7D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03356</w:t>
            </w:r>
          </w:p>
        </w:tc>
      </w:tr>
      <w:tr w:rsidR="00A70CA0" w:rsidRPr="00A70CA0" w14:paraId="1BFACD9D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500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07D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3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C74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FE9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898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E3B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99220</w:t>
            </w:r>
          </w:p>
        </w:tc>
      </w:tr>
      <w:tr w:rsidR="00A70CA0" w:rsidRPr="00A70CA0" w14:paraId="104ADD44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AE7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E2E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3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7F2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F78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7DA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90A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98271</w:t>
            </w:r>
          </w:p>
        </w:tc>
      </w:tr>
      <w:tr w:rsidR="00A70CA0" w:rsidRPr="00A70CA0" w14:paraId="360EB073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2C9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106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3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ACD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8BE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F84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796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97740</w:t>
            </w:r>
          </w:p>
        </w:tc>
      </w:tr>
      <w:tr w:rsidR="00A70CA0" w:rsidRPr="00A70CA0" w14:paraId="1F86584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F6A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69F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3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E1F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DEE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08D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4B2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93993</w:t>
            </w:r>
          </w:p>
        </w:tc>
      </w:tr>
      <w:tr w:rsidR="00A70CA0" w:rsidRPr="00A70CA0" w14:paraId="53ABAF70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730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242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3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6D4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A58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BFE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B99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93991</w:t>
            </w:r>
          </w:p>
        </w:tc>
      </w:tr>
      <w:tr w:rsidR="00A70CA0" w:rsidRPr="00A70CA0" w14:paraId="1D893784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4BA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479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3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44B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0AE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EAA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109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92508</w:t>
            </w:r>
          </w:p>
        </w:tc>
      </w:tr>
      <w:tr w:rsidR="00A70CA0" w:rsidRPr="00A70CA0" w14:paraId="7919264B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817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C66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2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755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A56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910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982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91402</w:t>
            </w:r>
          </w:p>
        </w:tc>
      </w:tr>
      <w:tr w:rsidR="00A70CA0" w:rsidRPr="00A70CA0" w14:paraId="02D1A57D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F24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37F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2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55C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729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90C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094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89918</w:t>
            </w:r>
          </w:p>
        </w:tc>
      </w:tr>
      <w:tr w:rsidR="00A70CA0" w:rsidRPr="00A70CA0" w14:paraId="7745A5E3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64D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109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2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D0E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98B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6ED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DC3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85058</w:t>
            </w:r>
          </w:p>
        </w:tc>
      </w:tr>
      <w:tr w:rsidR="00A70CA0" w:rsidRPr="00A70CA0" w14:paraId="65E6091A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E93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485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2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E52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082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555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4D1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83584</w:t>
            </w:r>
          </w:p>
        </w:tc>
      </w:tr>
      <w:tr w:rsidR="00A70CA0" w:rsidRPr="00A70CA0" w14:paraId="3FAB2C96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088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0ED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2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62F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34B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E11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420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80111</w:t>
            </w:r>
          </w:p>
        </w:tc>
      </w:tr>
      <w:tr w:rsidR="00A70CA0" w:rsidRPr="00A70CA0" w14:paraId="6278CA3D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3DC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BE9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2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CBB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82F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739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EEE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80069</w:t>
            </w:r>
          </w:p>
        </w:tc>
      </w:tr>
      <w:tr w:rsidR="00A70CA0" w:rsidRPr="00A70CA0" w14:paraId="3DCCFF2D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7A7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640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1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F04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B35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67B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EAC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77433</w:t>
            </w:r>
          </w:p>
        </w:tc>
      </w:tr>
      <w:tr w:rsidR="00A70CA0" w:rsidRPr="00A70CA0" w14:paraId="541FB3B0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2DF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88D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1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A8F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7FA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939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0B3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77072</w:t>
            </w:r>
          </w:p>
        </w:tc>
      </w:tr>
      <w:tr w:rsidR="00A70CA0" w:rsidRPr="00A70CA0" w14:paraId="489A3184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530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446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1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417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68F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883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D66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76369</w:t>
            </w:r>
          </w:p>
        </w:tc>
      </w:tr>
      <w:tr w:rsidR="00A70CA0" w:rsidRPr="00A70CA0" w14:paraId="569F865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77B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440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1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A23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45B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8C6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94A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74516</w:t>
            </w:r>
          </w:p>
        </w:tc>
      </w:tr>
      <w:tr w:rsidR="00A70CA0" w:rsidRPr="00A70CA0" w14:paraId="325A7075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9B2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434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1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AF2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DD3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48B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4D6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74492</w:t>
            </w:r>
          </w:p>
        </w:tc>
      </w:tr>
      <w:tr w:rsidR="00A70CA0" w:rsidRPr="00A70CA0" w14:paraId="5780626F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19D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FEB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1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490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AB9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D17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B31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74486</w:t>
            </w:r>
          </w:p>
        </w:tc>
      </w:tr>
      <w:tr w:rsidR="00A70CA0" w:rsidRPr="00A70CA0" w14:paraId="60A4D3B6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22A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255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1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09A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AC3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155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B15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73500</w:t>
            </w:r>
          </w:p>
        </w:tc>
      </w:tr>
      <w:tr w:rsidR="00A70CA0" w:rsidRPr="00A70CA0" w14:paraId="571A4425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DD4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102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1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E7A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E2E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E38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5DF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73265</w:t>
            </w:r>
          </w:p>
        </w:tc>
      </w:tr>
      <w:tr w:rsidR="00A70CA0" w:rsidRPr="00A70CA0" w14:paraId="32376EAB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10B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FF9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0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66D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42E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026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715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68068</w:t>
            </w:r>
          </w:p>
        </w:tc>
      </w:tr>
      <w:tr w:rsidR="00A70CA0" w:rsidRPr="00A70CA0" w14:paraId="5BC0E619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772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F5A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0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C88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AED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73F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5AC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67586</w:t>
            </w:r>
          </w:p>
        </w:tc>
      </w:tr>
      <w:tr w:rsidR="00A70CA0" w:rsidRPr="00A70CA0" w14:paraId="63366EE5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363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630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0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B9D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47A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889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E82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57328</w:t>
            </w:r>
          </w:p>
        </w:tc>
      </w:tr>
      <w:tr w:rsidR="00A70CA0" w:rsidRPr="00A70CA0" w14:paraId="600A0DAF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26A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97E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0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69F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9FF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96E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036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56757</w:t>
            </w:r>
          </w:p>
        </w:tc>
      </w:tr>
    </w:tbl>
    <w:p w14:paraId="6B105298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C3D8AD3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1003B95D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14:paraId="79EAF03C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450F2AA1" w14:textId="77777777"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14:paraId="71E32DA3" w14:textId="77777777"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14:paraId="3993613E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335ACD89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14:paraId="3D8BDC68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14:paraId="050ABCEB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66064AB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14:paraId="1A6DE584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C25D9C" w:rsidRPr="00D647F7" w14:paraId="6257765B" w14:textId="7777777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14:paraId="07FE2D2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14:paraId="3D182530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58F260F8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50646BAE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14:paraId="3783DE42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04D38EFB" w14:textId="77777777" w:rsidTr="00B43DFC">
        <w:trPr>
          <w:tblCellSpacing w:w="0" w:type="dxa"/>
        </w:trPr>
        <w:tc>
          <w:tcPr>
            <w:tcW w:w="1796" w:type="pct"/>
          </w:tcPr>
          <w:p w14:paraId="657EDF83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204" w:type="pct"/>
          </w:tcPr>
          <w:p w14:paraId="4F518120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6F1911C9" w14:textId="77777777" w:rsidTr="00B43DFC">
        <w:trPr>
          <w:tblCellSpacing w:w="0" w:type="dxa"/>
        </w:trPr>
        <w:tc>
          <w:tcPr>
            <w:tcW w:w="1796" w:type="pct"/>
          </w:tcPr>
          <w:p w14:paraId="4320EB4E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14:paraId="60EFEB0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14:paraId="2FCC3179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4792C6B3" w14:textId="77777777"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14:paraId="64DD8F67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03DCC2E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2D33C1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14:paraId="1CB5C1E9" w14:textId="5BBC7D8E" w:rsidR="003E0113" w:rsidRPr="00E61773" w:rsidRDefault="002969E3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2969E3">
              <w:rPr>
                <w:rFonts w:ascii="Arial" w:hAnsi="Arial" w:cs="Arial"/>
                <w:sz w:val="22"/>
                <w:szCs w:val="22"/>
              </w:rPr>
              <w:t>16 March 2018</w:t>
            </w:r>
          </w:p>
        </w:tc>
        <w:bookmarkStart w:id="0" w:name="_GoBack"/>
        <w:bookmarkEnd w:id="0"/>
      </w:tr>
      <w:tr w:rsidR="003E0113" w:rsidRPr="00D647F7" w14:paraId="613AB04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72E587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58055FD7" w14:textId="2ED036A1" w:rsidR="003E0113" w:rsidRPr="00E87BD1" w:rsidRDefault="00F0720F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0720F">
              <w:rPr>
                <w:rFonts w:ascii="Arial" w:hAnsi="Arial" w:cs="Arial"/>
                <w:sz w:val="22"/>
                <w:szCs w:val="22"/>
              </w:rPr>
              <w:t>182,017</w:t>
            </w:r>
          </w:p>
        </w:tc>
      </w:tr>
      <w:tr w:rsidR="003E0113" w:rsidRPr="00D647F7" w14:paraId="4FF38E56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8A0A62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01BD22FA" w14:textId="6CBA5669" w:rsidR="003E0113" w:rsidRPr="00E87BD1" w:rsidRDefault="00F0720F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0720F">
              <w:rPr>
                <w:rFonts w:ascii="Arial" w:hAnsi="Arial" w:cs="Arial"/>
                <w:sz w:val="22"/>
                <w:szCs w:val="22"/>
              </w:rPr>
              <w:t>16.7671</w:t>
            </w:r>
          </w:p>
        </w:tc>
      </w:tr>
    </w:tbl>
    <w:p w14:paraId="4DA857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4E430CE6" w14:textId="77777777"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14:paraId="7D52A48C" w14:textId="77777777"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20"/>
        <w:gridCol w:w="2020"/>
        <w:gridCol w:w="939"/>
        <w:gridCol w:w="1100"/>
        <w:gridCol w:w="1480"/>
        <w:gridCol w:w="1950"/>
      </w:tblGrid>
      <w:tr w:rsidR="00A70CA0" w:rsidRPr="00A70CA0" w14:paraId="0880981F" w14:textId="77777777" w:rsidTr="00A70CA0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14D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4FC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876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C15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7D5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AF8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A70CA0" w:rsidRPr="00A70CA0" w14:paraId="3B4D98B8" w14:textId="77777777" w:rsidTr="00A70CA0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88FD7" w14:textId="77777777" w:rsidR="00A70CA0" w:rsidRPr="00A70CA0" w:rsidRDefault="00A70CA0" w:rsidP="00A70CA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2F5E3" w14:textId="77777777" w:rsidR="00A70CA0" w:rsidRPr="00A70CA0" w:rsidRDefault="00A70CA0" w:rsidP="00A70CA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FC396" w14:textId="77777777" w:rsidR="00A70CA0" w:rsidRPr="00A70CA0" w:rsidRDefault="00A70CA0" w:rsidP="00A70CA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EF4DB" w14:textId="77777777" w:rsidR="00A70CA0" w:rsidRPr="00A70CA0" w:rsidRDefault="00A70CA0" w:rsidP="00A70CA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46B92" w14:textId="77777777" w:rsidR="00A70CA0" w:rsidRPr="00A70CA0" w:rsidRDefault="00A70CA0" w:rsidP="00A70CA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F9D2C" w14:textId="77777777" w:rsidR="00A70CA0" w:rsidRPr="00A70CA0" w:rsidRDefault="00A70CA0" w:rsidP="00A70CA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A70CA0" w:rsidRPr="00A70CA0" w14:paraId="5220E208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AEB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CDE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2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7AA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2631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E60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F47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77487</w:t>
            </w:r>
          </w:p>
        </w:tc>
      </w:tr>
      <w:tr w:rsidR="00A70CA0" w:rsidRPr="00A70CA0" w14:paraId="6C0E5D29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347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476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2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ADD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8A7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BE2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EBB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76470</w:t>
            </w:r>
          </w:p>
        </w:tc>
      </w:tr>
      <w:tr w:rsidR="00A70CA0" w:rsidRPr="00A70CA0" w14:paraId="7A37A875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E90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8FA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2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B2E3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661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451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201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76114</w:t>
            </w:r>
          </w:p>
        </w:tc>
      </w:tr>
      <w:tr w:rsidR="00A70CA0" w:rsidRPr="00A70CA0" w14:paraId="3EDBDED6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80B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FD1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2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7104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8FB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B44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DC3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76040</w:t>
            </w:r>
          </w:p>
        </w:tc>
      </w:tr>
      <w:tr w:rsidR="00A70CA0" w:rsidRPr="00A70CA0" w14:paraId="325D0A24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86F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A52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2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1F63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FEC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85D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751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75595</w:t>
            </w:r>
          </w:p>
        </w:tc>
      </w:tr>
      <w:tr w:rsidR="00A70CA0" w:rsidRPr="00A70CA0" w14:paraId="3186F56C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E5C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40A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2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8748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955F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2A8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CAF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72261</w:t>
            </w:r>
          </w:p>
        </w:tc>
      </w:tr>
      <w:tr w:rsidR="00A70CA0" w:rsidRPr="00A70CA0" w14:paraId="202DD6C2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FBD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252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2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E591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BF72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551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945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72259</w:t>
            </w:r>
          </w:p>
        </w:tc>
      </w:tr>
      <w:tr w:rsidR="00A70CA0" w:rsidRPr="00A70CA0" w14:paraId="2824877A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869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94C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2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C5A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6677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A6D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73A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70081</w:t>
            </w:r>
          </w:p>
        </w:tc>
      </w:tr>
      <w:tr w:rsidR="00A70CA0" w:rsidRPr="00A70CA0" w14:paraId="56FE472A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0D0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96F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2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08EA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E68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9E7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177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70079</w:t>
            </w:r>
          </w:p>
        </w:tc>
      </w:tr>
      <w:tr w:rsidR="00A70CA0" w:rsidRPr="00A70CA0" w14:paraId="5F911FE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02E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404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2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5822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F6DC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F59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81E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70077</w:t>
            </w:r>
          </w:p>
        </w:tc>
      </w:tr>
      <w:tr w:rsidR="00A70CA0" w:rsidRPr="00A70CA0" w14:paraId="31B2AA5D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BD3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51E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2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0F96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C814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984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F28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70075</w:t>
            </w:r>
          </w:p>
        </w:tc>
      </w:tr>
      <w:tr w:rsidR="00A70CA0" w:rsidRPr="00A70CA0" w14:paraId="1034EE4D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87A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F1A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2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614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5AFC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15C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DE1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69874</w:t>
            </w:r>
          </w:p>
        </w:tc>
      </w:tr>
      <w:tr w:rsidR="00A70CA0" w:rsidRPr="00A70CA0" w14:paraId="60D6598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C08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1DD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2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BC08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6854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4E2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471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69650</w:t>
            </w:r>
          </w:p>
        </w:tc>
      </w:tr>
      <w:tr w:rsidR="00A70CA0" w:rsidRPr="00A70CA0" w14:paraId="78259FBA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986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BE5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2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0306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E627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525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9EB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68841</w:t>
            </w:r>
          </w:p>
        </w:tc>
      </w:tr>
      <w:tr w:rsidR="00A70CA0" w:rsidRPr="00A70CA0" w14:paraId="6EB7A8DD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AD3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E5C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2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C6E1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796F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6D0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110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68839</w:t>
            </w:r>
          </w:p>
        </w:tc>
      </w:tr>
      <w:tr w:rsidR="00A70CA0" w:rsidRPr="00A70CA0" w14:paraId="0C7EDAF2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064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52C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2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10E7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56BF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954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D85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66921</w:t>
            </w:r>
          </w:p>
        </w:tc>
      </w:tr>
      <w:tr w:rsidR="00A70CA0" w:rsidRPr="00A70CA0" w14:paraId="5BD92E60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33E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20E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2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C93C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C6B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F0C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EDE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60259</w:t>
            </w:r>
          </w:p>
        </w:tc>
      </w:tr>
      <w:tr w:rsidR="00A70CA0" w:rsidRPr="00A70CA0" w14:paraId="7E0F0348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FDF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54C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2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452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EF97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487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406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58364</w:t>
            </w:r>
          </w:p>
        </w:tc>
      </w:tr>
      <w:tr w:rsidR="00A70CA0" w:rsidRPr="00A70CA0" w14:paraId="31910E60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E1F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572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2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991C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6DE8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59F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15C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58362</w:t>
            </w:r>
          </w:p>
        </w:tc>
      </w:tr>
      <w:tr w:rsidR="00A70CA0" w:rsidRPr="00A70CA0" w14:paraId="1611C9FA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357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FA9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2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4832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A22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3D2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48A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58360</w:t>
            </w:r>
          </w:p>
        </w:tc>
      </w:tr>
      <w:tr w:rsidR="00A70CA0" w:rsidRPr="00A70CA0" w14:paraId="7C567F69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26F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36A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2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E1A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C194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1DD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6B9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58358</w:t>
            </w:r>
          </w:p>
        </w:tc>
      </w:tr>
      <w:tr w:rsidR="00A70CA0" w:rsidRPr="00A70CA0" w14:paraId="360B7FD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D86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D72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2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E6AA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D16A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982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4A9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54828</w:t>
            </w:r>
          </w:p>
        </w:tc>
      </w:tr>
      <w:tr w:rsidR="00A70CA0" w:rsidRPr="00A70CA0" w14:paraId="4844C8C2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33C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21B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2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8F1A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B5E2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65F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47F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54826</w:t>
            </w:r>
          </w:p>
        </w:tc>
      </w:tr>
      <w:tr w:rsidR="00A70CA0" w:rsidRPr="00A70CA0" w14:paraId="1358202B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9D0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2A1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1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C8C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C0C7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729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5AE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49412</w:t>
            </w:r>
          </w:p>
        </w:tc>
      </w:tr>
      <w:tr w:rsidR="00A70CA0" w:rsidRPr="00A70CA0" w14:paraId="7E7E6C33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D9B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9E3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1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826F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C4D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A1A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884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49410</w:t>
            </w:r>
          </w:p>
        </w:tc>
      </w:tr>
      <w:tr w:rsidR="00A70CA0" w:rsidRPr="00A70CA0" w14:paraId="34952EA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E15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36A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1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3DB2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A2C4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0F8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44C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49408</w:t>
            </w:r>
          </w:p>
        </w:tc>
      </w:tr>
      <w:tr w:rsidR="00A70CA0" w:rsidRPr="00A70CA0" w14:paraId="7EEDDAFA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794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D45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1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D9E2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897F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912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1C2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44950</w:t>
            </w:r>
          </w:p>
        </w:tc>
      </w:tr>
      <w:tr w:rsidR="00A70CA0" w:rsidRPr="00A70CA0" w14:paraId="65098B32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A37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667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1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F48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739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C59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37B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44948</w:t>
            </w:r>
          </w:p>
        </w:tc>
      </w:tr>
      <w:tr w:rsidR="00A70CA0" w:rsidRPr="00A70CA0" w14:paraId="52814734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F8F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387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1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7A21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227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57B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016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44946</w:t>
            </w:r>
          </w:p>
        </w:tc>
      </w:tr>
      <w:tr w:rsidR="00A70CA0" w:rsidRPr="00A70CA0" w14:paraId="5458DD76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6DD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4DD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1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FE6F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AD2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BB2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309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41050</w:t>
            </w:r>
          </w:p>
        </w:tc>
      </w:tr>
      <w:tr w:rsidR="00A70CA0" w:rsidRPr="00A70CA0" w14:paraId="484E59C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DD6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4A4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1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5C1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5B83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67C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6B6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41048</w:t>
            </w:r>
          </w:p>
        </w:tc>
      </w:tr>
      <w:tr w:rsidR="00A70CA0" w:rsidRPr="00A70CA0" w14:paraId="4584448F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221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E80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1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2611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312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A42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DB5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37067</w:t>
            </w:r>
          </w:p>
        </w:tc>
      </w:tr>
      <w:tr w:rsidR="00A70CA0" w:rsidRPr="00A70CA0" w14:paraId="61821B7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FA2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08E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1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46E2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121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A27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A72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35128</w:t>
            </w:r>
          </w:p>
        </w:tc>
      </w:tr>
      <w:tr w:rsidR="00A70CA0" w:rsidRPr="00A70CA0" w14:paraId="58C160DA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B88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1F1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1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7B3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EB7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D8B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F64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35126</w:t>
            </w:r>
          </w:p>
        </w:tc>
      </w:tr>
      <w:tr w:rsidR="00A70CA0" w:rsidRPr="00A70CA0" w14:paraId="3B6830F9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819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0AA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1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1E48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9A08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F1A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ADB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34100</w:t>
            </w:r>
          </w:p>
        </w:tc>
      </w:tr>
      <w:tr w:rsidR="00A70CA0" w:rsidRPr="00A70CA0" w14:paraId="437258B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99D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E80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1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5334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BDD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CE8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0BE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34098</w:t>
            </w:r>
          </w:p>
        </w:tc>
      </w:tr>
      <w:tr w:rsidR="00A70CA0" w:rsidRPr="00A70CA0" w14:paraId="2992096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3C1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8B7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1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00EF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A1F8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9C6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130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34096</w:t>
            </w:r>
          </w:p>
        </w:tc>
      </w:tr>
      <w:tr w:rsidR="00A70CA0" w:rsidRPr="00A70CA0" w14:paraId="0053540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72A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7B3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0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C0E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4846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68C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F28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24255</w:t>
            </w:r>
          </w:p>
        </w:tc>
      </w:tr>
      <w:tr w:rsidR="00A70CA0" w:rsidRPr="00A70CA0" w14:paraId="0DC291A6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62D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6A1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0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BAB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359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527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E92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19950</w:t>
            </w:r>
          </w:p>
        </w:tc>
      </w:tr>
      <w:tr w:rsidR="00A70CA0" w:rsidRPr="00A70CA0" w14:paraId="4D278E7C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4E0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D37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0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48A1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1344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FC2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60C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19948</w:t>
            </w:r>
          </w:p>
        </w:tc>
      </w:tr>
      <w:tr w:rsidR="00A70CA0" w:rsidRPr="00A70CA0" w14:paraId="0A152815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081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E49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0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C367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3038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9A1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B56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19892</w:t>
            </w:r>
          </w:p>
        </w:tc>
      </w:tr>
      <w:tr w:rsidR="00A70CA0" w:rsidRPr="00A70CA0" w14:paraId="11333A4B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642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F52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0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AF98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1171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F0D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662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19890</w:t>
            </w:r>
          </w:p>
        </w:tc>
      </w:tr>
      <w:tr w:rsidR="00A70CA0" w:rsidRPr="00A70CA0" w14:paraId="49E9C57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0B5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D60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0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D6A1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B868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201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B4B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13523</w:t>
            </w:r>
          </w:p>
        </w:tc>
      </w:tr>
      <w:tr w:rsidR="00A70CA0" w:rsidRPr="00A70CA0" w14:paraId="7B735A70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6EA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8DA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0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089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E55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36C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D61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10092</w:t>
            </w:r>
          </w:p>
        </w:tc>
      </w:tr>
      <w:tr w:rsidR="00A70CA0" w:rsidRPr="00A70CA0" w14:paraId="5AA9A55D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877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38D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0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BB6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CE02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050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E9B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10090</w:t>
            </w:r>
          </w:p>
        </w:tc>
      </w:tr>
      <w:tr w:rsidR="00A70CA0" w:rsidRPr="00A70CA0" w14:paraId="41C0516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D95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E8C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0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CBA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53F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D87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CCA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08494</w:t>
            </w:r>
          </w:p>
        </w:tc>
      </w:tr>
      <w:tr w:rsidR="00A70CA0" w:rsidRPr="00A70CA0" w14:paraId="44FC53F2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A66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6F1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0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AFDF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EFE7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4E5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BFF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08491</w:t>
            </w:r>
          </w:p>
        </w:tc>
      </w:tr>
      <w:tr w:rsidR="00A70CA0" w:rsidRPr="00A70CA0" w14:paraId="61445C38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4B2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C6C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0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2E1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FC9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99A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8EB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05186</w:t>
            </w:r>
          </w:p>
        </w:tc>
      </w:tr>
      <w:tr w:rsidR="00A70CA0" w:rsidRPr="00A70CA0" w14:paraId="120779B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CAB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269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:0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6353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3E84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463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73F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05184</w:t>
            </w:r>
          </w:p>
        </w:tc>
      </w:tr>
      <w:tr w:rsidR="00A70CA0" w:rsidRPr="00A70CA0" w14:paraId="397979C3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36C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587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5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D353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DCB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14F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31F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00533</w:t>
            </w:r>
          </w:p>
        </w:tc>
      </w:tr>
      <w:tr w:rsidR="00A70CA0" w:rsidRPr="00A70CA0" w14:paraId="16A95AE3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02D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A3C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5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F3CF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3E17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D5C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93A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92272</w:t>
            </w:r>
          </w:p>
        </w:tc>
      </w:tr>
      <w:tr w:rsidR="00A70CA0" w:rsidRPr="00A70CA0" w14:paraId="683AD54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704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693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5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D0E1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166A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AFB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8C5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92270</w:t>
            </w:r>
          </w:p>
        </w:tc>
      </w:tr>
      <w:tr w:rsidR="00A70CA0" w:rsidRPr="00A70CA0" w14:paraId="6ACDBEB2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EA8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C9F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5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B8AF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F501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029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971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92268</w:t>
            </w:r>
          </w:p>
        </w:tc>
      </w:tr>
      <w:tr w:rsidR="00A70CA0" w:rsidRPr="00A70CA0" w14:paraId="6B4D7C64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B55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9C0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5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89A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607F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D50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84A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92266</w:t>
            </w:r>
          </w:p>
        </w:tc>
      </w:tr>
      <w:tr w:rsidR="00A70CA0" w:rsidRPr="00A70CA0" w14:paraId="5132CE9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FFF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69E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5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5FF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5907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65D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C71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92063</w:t>
            </w:r>
          </w:p>
        </w:tc>
      </w:tr>
      <w:tr w:rsidR="00A70CA0" w:rsidRPr="00A70CA0" w14:paraId="458C0476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6B4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DA5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5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C56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923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CA4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DE0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91992</w:t>
            </w:r>
          </w:p>
        </w:tc>
      </w:tr>
      <w:tr w:rsidR="00A70CA0" w:rsidRPr="00A70CA0" w14:paraId="6495A73B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07D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CA2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5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39B2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417F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8B4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794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91846</w:t>
            </w:r>
          </w:p>
        </w:tc>
      </w:tr>
      <w:tr w:rsidR="00A70CA0" w:rsidRPr="00A70CA0" w14:paraId="508EC2B6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67B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875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5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F71C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A7F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854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C67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89326</w:t>
            </w:r>
          </w:p>
        </w:tc>
      </w:tr>
      <w:tr w:rsidR="00A70CA0" w:rsidRPr="00A70CA0" w14:paraId="28FED38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B26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338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5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2798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C77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D50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9C5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86752</w:t>
            </w:r>
          </w:p>
        </w:tc>
      </w:tr>
      <w:tr w:rsidR="00A70CA0" w:rsidRPr="00A70CA0" w14:paraId="3199049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9E6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F19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5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5C4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5753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003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270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85161</w:t>
            </w:r>
          </w:p>
        </w:tc>
      </w:tr>
      <w:tr w:rsidR="00A70CA0" w:rsidRPr="00A70CA0" w14:paraId="1D4CE54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DE2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D70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5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5B3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3D1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8B5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F0C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84010</w:t>
            </w:r>
          </w:p>
        </w:tc>
      </w:tr>
      <w:tr w:rsidR="00A70CA0" w:rsidRPr="00A70CA0" w14:paraId="41A522D0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863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F43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5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5101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577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9B1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BA6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83845</w:t>
            </w:r>
          </w:p>
        </w:tc>
      </w:tr>
      <w:tr w:rsidR="00A70CA0" w:rsidRPr="00A70CA0" w14:paraId="529C7D4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692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734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4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458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4AF8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00C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E54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81697</w:t>
            </w:r>
          </w:p>
        </w:tc>
      </w:tr>
      <w:tr w:rsidR="00A70CA0" w:rsidRPr="00A70CA0" w14:paraId="07A0AA94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03B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AE1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4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BF24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A6DC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3D8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7A2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76100</w:t>
            </w:r>
          </w:p>
        </w:tc>
      </w:tr>
      <w:tr w:rsidR="00A70CA0" w:rsidRPr="00A70CA0" w14:paraId="71954EF0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930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6F2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4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262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300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CE9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299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74196</w:t>
            </w:r>
          </w:p>
        </w:tc>
      </w:tr>
      <w:tr w:rsidR="00A70CA0" w:rsidRPr="00A70CA0" w14:paraId="4E8E0762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446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D69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4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6161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B01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154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852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63924</w:t>
            </w:r>
          </w:p>
        </w:tc>
      </w:tr>
      <w:tr w:rsidR="00A70CA0" w:rsidRPr="00A70CA0" w14:paraId="0837565C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13F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C58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4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8B4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0898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69B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4C2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59616</w:t>
            </w:r>
          </w:p>
        </w:tc>
      </w:tr>
      <w:tr w:rsidR="00A70CA0" w:rsidRPr="00A70CA0" w14:paraId="0B840A06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AC2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94B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4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9D0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DA2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B2C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678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58630</w:t>
            </w:r>
          </w:p>
        </w:tc>
      </w:tr>
      <w:tr w:rsidR="00A70CA0" w:rsidRPr="00A70CA0" w14:paraId="1469B16B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3E5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E90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4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4FD8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ED42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C40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620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56848</w:t>
            </w:r>
          </w:p>
        </w:tc>
      </w:tr>
      <w:tr w:rsidR="00A70CA0" w:rsidRPr="00A70CA0" w14:paraId="4F67D566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12C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9CB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3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B6FA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6BE3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BFD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E69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53090</w:t>
            </w:r>
          </w:p>
        </w:tc>
      </w:tr>
      <w:tr w:rsidR="00A70CA0" w:rsidRPr="00A70CA0" w14:paraId="0F5C3BE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850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D7E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3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610A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6A1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BE3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279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49477</w:t>
            </w:r>
          </w:p>
        </w:tc>
      </w:tr>
      <w:tr w:rsidR="00A70CA0" w:rsidRPr="00A70CA0" w14:paraId="62478FD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CC0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7D6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3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26E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F64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448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F28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49244</w:t>
            </w:r>
          </w:p>
        </w:tc>
      </w:tr>
      <w:tr w:rsidR="00A70CA0" w:rsidRPr="00A70CA0" w14:paraId="54521132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1BA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A87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3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D24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965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1EB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1D6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46967</w:t>
            </w:r>
          </w:p>
        </w:tc>
      </w:tr>
      <w:tr w:rsidR="00A70CA0" w:rsidRPr="00A70CA0" w14:paraId="0CE559CD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930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D0D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3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114A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127C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E74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6C8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46965</w:t>
            </w:r>
          </w:p>
        </w:tc>
      </w:tr>
      <w:tr w:rsidR="00A70CA0" w:rsidRPr="00A70CA0" w14:paraId="33FEEFCC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D06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214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3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A826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621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E81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E0B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44343</w:t>
            </w:r>
          </w:p>
        </w:tc>
      </w:tr>
      <w:tr w:rsidR="00A70CA0" w:rsidRPr="00A70CA0" w14:paraId="0C12B2F5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247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0F9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3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5D44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B6C6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7ED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6E0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44341</w:t>
            </w:r>
          </w:p>
        </w:tc>
      </w:tr>
      <w:tr w:rsidR="00A70CA0" w:rsidRPr="00A70CA0" w14:paraId="22F9AB8B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1EA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02D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3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7C98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BD8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4DB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607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42190</w:t>
            </w:r>
          </w:p>
        </w:tc>
      </w:tr>
      <w:tr w:rsidR="00A70CA0" w:rsidRPr="00A70CA0" w14:paraId="11D426AA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C61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5A7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3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2401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0A9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F11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DBB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40978</w:t>
            </w:r>
          </w:p>
        </w:tc>
      </w:tr>
      <w:tr w:rsidR="00A70CA0" w:rsidRPr="00A70CA0" w14:paraId="51814F40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09E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652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3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2D8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6B83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730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D54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38806</w:t>
            </w:r>
          </w:p>
        </w:tc>
      </w:tr>
      <w:tr w:rsidR="00A70CA0" w:rsidRPr="00A70CA0" w14:paraId="423EAE1F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1C2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A5B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3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0586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B28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D95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8E3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38804</w:t>
            </w:r>
          </w:p>
        </w:tc>
      </w:tr>
      <w:tr w:rsidR="00A70CA0" w:rsidRPr="00A70CA0" w14:paraId="5E97C8B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A27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B85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2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F196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F27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8DE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F29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32467</w:t>
            </w:r>
          </w:p>
        </w:tc>
      </w:tr>
      <w:tr w:rsidR="00A70CA0" w:rsidRPr="00A70CA0" w14:paraId="0FA7DB7B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1F9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D64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2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FCF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73A3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2C7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0C4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30648</w:t>
            </w:r>
          </w:p>
        </w:tc>
      </w:tr>
      <w:tr w:rsidR="00A70CA0" w:rsidRPr="00A70CA0" w14:paraId="713FCA8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A43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F9F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2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5BF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8653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E55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DD2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27613</w:t>
            </w:r>
          </w:p>
        </w:tc>
      </w:tr>
      <w:tr w:rsidR="00A70CA0" w:rsidRPr="00A70CA0" w14:paraId="496D9C3A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811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7C4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2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DF52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237C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059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5EE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27319</w:t>
            </w:r>
          </w:p>
        </w:tc>
      </w:tr>
      <w:tr w:rsidR="00A70CA0" w:rsidRPr="00A70CA0" w14:paraId="343D5B9D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49A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F9F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2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177C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A8D7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342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3D5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20705</w:t>
            </w:r>
          </w:p>
        </w:tc>
      </w:tr>
      <w:tr w:rsidR="00A70CA0" w:rsidRPr="00A70CA0" w14:paraId="4B5C3E3C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744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4E6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2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2B4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E6F1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675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72D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20696</w:t>
            </w:r>
          </w:p>
        </w:tc>
      </w:tr>
      <w:tr w:rsidR="00A70CA0" w:rsidRPr="00A70CA0" w14:paraId="48778BDD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553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165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2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151A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5113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1C7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136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15031</w:t>
            </w:r>
          </w:p>
        </w:tc>
      </w:tr>
      <w:tr w:rsidR="00A70CA0" w:rsidRPr="00A70CA0" w14:paraId="49587F88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816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A69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1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600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7B01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B16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8BD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12451</w:t>
            </w:r>
          </w:p>
        </w:tc>
      </w:tr>
      <w:tr w:rsidR="00A70CA0" w:rsidRPr="00A70CA0" w14:paraId="5293EADA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5D7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A9D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1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EC7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28C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2F7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DC4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12360</w:t>
            </w:r>
          </w:p>
        </w:tc>
      </w:tr>
      <w:tr w:rsidR="00A70CA0" w:rsidRPr="00A70CA0" w14:paraId="141AEBCF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985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381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1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C4AF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459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824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F3B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11817</w:t>
            </w:r>
          </w:p>
        </w:tc>
      </w:tr>
      <w:tr w:rsidR="00A70CA0" w:rsidRPr="00A70CA0" w14:paraId="3C3D2B72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116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A46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1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1DE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890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72C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61E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09903</w:t>
            </w:r>
          </w:p>
        </w:tc>
      </w:tr>
      <w:tr w:rsidR="00A70CA0" w:rsidRPr="00A70CA0" w14:paraId="58F73F68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7B4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E60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1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9492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8791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C07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23B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07219</w:t>
            </w:r>
          </w:p>
        </w:tc>
      </w:tr>
      <w:tr w:rsidR="00A70CA0" w:rsidRPr="00A70CA0" w14:paraId="1D057D1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527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AFB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1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FAE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704C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0CE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703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06882</w:t>
            </w:r>
          </w:p>
        </w:tc>
      </w:tr>
      <w:tr w:rsidR="00A70CA0" w:rsidRPr="00A70CA0" w14:paraId="3B06EB4D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B5E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15C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1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D88C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2C41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98B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D1C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01529</w:t>
            </w:r>
          </w:p>
        </w:tc>
      </w:tr>
      <w:tr w:rsidR="00A70CA0" w:rsidRPr="00A70CA0" w14:paraId="4EC21D98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AB1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403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1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F2D8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3963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5A8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363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01527</w:t>
            </w:r>
          </w:p>
        </w:tc>
      </w:tr>
      <w:tr w:rsidR="00A70CA0" w:rsidRPr="00A70CA0" w14:paraId="39BE7022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37D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3B5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1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C18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6B3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79D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FFA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01525</w:t>
            </w:r>
          </w:p>
        </w:tc>
      </w:tr>
      <w:tr w:rsidR="00A70CA0" w:rsidRPr="00A70CA0" w14:paraId="13850063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8B9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EA8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1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275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1153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5E4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2A9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01170</w:t>
            </w:r>
          </w:p>
        </w:tc>
      </w:tr>
      <w:tr w:rsidR="00A70CA0" w:rsidRPr="00A70CA0" w14:paraId="2520812F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9BA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064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1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671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33F4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D38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011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01172</w:t>
            </w:r>
          </w:p>
        </w:tc>
      </w:tr>
      <w:tr w:rsidR="00A70CA0" w:rsidRPr="00A70CA0" w14:paraId="59C35BA8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B9F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4D6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1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B73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9FA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97C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5E4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01174</w:t>
            </w:r>
          </w:p>
        </w:tc>
      </w:tr>
      <w:tr w:rsidR="00A70CA0" w:rsidRPr="00A70CA0" w14:paraId="28C992D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11E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848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1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6FC2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4636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4C3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1E6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01157</w:t>
            </w:r>
          </w:p>
        </w:tc>
      </w:tr>
      <w:tr w:rsidR="00A70CA0" w:rsidRPr="00A70CA0" w14:paraId="18F9E839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FCC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1A6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1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155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830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63B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1CB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93098</w:t>
            </w:r>
          </w:p>
        </w:tc>
      </w:tr>
      <w:tr w:rsidR="00A70CA0" w:rsidRPr="00A70CA0" w14:paraId="4BD7A652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89F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B43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1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7E4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D4B2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752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0D6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92989</w:t>
            </w:r>
          </w:p>
        </w:tc>
      </w:tr>
      <w:tr w:rsidR="00A70CA0" w:rsidRPr="00A70CA0" w14:paraId="2A38EA53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6E5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84D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0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6E18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72D3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D5E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E32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91989</w:t>
            </w:r>
          </w:p>
        </w:tc>
      </w:tr>
      <w:tr w:rsidR="00A70CA0" w:rsidRPr="00A70CA0" w14:paraId="708EF688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35D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473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0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4DA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6B9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65B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E4B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91071</w:t>
            </w:r>
          </w:p>
        </w:tc>
      </w:tr>
      <w:tr w:rsidR="00A70CA0" w:rsidRPr="00A70CA0" w14:paraId="363DA459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B18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2DB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0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46C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5D6A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A7E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9D6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90625</w:t>
            </w:r>
          </w:p>
        </w:tc>
      </w:tr>
      <w:tr w:rsidR="00A70CA0" w:rsidRPr="00A70CA0" w14:paraId="3253602B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CBD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D07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0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404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6523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FA4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8A4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85508</w:t>
            </w:r>
          </w:p>
        </w:tc>
      </w:tr>
      <w:tr w:rsidR="00A70CA0" w:rsidRPr="00A70CA0" w14:paraId="367E721B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291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23A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0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8E0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3E7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381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E62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85506</w:t>
            </w:r>
          </w:p>
        </w:tc>
      </w:tr>
      <w:tr w:rsidR="00A70CA0" w:rsidRPr="00A70CA0" w14:paraId="2DDCD2E2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41C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9CE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0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1E7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8454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7BF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3FF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83353</w:t>
            </w:r>
          </w:p>
        </w:tc>
      </w:tr>
      <w:tr w:rsidR="00A70CA0" w:rsidRPr="00A70CA0" w14:paraId="078FF6D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F94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DB3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0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04C8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35C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44A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6BF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83351</w:t>
            </w:r>
          </w:p>
        </w:tc>
      </w:tr>
      <w:tr w:rsidR="00A70CA0" w:rsidRPr="00A70CA0" w14:paraId="1C8F398F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5A1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347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0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B83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84F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156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0AA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81919</w:t>
            </w:r>
          </w:p>
        </w:tc>
      </w:tr>
      <w:tr w:rsidR="00A70CA0" w:rsidRPr="00A70CA0" w14:paraId="0D7E333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EAF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81D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0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B77F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6B4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BBC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204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79968</w:t>
            </w:r>
          </w:p>
        </w:tc>
      </w:tr>
      <w:tr w:rsidR="00A70CA0" w:rsidRPr="00A70CA0" w14:paraId="1510238D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7C4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8B9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4:0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9A2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F83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A10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B98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79970</w:t>
            </w:r>
          </w:p>
        </w:tc>
      </w:tr>
      <w:tr w:rsidR="00A70CA0" w:rsidRPr="00A70CA0" w14:paraId="33DF4090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9D1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05B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5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5A0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7D24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8E7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600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65202</w:t>
            </w:r>
          </w:p>
        </w:tc>
      </w:tr>
      <w:tr w:rsidR="00A70CA0" w:rsidRPr="00A70CA0" w14:paraId="612748C8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964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E91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5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216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29A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CED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73F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60345</w:t>
            </w:r>
          </w:p>
        </w:tc>
      </w:tr>
      <w:tr w:rsidR="00A70CA0" w:rsidRPr="00A70CA0" w14:paraId="0AF74496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052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D97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5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BA1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D4E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5FC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3D4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56666</w:t>
            </w:r>
          </w:p>
        </w:tc>
      </w:tr>
      <w:tr w:rsidR="00A70CA0" w:rsidRPr="00A70CA0" w14:paraId="35ABC099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D5E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ED9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5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7832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F4C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1FC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33A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56664</w:t>
            </w:r>
          </w:p>
        </w:tc>
      </w:tr>
      <w:tr w:rsidR="00A70CA0" w:rsidRPr="00A70CA0" w14:paraId="5C0B3ED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7E2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9BF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5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523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67A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DFF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A57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56654</w:t>
            </w:r>
          </w:p>
        </w:tc>
      </w:tr>
      <w:tr w:rsidR="00A70CA0" w:rsidRPr="00A70CA0" w14:paraId="1F8140C8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B22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035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5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499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EA4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436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1B9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52987</w:t>
            </w:r>
          </w:p>
        </w:tc>
      </w:tr>
      <w:tr w:rsidR="00A70CA0" w:rsidRPr="00A70CA0" w14:paraId="4F71E17B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F2B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9AA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5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73F4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FA1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CCE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9F3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50865</w:t>
            </w:r>
          </w:p>
        </w:tc>
      </w:tr>
      <w:tr w:rsidR="00A70CA0" w:rsidRPr="00A70CA0" w14:paraId="1169B4A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06A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D56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5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0571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BA42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59A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65A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50863</w:t>
            </w:r>
          </w:p>
        </w:tc>
      </w:tr>
      <w:tr w:rsidR="00A70CA0" w:rsidRPr="00A70CA0" w14:paraId="7238080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1D3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C4A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5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923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F7E4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B57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E66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50861</w:t>
            </w:r>
          </w:p>
        </w:tc>
      </w:tr>
      <w:tr w:rsidR="00A70CA0" w:rsidRPr="00A70CA0" w14:paraId="72A8D283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F65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2C1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5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6F0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9AF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CDE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827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50858</w:t>
            </w:r>
          </w:p>
        </w:tc>
      </w:tr>
      <w:tr w:rsidR="00A70CA0" w:rsidRPr="00A70CA0" w14:paraId="53AFCB02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F02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54F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4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6BC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0438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980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53E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45478</w:t>
            </w:r>
          </w:p>
        </w:tc>
      </w:tr>
      <w:tr w:rsidR="00A70CA0" w:rsidRPr="00A70CA0" w14:paraId="7EA69284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F7A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7E2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4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885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804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D11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D49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45476</w:t>
            </w:r>
          </w:p>
        </w:tc>
      </w:tr>
      <w:tr w:rsidR="00A70CA0" w:rsidRPr="00A70CA0" w14:paraId="2891E833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DBF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A96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4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05B3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74B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CF1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CF8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45466</w:t>
            </w:r>
          </w:p>
        </w:tc>
      </w:tr>
      <w:tr w:rsidR="00A70CA0" w:rsidRPr="00A70CA0" w14:paraId="0B0C1C66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BFE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A0F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4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201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A58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F5D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365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45456</w:t>
            </w:r>
          </w:p>
        </w:tc>
      </w:tr>
      <w:tr w:rsidR="00A70CA0" w:rsidRPr="00A70CA0" w14:paraId="2474DEBD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38A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BF4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4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B626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A1D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FE1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8BC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42909</w:t>
            </w:r>
          </w:p>
        </w:tc>
      </w:tr>
      <w:tr w:rsidR="00A70CA0" w:rsidRPr="00A70CA0" w14:paraId="058D55E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B30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007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4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994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C2F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523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10C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36015</w:t>
            </w:r>
          </w:p>
        </w:tc>
      </w:tr>
      <w:tr w:rsidR="00A70CA0" w:rsidRPr="00A70CA0" w14:paraId="424E6D24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3E3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23D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4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A582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1AE8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165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DC3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36013</w:t>
            </w:r>
          </w:p>
        </w:tc>
      </w:tr>
      <w:tr w:rsidR="00A70CA0" w:rsidRPr="00A70CA0" w14:paraId="0508A15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C50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C4A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4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56F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182C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018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DAE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36011</w:t>
            </w:r>
          </w:p>
        </w:tc>
      </w:tr>
      <w:tr w:rsidR="00A70CA0" w:rsidRPr="00A70CA0" w14:paraId="0C2D50F0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57A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BC7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4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05A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BAC1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501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2AE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35880</w:t>
            </w:r>
          </w:p>
        </w:tc>
      </w:tr>
      <w:tr w:rsidR="00A70CA0" w:rsidRPr="00A70CA0" w14:paraId="365948E6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AE1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F32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4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20B7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0EDC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C38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B41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27824</w:t>
            </w:r>
          </w:p>
        </w:tc>
      </w:tr>
      <w:tr w:rsidR="00A70CA0" w:rsidRPr="00A70CA0" w14:paraId="2F0244BB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785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AB2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3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A3B4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1FBC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462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9A9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22891</w:t>
            </w:r>
          </w:p>
        </w:tc>
      </w:tr>
      <w:tr w:rsidR="00A70CA0" w:rsidRPr="00A70CA0" w14:paraId="612B49A3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792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728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3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EA2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967C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F56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436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22889</w:t>
            </w:r>
          </w:p>
        </w:tc>
      </w:tr>
      <w:tr w:rsidR="00A70CA0" w:rsidRPr="00A70CA0" w14:paraId="09359575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EB2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F11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3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C27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2C0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AA4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9C4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18193</w:t>
            </w:r>
          </w:p>
        </w:tc>
      </w:tr>
      <w:tr w:rsidR="00A70CA0" w:rsidRPr="00A70CA0" w14:paraId="0FD24DB2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636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0FB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3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6F8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15F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8E8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972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17743</w:t>
            </w:r>
          </w:p>
        </w:tc>
      </w:tr>
      <w:tr w:rsidR="00A70CA0" w:rsidRPr="00A70CA0" w14:paraId="3347E4C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64A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37D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3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D14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589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FFC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94D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13403</w:t>
            </w:r>
          </w:p>
        </w:tc>
      </w:tr>
      <w:tr w:rsidR="00A70CA0" w:rsidRPr="00A70CA0" w14:paraId="07B67836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8DE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2C2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3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F90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6CB8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B87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97F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13401</w:t>
            </w:r>
          </w:p>
        </w:tc>
      </w:tr>
      <w:tr w:rsidR="00A70CA0" w:rsidRPr="00A70CA0" w14:paraId="398AD12D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59C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F16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3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C86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D1A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5F5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8A3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10107</w:t>
            </w:r>
          </w:p>
        </w:tc>
      </w:tr>
      <w:tr w:rsidR="00A70CA0" w:rsidRPr="00A70CA0" w14:paraId="7B159C30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79B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87E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3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464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6683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A38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65A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09553</w:t>
            </w:r>
          </w:p>
        </w:tc>
      </w:tr>
      <w:tr w:rsidR="00A70CA0" w:rsidRPr="00A70CA0" w14:paraId="0CD0553D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E15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87E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3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EB48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09E4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366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380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09200</w:t>
            </w:r>
          </w:p>
        </w:tc>
      </w:tr>
      <w:tr w:rsidR="00A70CA0" w:rsidRPr="00A70CA0" w14:paraId="7E3EDF3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BFD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0A7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3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915C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4252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441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18D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09092</w:t>
            </w:r>
          </w:p>
        </w:tc>
      </w:tr>
      <w:tr w:rsidR="00A70CA0" w:rsidRPr="00A70CA0" w14:paraId="490C6715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4FC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DA8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3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91EF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361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205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945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09090</w:t>
            </w:r>
          </w:p>
        </w:tc>
      </w:tr>
      <w:tr w:rsidR="00A70CA0" w:rsidRPr="00A70CA0" w14:paraId="46DE3D4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612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DF4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3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72CC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F68A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04D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9DE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08120</w:t>
            </w:r>
          </w:p>
        </w:tc>
      </w:tr>
      <w:tr w:rsidR="00A70CA0" w:rsidRPr="00A70CA0" w14:paraId="28FEBDF3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9ED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73F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3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F77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77A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089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02C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08118</w:t>
            </w:r>
          </w:p>
        </w:tc>
      </w:tr>
      <w:tr w:rsidR="00A70CA0" w:rsidRPr="00A70CA0" w14:paraId="5A2B763A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E08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7F4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3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61CC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AB1F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A03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997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07349</w:t>
            </w:r>
          </w:p>
        </w:tc>
      </w:tr>
      <w:tr w:rsidR="00A70CA0" w:rsidRPr="00A70CA0" w14:paraId="419B54AF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67C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664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2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BC7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9D1C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156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451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99126</w:t>
            </w:r>
          </w:p>
        </w:tc>
      </w:tr>
      <w:tr w:rsidR="00A70CA0" w:rsidRPr="00A70CA0" w14:paraId="4D29314C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8DA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DFF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2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EB5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465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346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C00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99124</w:t>
            </w:r>
          </w:p>
        </w:tc>
      </w:tr>
      <w:tr w:rsidR="00A70CA0" w:rsidRPr="00A70CA0" w14:paraId="382468F4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1F8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6B1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2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E372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50D3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824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862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98093</w:t>
            </w:r>
          </w:p>
        </w:tc>
      </w:tr>
      <w:tr w:rsidR="00A70CA0" w:rsidRPr="00A70CA0" w14:paraId="7B01EB6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351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05D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2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789F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471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740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2AC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89889</w:t>
            </w:r>
          </w:p>
        </w:tc>
      </w:tr>
      <w:tr w:rsidR="00A70CA0" w:rsidRPr="00A70CA0" w14:paraId="2E63285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BEB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16E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2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59C4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7BC2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AD3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453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89664</w:t>
            </w:r>
          </w:p>
        </w:tc>
      </w:tr>
      <w:tr w:rsidR="00A70CA0" w:rsidRPr="00A70CA0" w14:paraId="752728D9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6CA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C40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2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B1A1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6812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5AA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540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87486</w:t>
            </w:r>
          </w:p>
        </w:tc>
      </w:tr>
      <w:tr w:rsidR="00A70CA0" w:rsidRPr="00A70CA0" w14:paraId="137F5F8C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FA8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E3E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1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4306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02A4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0FA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CE8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83631</w:t>
            </w:r>
          </w:p>
        </w:tc>
      </w:tr>
      <w:tr w:rsidR="00A70CA0" w:rsidRPr="00A70CA0" w14:paraId="472BE95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486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DA1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1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2DB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E0B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4D8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48C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83561</w:t>
            </w:r>
          </w:p>
        </w:tc>
      </w:tr>
      <w:tr w:rsidR="00A70CA0" w:rsidRPr="00A70CA0" w14:paraId="501A310C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8F8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A90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1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1E93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CD9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BC3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EB4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79812</w:t>
            </w:r>
          </w:p>
        </w:tc>
      </w:tr>
      <w:tr w:rsidR="00A70CA0" w:rsidRPr="00A70CA0" w14:paraId="07016ACB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6CA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287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1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AA6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11F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AF3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525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77751</w:t>
            </w:r>
          </w:p>
        </w:tc>
      </w:tr>
      <w:tr w:rsidR="00A70CA0" w:rsidRPr="00A70CA0" w14:paraId="7555CFB5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994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271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1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5F37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B43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BB9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2AE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77415</w:t>
            </w:r>
          </w:p>
        </w:tc>
      </w:tr>
      <w:tr w:rsidR="00A70CA0" w:rsidRPr="00A70CA0" w14:paraId="19434D1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534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D23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1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17C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CCF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B34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E10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73743</w:t>
            </w:r>
          </w:p>
        </w:tc>
      </w:tr>
      <w:tr w:rsidR="00A70CA0" w:rsidRPr="00A70CA0" w14:paraId="68636AC5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4D4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ACC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1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12E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F69F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1A8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EB0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73741</w:t>
            </w:r>
          </w:p>
        </w:tc>
      </w:tr>
      <w:tr w:rsidR="00A70CA0" w:rsidRPr="00A70CA0" w14:paraId="3F0C2D13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F1B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C84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1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7BB2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2ED6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930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FBE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73733</w:t>
            </w:r>
          </w:p>
        </w:tc>
      </w:tr>
      <w:tr w:rsidR="00A70CA0" w:rsidRPr="00A70CA0" w14:paraId="34FEBE33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042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F6C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0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441A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41D6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5E8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F65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64492</w:t>
            </w:r>
          </w:p>
        </w:tc>
      </w:tr>
      <w:tr w:rsidR="00A70CA0" w:rsidRPr="00A70CA0" w14:paraId="583DB700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8CC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CD5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0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346F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5838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4AA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377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64226</w:t>
            </w:r>
          </w:p>
        </w:tc>
      </w:tr>
      <w:tr w:rsidR="00A70CA0" w:rsidRPr="00A70CA0" w14:paraId="2DEC6C56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69B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89B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0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4C2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445F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CB2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4EF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64224</w:t>
            </w:r>
          </w:p>
        </w:tc>
      </w:tr>
      <w:tr w:rsidR="00A70CA0" w:rsidRPr="00A70CA0" w14:paraId="5BCAAC0D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F19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F93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0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424C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2CD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DAD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40B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61525</w:t>
            </w:r>
          </w:p>
        </w:tc>
      </w:tr>
      <w:tr w:rsidR="00A70CA0" w:rsidRPr="00A70CA0" w14:paraId="5DB6D322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623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A1C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0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4C8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4BC3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347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445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61523</w:t>
            </w:r>
          </w:p>
        </w:tc>
      </w:tr>
      <w:tr w:rsidR="00A70CA0" w:rsidRPr="00A70CA0" w14:paraId="7BC04F84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94E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E5D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0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6D9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A601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22A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F4B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57263</w:t>
            </w:r>
          </w:p>
        </w:tc>
      </w:tr>
      <w:tr w:rsidR="00A70CA0" w:rsidRPr="00A70CA0" w14:paraId="0F91290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68A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7F2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0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9C4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814C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263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CB2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53328</w:t>
            </w:r>
          </w:p>
        </w:tc>
      </w:tr>
      <w:tr w:rsidR="00A70CA0" w:rsidRPr="00A70CA0" w14:paraId="0FE5ED79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C7A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408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0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EDC8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E5BA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E2C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5D0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49619</w:t>
            </w:r>
          </w:p>
        </w:tc>
      </w:tr>
      <w:tr w:rsidR="00A70CA0" w:rsidRPr="00A70CA0" w14:paraId="5D07D7B4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E2F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1DC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0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6BC2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C3C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612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358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47555</w:t>
            </w:r>
          </w:p>
        </w:tc>
      </w:tr>
      <w:tr w:rsidR="00A70CA0" w:rsidRPr="00A70CA0" w14:paraId="6E027470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EA9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457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:0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E38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A0D1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50C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073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44728</w:t>
            </w:r>
          </w:p>
        </w:tc>
      </w:tr>
      <w:tr w:rsidR="00A70CA0" w:rsidRPr="00A70CA0" w14:paraId="0B865183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D40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638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5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6C23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427F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DC6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16B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43957</w:t>
            </w:r>
          </w:p>
        </w:tc>
      </w:tr>
      <w:tr w:rsidR="00A70CA0" w:rsidRPr="00A70CA0" w14:paraId="1BE4B8C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B8C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67E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5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2EC7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74C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43D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B25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42470</w:t>
            </w:r>
          </w:p>
        </w:tc>
      </w:tr>
      <w:tr w:rsidR="00A70CA0" w:rsidRPr="00A70CA0" w14:paraId="1FBA6350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955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DA3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5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2406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EA0C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AF7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51A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40752</w:t>
            </w:r>
          </w:p>
        </w:tc>
      </w:tr>
      <w:tr w:rsidR="00A70CA0" w:rsidRPr="00A70CA0" w14:paraId="1666342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C04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C02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5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7A2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B436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532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1F2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40189</w:t>
            </w:r>
          </w:p>
        </w:tc>
      </w:tr>
      <w:tr w:rsidR="00A70CA0" w:rsidRPr="00A70CA0" w14:paraId="66C74460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98B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D18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5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B80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CC4A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092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ED1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36258</w:t>
            </w:r>
          </w:p>
        </w:tc>
      </w:tr>
      <w:tr w:rsidR="00A70CA0" w:rsidRPr="00A70CA0" w14:paraId="79C8CC5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F98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9EE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5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76A8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DF1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BAA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096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36118</w:t>
            </w:r>
          </w:p>
        </w:tc>
      </w:tr>
      <w:tr w:rsidR="00A70CA0" w:rsidRPr="00A70CA0" w14:paraId="7BB397A3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1A5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7BC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5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85DF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9567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5EA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ABB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36116</w:t>
            </w:r>
          </w:p>
        </w:tc>
      </w:tr>
      <w:tr w:rsidR="00A70CA0" w:rsidRPr="00A70CA0" w14:paraId="6351DC1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4F7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367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5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297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1AA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DFF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FCA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36114</w:t>
            </w:r>
          </w:p>
        </w:tc>
      </w:tr>
      <w:tr w:rsidR="00A70CA0" w:rsidRPr="00A70CA0" w14:paraId="7F336B1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621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A5A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5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3368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0AC6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40A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D76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36105</w:t>
            </w:r>
          </w:p>
        </w:tc>
      </w:tr>
      <w:tr w:rsidR="00A70CA0" w:rsidRPr="00A70CA0" w14:paraId="0B9AE5C8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57A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A85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5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EEA3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BA6F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F84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D8B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30010</w:t>
            </w:r>
          </w:p>
        </w:tc>
      </w:tr>
      <w:tr w:rsidR="00A70CA0" w:rsidRPr="00A70CA0" w14:paraId="497BF45D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D73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1D3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5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993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5D4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0F4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FFE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29782</w:t>
            </w:r>
          </w:p>
        </w:tc>
      </w:tr>
      <w:tr w:rsidR="00A70CA0" w:rsidRPr="00A70CA0" w14:paraId="6BE04672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724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9CC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5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64B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CC4C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573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265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29784</w:t>
            </w:r>
          </w:p>
        </w:tc>
      </w:tr>
      <w:tr w:rsidR="00A70CA0" w:rsidRPr="00A70CA0" w14:paraId="152B56B4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6CD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3D7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5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AB0A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69F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E4B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3A1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29692</w:t>
            </w:r>
          </w:p>
        </w:tc>
      </w:tr>
      <w:tr w:rsidR="00A70CA0" w:rsidRPr="00A70CA0" w14:paraId="4170C933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02C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0F1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4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CE4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329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BEA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CBA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26829</w:t>
            </w:r>
          </w:p>
        </w:tc>
      </w:tr>
      <w:tr w:rsidR="00A70CA0" w:rsidRPr="00A70CA0" w14:paraId="279810B6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6E1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238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4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9EBC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42DA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73A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619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23483</w:t>
            </w:r>
          </w:p>
        </w:tc>
      </w:tr>
      <w:tr w:rsidR="00A70CA0" w:rsidRPr="00A70CA0" w14:paraId="1AD0A5BB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DFB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97B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4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12F7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5763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39A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502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23481</w:t>
            </w:r>
          </w:p>
        </w:tc>
      </w:tr>
      <w:tr w:rsidR="00A70CA0" w:rsidRPr="00A70CA0" w14:paraId="2CB2EF5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C30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054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4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F458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AA5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75D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D06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23479</w:t>
            </w:r>
          </w:p>
        </w:tc>
      </w:tr>
      <w:tr w:rsidR="00A70CA0" w:rsidRPr="00A70CA0" w14:paraId="17CEC5EA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CAB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E77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4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E678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4C34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531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57E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23286</w:t>
            </w:r>
          </w:p>
        </w:tc>
      </w:tr>
      <w:tr w:rsidR="00A70CA0" w:rsidRPr="00A70CA0" w14:paraId="6809A875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58E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81C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4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3E3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305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AFE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2E7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23284</w:t>
            </w:r>
          </w:p>
        </w:tc>
      </w:tr>
      <w:tr w:rsidR="00A70CA0" w:rsidRPr="00A70CA0" w14:paraId="611865FF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870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721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4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7018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0CF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BED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21A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19213</w:t>
            </w:r>
          </w:p>
        </w:tc>
      </w:tr>
      <w:tr w:rsidR="00A70CA0" w:rsidRPr="00A70CA0" w14:paraId="3DEC17A0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C42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B25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4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6BBA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A7EC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CB0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5BA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18211</w:t>
            </w:r>
          </w:p>
        </w:tc>
      </w:tr>
      <w:tr w:rsidR="00A70CA0" w:rsidRPr="00A70CA0" w14:paraId="2A4B83D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2C4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7FF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4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A8C1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CA48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18A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991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17839</w:t>
            </w:r>
          </w:p>
        </w:tc>
      </w:tr>
      <w:tr w:rsidR="00A70CA0" w:rsidRPr="00A70CA0" w14:paraId="2FC11512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941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47C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4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D9C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B49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9C8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64A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17837</w:t>
            </w:r>
          </w:p>
        </w:tc>
      </w:tr>
      <w:tr w:rsidR="00A70CA0" w:rsidRPr="00A70CA0" w14:paraId="69B854D0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0D5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6B4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4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C1D4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CFCA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2FD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C1B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17112</w:t>
            </w:r>
          </w:p>
        </w:tc>
      </w:tr>
      <w:tr w:rsidR="00A70CA0" w:rsidRPr="00A70CA0" w14:paraId="3A8BD1F3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A00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1F0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4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64BA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FFD8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FE3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BB1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14282</w:t>
            </w:r>
          </w:p>
        </w:tc>
      </w:tr>
      <w:tr w:rsidR="00A70CA0" w:rsidRPr="00A70CA0" w14:paraId="28D387CB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3AA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2D2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4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CB8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6AF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520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A6E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14280</w:t>
            </w:r>
          </w:p>
        </w:tc>
      </w:tr>
      <w:tr w:rsidR="00A70CA0" w:rsidRPr="00A70CA0" w14:paraId="04B2A51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401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F89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4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90B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11E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5DF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387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10841</w:t>
            </w:r>
          </w:p>
        </w:tc>
      </w:tr>
      <w:tr w:rsidR="00A70CA0" w:rsidRPr="00A70CA0" w14:paraId="5DCB889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387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3AE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4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0FA1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3BF3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B66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D1E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10839</w:t>
            </w:r>
          </w:p>
        </w:tc>
      </w:tr>
      <w:tr w:rsidR="00A70CA0" w:rsidRPr="00A70CA0" w14:paraId="1FE5BF3F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F41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A06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4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4FAA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ECFA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D97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396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10837</w:t>
            </w:r>
          </w:p>
        </w:tc>
      </w:tr>
      <w:tr w:rsidR="00A70CA0" w:rsidRPr="00A70CA0" w14:paraId="6A522645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886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0AA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3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485C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EB42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03F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FA8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90395</w:t>
            </w:r>
          </w:p>
        </w:tc>
      </w:tr>
      <w:tr w:rsidR="00A70CA0" w:rsidRPr="00A70CA0" w14:paraId="4ED34D93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105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A94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3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25C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BEA6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B61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EE7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88805</w:t>
            </w:r>
          </w:p>
        </w:tc>
      </w:tr>
      <w:tr w:rsidR="00A70CA0" w:rsidRPr="00A70CA0" w14:paraId="5DF380ED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E92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547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2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FDC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472A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D7D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6AA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85269</w:t>
            </w:r>
          </w:p>
        </w:tc>
      </w:tr>
      <w:tr w:rsidR="00A70CA0" w:rsidRPr="00A70CA0" w14:paraId="48299EDA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F26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CE8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2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EA76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98A6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BB5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05A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83017</w:t>
            </w:r>
          </w:p>
        </w:tc>
      </w:tr>
      <w:tr w:rsidR="00A70CA0" w:rsidRPr="00A70CA0" w14:paraId="3AA5519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DA1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E72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2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40A8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0D06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8E8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987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82748</w:t>
            </w:r>
          </w:p>
        </w:tc>
      </w:tr>
      <w:tr w:rsidR="00A70CA0" w:rsidRPr="00A70CA0" w14:paraId="60F3C90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D13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102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2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CA9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94F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861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654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82728</w:t>
            </w:r>
          </w:p>
        </w:tc>
      </w:tr>
      <w:tr w:rsidR="00A70CA0" w:rsidRPr="00A70CA0" w14:paraId="4F68CB1F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FDF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C03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2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4BB3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16C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8B3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A78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80144</w:t>
            </w:r>
          </w:p>
        </w:tc>
      </w:tr>
      <w:tr w:rsidR="00A70CA0" w:rsidRPr="00A70CA0" w14:paraId="437229A9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3F6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1AE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2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896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2C9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3D7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F8E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77640</w:t>
            </w:r>
          </w:p>
        </w:tc>
      </w:tr>
      <w:tr w:rsidR="00A70CA0" w:rsidRPr="00A70CA0" w14:paraId="154250AC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0D8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419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2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1ADF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BA26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154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231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77542</w:t>
            </w:r>
          </w:p>
        </w:tc>
      </w:tr>
      <w:tr w:rsidR="00A70CA0" w:rsidRPr="00A70CA0" w14:paraId="3FA750FF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A11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AC1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1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4D3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EC0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DF8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17D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70203</w:t>
            </w:r>
          </w:p>
        </w:tc>
      </w:tr>
      <w:tr w:rsidR="00A70CA0" w:rsidRPr="00A70CA0" w14:paraId="1A73D6F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21D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77A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1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90B2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D1A3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0CF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524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67473</w:t>
            </w:r>
          </w:p>
        </w:tc>
      </w:tr>
      <w:tr w:rsidR="00A70CA0" w:rsidRPr="00A70CA0" w14:paraId="1CC3893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A60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498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0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00C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ACF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2AC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9EA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67241</w:t>
            </w:r>
          </w:p>
        </w:tc>
      </w:tr>
      <w:tr w:rsidR="00A70CA0" w:rsidRPr="00A70CA0" w14:paraId="31377056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C1A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EB0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0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35D7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66F3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5D0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C7C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65041</w:t>
            </w:r>
          </w:p>
        </w:tc>
      </w:tr>
      <w:tr w:rsidR="00A70CA0" w:rsidRPr="00A70CA0" w14:paraId="30A2C089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6DA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8F4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0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027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46A1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8AC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74B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59509</w:t>
            </w:r>
          </w:p>
        </w:tc>
      </w:tr>
      <w:tr w:rsidR="00A70CA0" w:rsidRPr="00A70CA0" w14:paraId="1DF541C8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028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508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:0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AFFF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8D9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F6C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319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59339</w:t>
            </w:r>
          </w:p>
        </w:tc>
      </w:tr>
      <w:tr w:rsidR="00A70CA0" w:rsidRPr="00A70CA0" w14:paraId="464FCFA8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4AA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EC6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5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5862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7D52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84D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DB9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55019</w:t>
            </w:r>
          </w:p>
        </w:tc>
      </w:tr>
      <w:tr w:rsidR="00A70CA0" w:rsidRPr="00A70CA0" w14:paraId="0BD43D1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2DA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66C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5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33DC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63C6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8F8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02F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55017</w:t>
            </w:r>
          </w:p>
        </w:tc>
      </w:tr>
      <w:tr w:rsidR="00A70CA0" w:rsidRPr="00A70CA0" w14:paraId="7B54CD84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500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10F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5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515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3102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D38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8AB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55015</w:t>
            </w:r>
          </w:p>
        </w:tc>
      </w:tr>
      <w:tr w:rsidR="00A70CA0" w:rsidRPr="00A70CA0" w14:paraId="6042565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2EA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6D2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5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125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3F2C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361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695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55013</w:t>
            </w:r>
          </w:p>
        </w:tc>
      </w:tr>
      <w:tr w:rsidR="00A70CA0" w:rsidRPr="00A70CA0" w14:paraId="14B7DC74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489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86A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5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48C8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E16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B72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833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53863</w:t>
            </w:r>
          </w:p>
        </w:tc>
      </w:tr>
      <w:tr w:rsidR="00A70CA0" w:rsidRPr="00A70CA0" w14:paraId="64805F8A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113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C12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5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8157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9D9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033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793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53256</w:t>
            </w:r>
          </w:p>
        </w:tc>
      </w:tr>
      <w:tr w:rsidR="00A70CA0" w:rsidRPr="00A70CA0" w14:paraId="148B4012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174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2EE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5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D572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5BB7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828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4EA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49715</w:t>
            </w:r>
          </w:p>
        </w:tc>
      </w:tr>
      <w:tr w:rsidR="00A70CA0" w:rsidRPr="00A70CA0" w14:paraId="616AEFC3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B44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E08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4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713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2034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4C3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FEA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47463</w:t>
            </w:r>
          </w:p>
        </w:tc>
      </w:tr>
      <w:tr w:rsidR="00A70CA0" w:rsidRPr="00A70CA0" w14:paraId="41986BE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FF8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C94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4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0CC6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BE1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D1C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5D9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47461</w:t>
            </w:r>
          </w:p>
        </w:tc>
      </w:tr>
      <w:tr w:rsidR="00A70CA0" w:rsidRPr="00A70CA0" w14:paraId="073364D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6FE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3CE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4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DAF7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F62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B18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579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44798</w:t>
            </w:r>
          </w:p>
        </w:tc>
      </w:tr>
      <w:tr w:rsidR="00A70CA0" w:rsidRPr="00A70CA0" w14:paraId="0E31E6F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509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B18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4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C37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846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E60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F52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44802</w:t>
            </w:r>
          </w:p>
        </w:tc>
      </w:tr>
      <w:tr w:rsidR="00A70CA0" w:rsidRPr="00A70CA0" w14:paraId="7237C4E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51F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7DF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4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55E7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402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069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CB0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44800</w:t>
            </w:r>
          </w:p>
        </w:tc>
      </w:tr>
      <w:tr w:rsidR="00A70CA0" w:rsidRPr="00A70CA0" w14:paraId="5166B1B4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E20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DF5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4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0067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2E9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E8B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8A9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42709</w:t>
            </w:r>
          </w:p>
        </w:tc>
      </w:tr>
      <w:tr w:rsidR="00A70CA0" w:rsidRPr="00A70CA0" w14:paraId="24CFB964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2C3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346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4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98DA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D4F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CAD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50C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42674</w:t>
            </w:r>
          </w:p>
        </w:tc>
      </w:tr>
      <w:tr w:rsidR="00A70CA0" w:rsidRPr="00A70CA0" w14:paraId="33FFFA7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00F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53E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3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CF82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6FD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4F9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548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40165</w:t>
            </w:r>
          </w:p>
        </w:tc>
      </w:tr>
      <w:tr w:rsidR="00A70CA0" w:rsidRPr="00A70CA0" w14:paraId="696FC73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7F6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FDF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3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B017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4782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284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2F9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40160</w:t>
            </w:r>
          </w:p>
        </w:tc>
      </w:tr>
      <w:tr w:rsidR="00A70CA0" w:rsidRPr="00A70CA0" w14:paraId="353ED882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9A5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BE0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3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4A58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E97C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19E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B2C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38431</w:t>
            </w:r>
          </w:p>
        </w:tc>
      </w:tr>
      <w:tr w:rsidR="00A70CA0" w:rsidRPr="00A70CA0" w14:paraId="262D1266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C6F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015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3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9B1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2482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6BB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1E5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38429</w:t>
            </w:r>
          </w:p>
        </w:tc>
      </w:tr>
      <w:tr w:rsidR="00A70CA0" w:rsidRPr="00A70CA0" w14:paraId="4944AE9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880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5E7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3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DB78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6051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AF1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9B0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38415</w:t>
            </w:r>
          </w:p>
        </w:tc>
      </w:tr>
      <w:tr w:rsidR="00A70CA0" w:rsidRPr="00A70CA0" w14:paraId="2D484BA4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B10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13E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3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BEA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64AF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812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F2B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36158</w:t>
            </w:r>
          </w:p>
        </w:tc>
      </w:tr>
      <w:tr w:rsidR="00A70CA0" w:rsidRPr="00A70CA0" w14:paraId="0E1080D9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963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7CD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7C4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75A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19D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CBD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31207</w:t>
            </w:r>
          </w:p>
        </w:tc>
      </w:tr>
      <w:tr w:rsidR="00A70CA0" w:rsidRPr="00A70CA0" w14:paraId="75CCC76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CFF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D78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4B5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8D4C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48A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9A7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31205</w:t>
            </w:r>
          </w:p>
        </w:tc>
      </w:tr>
      <w:tr w:rsidR="00A70CA0" w:rsidRPr="00A70CA0" w14:paraId="4B2CF0BB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BEF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162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9883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9D41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7AE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349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31203</w:t>
            </w:r>
          </w:p>
        </w:tc>
      </w:tr>
      <w:tr w:rsidR="00A70CA0" w:rsidRPr="00A70CA0" w14:paraId="07246324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084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7D8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2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C044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E631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B87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D4A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27942</w:t>
            </w:r>
          </w:p>
        </w:tc>
      </w:tr>
      <w:tr w:rsidR="00A70CA0" w:rsidRPr="00A70CA0" w14:paraId="227A3A86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065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FC2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2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B8D1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F096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68F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51C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25213</w:t>
            </w:r>
          </w:p>
        </w:tc>
      </w:tr>
      <w:tr w:rsidR="00A70CA0" w:rsidRPr="00A70CA0" w14:paraId="0EDEE0A9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DF4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796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2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7ED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0C2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B67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11A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25211</w:t>
            </w:r>
          </w:p>
        </w:tc>
      </w:tr>
      <w:tr w:rsidR="00A70CA0" w:rsidRPr="00A70CA0" w14:paraId="747888C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597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C1D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1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EA8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61D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2C7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00F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22785</w:t>
            </w:r>
          </w:p>
        </w:tc>
      </w:tr>
      <w:tr w:rsidR="00A70CA0" w:rsidRPr="00A70CA0" w14:paraId="53762494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343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76B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1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5EA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B0F1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CE9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43D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22662</w:t>
            </w:r>
          </w:p>
        </w:tc>
      </w:tr>
      <w:tr w:rsidR="00A70CA0" w:rsidRPr="00A70CA0" w14:paraId="544E62CA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2D7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133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1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92EC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4A31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073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21B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22660</w:t>
            </w:r>
          </w:p>
        </w:tc>
      </w:tr>
      <w:tr w:rsidR="00A70CA0" w:rsidRPr="00A70CA0" w14:paraId="5BD9B4D6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BC2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AC5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1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315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99A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44A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7C2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18809</w:t>
            </w:r>
          </w:p>
        </w:tc>
      </w:tr>
      <w:tr w:rsidR="00A70CA0" w:rsidRPr="00A70CA0" w14:paraId="0CD3BA95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4E1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5B6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1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C40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ED74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66F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D3E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18807</w:t>
            </w:r>
          </w:p>
        </w:tc>
      </w:tr>
      <w:tr w:rsidR="00A70CA0" w:rsidRPr="00A70CA0" w14:paraId="4AF6732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970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E56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0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864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ACBC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78B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1AA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15970</w:t>
            </w:r>
          </w:p>
        </w:tc>
      </w:tr>
      <w:tr w:rsidR="00A70CA0" w:rsidRPr="00A70CA0" w14:paraId="3E04DB3C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A4B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A1C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0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3546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7A14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F4D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5A1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15726</w:t>
            </w:r>
          </w:p>
        </w:tc>
      </w:tr>
      <w:tr w:rsidR="00A70CA0" w:rsidRPr="00A70CA0" w14:paraId="3D5820BD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585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459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0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78B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BE0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FF4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C2C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15381</w:t>
            </w:r>
          </w:p>
        </w:tc>
      </w:tr>
      <w:tr w:rsidR="00A70CA0" w:rsidRPr="00A70CA0" w14:paraId="0328011B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C15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CF7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0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FBB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6BC2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D31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A6A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11799</w:t>
            </w:r>
          </w:p>
        </w:tc>
      </w:tr>
      <w:tr w:rsidR="00A70CA0" w:rsidRPr="00A70CA0" w14:paraId="733F7A5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284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D98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0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ECB3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69C3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5CC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BFD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11797</w:t>
            </w:r>
          </w:p>
        </w:tc>
      </w:tr>
      <w:tr w:rsidR="00A70CA0" w:rsidRPr="00A70CA0" w14:paraId="183076E0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565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357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0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87A7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CE9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1DD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C62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10460</w:t>
            </w:r>
          </w:p>
        </w:tc>
      </w:tr>
      <w:tr w:rsidR="00A70CA0" w:rsidRPr="00A70CA0" w14:paraId="31B014CA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256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927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0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EC52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E0C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133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33A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08388</w:t>
            </w:r>
          </w:p>
        </w:tc>
      </w:tr>
      <w:tr w:rsidR="00A70CA0" w:rsidRPr="00A70CA0" w14:paraId="3CC5CDB5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46A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24A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0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F14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567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B7A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199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08348</w:t>
            </w:r>
          </w:p>
        </w:tc>
      </w:tr>
      <w:tr w:rsidR="00A70CA0" w:rsidRPr="00A70CA0" w14:paraId="5033936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605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A27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:0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D0E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C71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BEC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E68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08346</w:t>
            </w:r>
          </w:p>
        </w:tc>
      </w:tr>
      <w:tr w:rsidR="00A70CA0" w:rsidRPr="00A70CA0" w14:paraId="63E9931B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AAA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0F5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5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A4E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BDAF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A9E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002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06047</w:t>
            </w:r>
          </w:p>
        </w:tc>
      </w:tr>
      <w:tr w:rsidR="00A70CA0" w:rsidRPr="00A70CA0" w14:paraId="1AACDAE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579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FB1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5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AD4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2872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801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FB1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05790</w:t>
            </w:r>
          </w:p>
        </w:tc>
      </w:tr>
      <w:tr w:rsidR="00A70CA0" w:rsidRPr="00A70CA0" w14:paraId="361ACFD5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B9A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678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5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C6A8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1278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4DC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958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03788</w:t>
            </w:r>
          </w:p>
        </w:tc>
      </w:tr>
      <w:tr w:rsidR="00A70CA0" w:rsidRPr="00A70CA0" w14:paraId="796655AD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E0E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563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4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24D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65A2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D8A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98F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00340</w:t>
            </w:r>
          </w:p>
        </w:tc>
      </w:tr>
      <w:tr w:rsidR="00A70CA0" w:rsidRPr="00A70CA0" w14:paraId="2AA266D6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BEE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F49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4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400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8ACA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21F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4F5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00338</w:t>
            </w:r>
          </w:p>
        </w:tc>
      </w:tr>
      <w:tr w:rsidR="00A70CA0" w:rsidRPr="00A70CA0" w14:paraId="3BABA658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F11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C96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4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C638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1C9A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F3A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E78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00273</w:t>
            </w:r>
          </w:p>
        </w:tc>
      </w:tr>
      <w:tr w:rsidR="00A70CA0" w:rsidRPr="00A70CA0" w14:paraId="13D6B5D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4D5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03F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4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68B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CE42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800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ACB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97921</w:t>
            </w:r>
          </w:p>
        </w:tc>
      </w:tr>
      <w:tr w:rsidR="00A70CA0" w:rsidRPr="00A70CA0" w14:paraId="2971BC38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B12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F9E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4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4A32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1EE2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78D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183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97919</w:t>
            </w:r>
          </w:p>
        </w:tc>
      </w:tr>
      <w:tr w:rsidR="00A70CA0" w:rsidRPr="00A70CA0" w14:paraId="2D832C06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84F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C7C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4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CA6F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B854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243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1B1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97917</w:t>
            </w:r>
          </w:p>
        </w:tc>
      </w:tr>
      <w:tr w:rsidR="00A70CA0" w:rsidRPr="00A70CA0" w14:paraId="09BC73C8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BBA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7E2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4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CC5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3EA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9CE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634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96094</w:t>
            </w:r>
          </w:p>
        </w:tc>
      </w:tr>
      <w:tr w:rsidR="00A70CA0" w:rsidRPr="00A70CA0" w14:paraId="4291305F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77D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C8E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4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1BAF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C80A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FBB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FA9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95562</w:t>
            </w:r>
          </w:p>
        </w:tc>
      </w:tr>
      <w:tr w:rsidR="00A70CA0" w:rsidRPr="00A70CA0" w14:paraId="2C611113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8B3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D3F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3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5E6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888A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E32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6B3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93950</w:t>
            </w:r>
          </w:p>
        </w:tc>
      </w:tr>
      <w:tr w:rsidR="00A70CA0" w:rsidRPr="00A70CA0" w14:paraId="1B395DE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E0C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8BE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3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498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6D3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11E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926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93948</w:t>
            </w:r>
          </w:p>
        </w:tc>
      </w:tr>
      <w:tr w:rsidR="00A70CA0" w:rsidRPr="00A70CA0" w14:paraId="13F8014A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306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C69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3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6D8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0ED6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218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0BB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93584</w:t>
            </w:r>
          </w:p>
        </w:tc>
      </w:tr>
      <w:tr w:rsidR="00A70CA0" w:rsidRPr="00A70CA0" w14:paraId="185F3ED9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21E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EF8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3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2E16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0198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0AF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C0E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93541</w:t>
            </w:r>
          </w:p>
        </w:tc>
      </w:tr>
      <w:tr w:rsidR="00A70CA0" w:rsidRPr="00A70CA0" w14:paraId="749FABC5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CCC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756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3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20C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2247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D46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991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90299</w:t>
            </w:r>
          </w:p>
        </w:tc>
      </w:tr>
      <w:tr w:rsidR="00A70CA0" w:rsidRPr="00A70CA0" w14:paraId="1649B93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890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5B2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3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30E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DA51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203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4F6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90163</w:t>
            </w:r>
          </w:p>
        </w:tc>
      </w:tr>
      <w:tr w:rsidR="00A70CA0" w:rsidRPr="00A70CA0" w14:paraId="7FF63D5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4F2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280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3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1EC3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06D7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447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70D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90161</w:t>
            </w:r>
          </w:p>
        </w:tc>
      </w:tr>
      <w:tr w:rsidR="00A70CA0" w:rsidRPr="00A70CA0" w14:paraId="49B422F0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577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5B6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2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8E6F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F04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616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F25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88020</w:t>
            </w:r>
          </w:p>
        </w:tc>
      </w:tr>
      <w:tr w:rsidR="00A70CA0" w:rsidRPr="00A70CA0" w14:paraId="6D403F38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2C8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FAA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2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C62F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CED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F3A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928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86223</w:t>
            </w:r>
          </w:p>
        </w:tc>
      </w:tr>
      <w:tr w:rsidR="00A70CA0" w:rsidRPr="00A70CA0" w14:paraId="08B4D148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37C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F2C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2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18A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A0A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B0C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D68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85768</w:t>
            </w:r>
          </w:p>
        </w:tc>
      </w:tr>
      <w:tr w:rsidR="00A70CA0" w:rsidRPr="00A70CA0" w14:paraId="4369EA5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766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E63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2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D0E8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109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9FE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AD4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83823</w:t>
            </w:r>
          </w:p>
        </w:tc>
      </w:tr>
      <w:tr w:rsidR="00A70CA0" w:rsidRPr="00A70CA0" w14:paraId="062D065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F7C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324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2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D033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03A6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F05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146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83819</w:t>
            </w:r>
          </w:p>
        </w:tc>
      </w:tr>
      <w:tr w:rsidR="00A70CA0" w:rsidRPr="00A70CA0" w14:paraId="0BFC9750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F79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3A9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2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50B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080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809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9D8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83821</w:t>
            </w:r>
          </w:p>
        </w:tc>
      </w:tr>
      <w:tr w:rsidR="00A70CA0" w:rsidRPr="00A70CA0" w14:paraId="01940C6D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A10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F9B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2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B4E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8F5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9D2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CE1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82832</w:t>
            </w:r>
          </w:p>
        </w:tc>
      </w:tr>
      <w:tr w:rsidR="00A70CA0" w:rsidRPr="00A70CA0" w14:paraId="46C3F25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559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565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1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5BE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6F1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611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442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79664</w:t>
            </w:r>
          </w:p>
        </w:tc>
      </w:tr>
      <w:tr w:rsidR="00A70CA0" w:rsidRPr="00A70CA0" w14:paraId="5E5D48A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F42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572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1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7A7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C2E1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0C8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5CC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79662</w:t>
            </w:r>
          </w:p>
        </w:tc>
      </w:tr>
      <w:tr w:rsidR="00A70CA0" w:rsidRPr="00A70CA0" w14:paraId="41467A3C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282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3E5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1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C2CF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2BB6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948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A36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78260</w:t>
            </w:r>
          </w:p>
        </w:tc>
      </w:tr>
      <w:tr w:rsidR="00A70CA0" w:rsidRPr="00A70CA0" w14:paraId="2292F8AC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19E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7F0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1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B7D1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9946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162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BC9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77851</w:t>
            </w:r>
          </w:p>
        </w:tc>
      </w:tr>
      <w:tr w:rsidR="00A70CA0" w:rsidRPr="00A70CA0" w14:paraId="6B8E22C3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B63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9D7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1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F841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A74A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74E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DCD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75683</w:t>
            </w:r>
          </w:p>
        </w:tc>
      </w:tr>
      <w:tr w:rsidR="00A70CA0" w:rsidRPr="00A70CA0" w14:paraId="5C8F9DF6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852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16B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1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597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913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849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530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75681</w:t>
            </w:r>
          </w:p>
        </w:tc>
      </w:tr>
      <w:tr w:rsidR="00A70CA0" w:rsidRPr="00A70CA0" w14:paraId="48D513CA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DA9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556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0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3101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AC03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AED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D12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74714</w:t>
            </w:r>
          </w:p>
        </w:tc>
      </w:tr>
      <w:tr w:rsidR="00A70CA0" w:rsidRPr="00A70CA0" w14:paraId="4AC2CB72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11B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569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0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CDE6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D1BC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09B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907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73366</w:t>
            </w:r>
          </w:p>
        </w:tc>
      </w:tr>
      <w:tr w:rsidR="00A70CA0" w:rsidRPr="00A70CA0" w14:paraId="0E753FD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A05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1D5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0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6B3F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2527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3E2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669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71202</w:t>
            </w:r>
          </w:p>
        </w:tc>
      </w:tr>
      <w:tr w:rsidR="00A70CA0" w:rsidRPr="00A70CA0" w14:paraId="0526B478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E40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486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0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AE2C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B982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7CE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969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70937</w:t>
            </w:r>
          </w:p>
        </w:tc>
      </w:tr>
      <w:tr w:rsidR="00A70CA0" w:rsidRPr="00A70CA0" w14:paraId="26D7E3C9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123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CCA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0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4336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38E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9D1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C87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70825</w:t>
            </w:r>
          </w:p>
        </w:tc>
      </w:tr>
      <w:tr w:rsidR="00A70CA0" w:rsidRPr="00A70CA0" w14:paraId="0D776D79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6C5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02A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:0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5BC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915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9AF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CB1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68659</w:t>
            </w:r>
          </w:p>
        </w:tc>
      </w:tr>
      <w:tr w:rsidR="00A70CA0" w:rsidRPr="00A70CA0" w14:paraId="5D8223AF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7F3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4D0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5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DC8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4931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92F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40C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64164</w:t>
            </w:r>
          </w:p>
        </w:tc>
      </w:tr>
      <w:tr w:rsidR="00A70CA0" w:rsidRPr="00A70CA0" w14:paraId="79FCB075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CC4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F2F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5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135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D4B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3D7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B9C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64168</w:t>
            </w:r>
          </w:p>
        </w:tc>
      </w:tr>
      <w:tr w:rsidR="00A70CA0" w:rsidRPr="00A70CA0" w14:paraId="2CB1CC02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615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B1D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5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C60C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89A3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EC6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3D5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64166</w:t>
            </w:r>
          </w:p>
        </w:tc>
      </w:tr>
      <w:tr w:rsidR="00A70CA0" w:rsidRPr="00A70CA0" w14:paraId="48BF36A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324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C26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5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1B72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D46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6F0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5AB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63661</w:t>
            </w:r>
          </w:p>
        </w:tc>
      </w:tr>
      <w:tr w:rsidR="00A70CA0" w:rsidRPr="00A70CA0" w14:paraId="45948FB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A1C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CFE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5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490C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4ECA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77E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58B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63652</w:t>
            </w:r>
          </w:p>
        </w:tc>
      </w:tr>
      <w:tr w:rsidR="00A70CA0" w:rsidRPr="00A70CA0" w14:paraId="0C7501FF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550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3A8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5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BF7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B03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1D3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363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59166</w:t>
            </w:r>
          </w:p>
        </w:tc>
      </w:tr>
      <w:tr w:rsidR="00A70CA0" w:rsidRPr="00A70CA0" w14:paraId="14ABE5D6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415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9F2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5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F223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077F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8AB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B12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59163</w:t>
            </w:r>
          </w:p>
        </w:tc>
      </w:tr>
      <w:tr w:rsidR="00A70CA0" w:rsidRPr="00A70CA0" w14:paraId="6E2AC068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ECD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442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5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8283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A15A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B14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5B8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59070</w:t>
            </w:r>
          </w:p>
        </w:tc>
      </w:tr>
      <w:tr w:rsidR="00A70CA0" w:rsidRPr="00A70CA0" w14:paraId="4AFBC5AD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389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A8F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5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D68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43E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B6D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9D4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58805</w:t>
            </w:r>
          </w:p>
        </w:tc>
      </w:tr>
      <w:tr w:rsidR="00A70CA0" w:rsidRPr="00A70CA0" w14:paraId="02A27392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5FD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1E8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5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6C24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984A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286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936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53963</w:t>
            </w:r>
          </w:p>
        </w:tc>
      </w:tr>
      <w:tr w:rsidR="00A70CA0" w:rsidRPr="00A70CA0" w14:paraId="6BF62363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4E6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9F4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5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8FA6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C9F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E45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0FD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53958</w:t>
            </w:r>
          </w:p>
        </w:tc>
      </w:tr>
      <w:tr w:rsidR="00A70CA0" w:rsidRPr="00A70CA0" w14:paraId="194923A9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7D6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D78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5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2578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34BF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808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2EF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53956</w:t>
            </w:r>
          </w:p>
        </w:tc>
      </w:tr>
      <w:tr w:rsidR="00A70CA0" w:rsidRPr="00A70CA0" w14:paraId="542E4982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C10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A04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5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A35F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517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604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7A8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53954</w:t>
            </w:r>
          </w:p>
        </w:tc>
      </w:tr>
      <w:tr w:rsidR="00A70CA0" w:rsidRPr="00A70CA0" w14:paraId="65B4A05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F07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092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5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FE88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728F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C46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B3E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47071</w:t>
            </w:r>
          </w:p>
        </w:tc>
      </w:tr>
      <w:tr w:rsidR="00A70CA0" w:rsidRPr="00A70CA0" w14:paraId="577B0770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29F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A1B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5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6B93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E9E7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145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1EA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46826</w:t>
            </w:r>
          </w:p>
        </w:tc>
      </w:tr>
      <w:tr w:rsidR="00A70CA0" w:rsidRPr="00A70CA0" w14:paraId="1E351A29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44A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9DC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5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C716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65E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BFF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011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46824</w:t>
            </w:r>
          </w:p>
        </w:tc>
      </w:tr>
      <w:tr w:rsidR="00A70CA0" w:rsidRPr="00A70CA0" w14:paraId="2F4A9F35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4BB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B95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5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C2AF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7943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AFF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928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46788</w:t>
            </w:r>
          </w:p>
        </w:tc>
      </w:tr>
      <w:tr w:rsidR="00A70CA0" w:rsidRPr="00A70CA0" w14:paraId="6C4A6EF9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722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D0A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5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8C81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E67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2BA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A51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46766</w:t>
            </w:r>
          </w:p>
        </w:tc>
      </w:tr>
      <w:tr w:rsidR="00A70CA0" w:rsidRPr="00A70CA0" w14:paraId="7BC5FBBF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490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8F0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5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E904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F528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B1F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8B3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46763</w:t>
            </w:r>
          </w:p>
        </w:tc>
      </w:tr>
      <w:tr w:rsidR="00A70CA0" w:rsidRPr="00A70CA0" w14:paraId="48353433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B9C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2C8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4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1EC7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6DF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927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9A7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43046</w:t>
            </w:r>
          </w:p>
        </w:tc>
      </w:tr>
      <w:tr w:rsidR="00A70CA0" w:rsidRPr="00A70CA0" w14:paraId="3612789D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5D1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4AE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4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3A56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A93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8B9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C29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42904</w:t>
            </w:r>
          </w:p>
        </w:tc>
      </w:tr>
      <w:tr w:rsidR="00A70CA0" w:rsidRPr="00A70CA0" w14:paraId="7A87BCF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F87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1BB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4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435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66E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B27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47F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39174</w:t>
            </w:r>
          </w:p>
        </w:tc>
      </w:tr>
      <w:tr w:rsidR="00A70CA0" w:rsidRPr="00A70CA0" w14:paraId="7673DEF5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515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396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4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58B2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7F8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2AB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E7A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38904</w:t>
            </w:r>
          </w:p>
        </w:tc>
      </w:tr>
      <w:tr w:rsidR="00A70CA0" w:rsidRPr="00A70CA0" w14:paraId="4F68C1BD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442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773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3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94E1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3BC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0CE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B7B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35965</w:t>
            </w:r>
          </w:p>
        </w:tc>
      </w:tr>
      <w:tr w:rsidR="00A70CA0" w:rsidRPr="00A70CA0" w14:paraId="22043574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519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F73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3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6E91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8C77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784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83A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35963</w:t>
            </w:r>
          </w:p>
        </w:tc>
      </w:tr>
      <w:tr w:rsidR="00A70CA0" w:rsidRPr="00A70CA0" w14:paraId="6DE044EA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600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ECC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3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5326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D63C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985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DB3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32036</w:t>
            </w:r>
          </w:p>
        </w:tc>
      </w:tr>
      <w:tr w:rsidR="00A70CA0" w:rsidRPr="00A70CA0" w14:paraId="17F6EE62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C71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570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3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998A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1AB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120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B8A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32034</w:t>
            </w:r>
          </w:p>
        </w:tc>
      </w:tr>
      <w:tr w:rsidR="00A70CA0" w:rsidRPr="00A70CA0" w14:paraId="34B0EDB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E7E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CC5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3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A7E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2124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273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1BB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30015</w:t>
            </w:r>
          </w:p>
        </w:tc>
      </w:tr>
      <w:tr w:rsidR="00A70CA0" w:rsidRPr="00A70CA0" w14:paraId="0B51334F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46F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687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3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7FCC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6D4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2C0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77C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29698</w:t>
            </w:r>
          </w:p>
        </w:tc>
      </w:tr>
      <w:tr w:rsidR="00A70CA0" w:rsidRPr="00A70CA0" w14:paraId="5E0679D2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0B6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66F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3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68A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99D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A80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C7D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29696</w:t>
            </w:r>
          </w:p>
        </w:tc>
      </w:tr>
      <w:tr w:rsidR="00A70CA0" w:rsidRPr="00A70CA0" w14:paraId="4076494D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55E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D52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3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3F3F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1F57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231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5AE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29702</w:t>
            </w:r>
          </w:p>
        </w:tc>
      </w:tr>
      <w:tr w:rsidR="00A70CA0" w:rsidRPr="00A70CA0" w14:paraId="0198292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F2B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B42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3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81C1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A28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FD1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271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29700</w:t>
            </w:r>
          </w:p>
        </w:tc>
      </w:tr>
      <w:tr w:rsidR="00A70CA0" w:rsidRPr="00A70CA0" w14:paraId="28B35E56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77B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6F7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3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BC9C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961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065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E9F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28756</w:t>
            </w:r>
          </w:p>
        </w:tc>
      </w:tr>
      <w:tr w:rsidR="00A70CA0" w:rsidRPr="00A70CA0" w14:paraId="6C7820F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D16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0CD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2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BB2A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2328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9AC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ED8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28100</w:t>
            </w:r>
          </w:p>
        </w:tc>
      </w:tr>
      <w:tr w:rsidR="00A70CA0" w:rsidRPr="00A70CA0" w14:paraId="2574FF6F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9F0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5F3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2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264F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6511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F1C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266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25411</w:t>
            </w:r>
          </w:p>
        </w:tc>
      </w:tr>
      <w:tr w:rsidR="00A70CA0" w:rsidRPr="00A70CA0" w14:paraId="043FA64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F9C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007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1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9F6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523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D8D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3C9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19568</w:t>
            </w:r>
          </w:p>
        </w:tc>
      </w:tr>
      <w:tr w:rsidR="00A70CA0" w:rsidRPr="00A70CA0" w14:paraId="21EDB3A5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A13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E0B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1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EAF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72FF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911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84F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19566</w:t>
            </w:r>
          </w:p>
        </w:tc>
      </w:tr>
      <w:tr w:rsidR="00A70CA0" w:rsidRPr="00A70CA0" w14:paraId="0CD033DD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8D3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73B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1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DDB1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CCC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DE4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B1F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19416</w:t>
            </w:r>
          </w:p>
        </w:tc>
      </w:tr>
      <w:tr w:rsidR="00A70CA0" w:rsidRPr="00A70CA0" w14:paraId="2ABE7BD9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64A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0DF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1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F998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1FA6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FE9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E3A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12862</w:t>
            </w:r>
          </w:p>
        </w:tc>
      </w:tr>
      <w:tr w:rsidR="00A70CA0" w:rsidRPr="00A70CA0" w14:paraId="604114C6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092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D8E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1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737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13CC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31F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3ED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12169</w:t>
            </w:r>
          </w:p>
        </w:tc>
      </w:tr>
      <w:tr w:rsidR="00A70CA0" w:rsidRPr="00A70CA0" w14:paraId="6523AC25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D92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A1B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1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3523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4E03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C22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003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12000</w:t>
            </w:r>
          </w:p>
        </w:tc>
      </w:tr>
      <w:tr w:rsidR="00A70CA0" w:rsidRPr="00A70CA0" w14:paraId="59CF18EA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FEC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E5E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1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8F53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51E6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AA0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1D8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11441</w:t>
            </w:r>
          </w:p>
        </w:tc>
      </w:tr>
      <w:tr w:rsidR="00A70CA0" w:rsidRPr="00A70CA0" w14:paraId="16CAB9EC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A46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8DC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1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4E08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65F7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A57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E13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11445</w:t>
            </w:r>
          </w:p>
        </w:tc>
      </w:tr>
      <w:tr w:rsidR="00A70CA0" w:rsidRPr="00A70CA0" w14:paraId="25869FFA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5C6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310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1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FB0F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466A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33C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99B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11443</w:t>
            </w:r>
          </w:p>
        </w:tc>
      </w:tr>
      <w:tr w:rsidR="00A70CA0" w:rsidRPr="00A70CA0" w14:paraId="1E2F7E09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10E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B0D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1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739C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0E66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3A0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98E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11086</w:t>
            </w:r>
          </w:p>
        </w:tc>
      </w:tr>
      <w:tr w:rsidR="00A70CA0" w:rsidRPr="00A70CA0" w14:paraId="62940F9F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F31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833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1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B89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E8E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A50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3B6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11088</w:t>
            </w:r>
          </w:p>
        </w:tc>
      </w:tr>
      <w:tr w:rsidR="00A70CA0" w:rsidRPr="00A70CA0" w14:paraId="1A504529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36D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3F3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1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B151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3AD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BF0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DAC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09915</w:t>
            </w:r>
          </w:p>
        </w:tc>
      </w:tr>
      <w:tr w:rsidR="00A70CA0" w:rsidRPr="00A70CA0" w14:paraId="543BAD76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FE3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CF3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1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E912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1AD3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EED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6DF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09913</w:t>
            </w:r>
          </w:p>
        </w:tc>
      </w:tr>
      <w:tr w:rsidR="00A70CA0" w:rsidRPr="00A70CA0" w14:paraId="1E23F7C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6BD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3CF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1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BC3A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D783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794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9DF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09911</w:t>
            </w:r>
          </w:p>
        </w:tc>
      </w:tr>
      <w:tr w:rsidR="00A70CA0" w:rsidRPr="00A70CA0" w14:paraId="6CF86373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3CD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1DF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9:0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563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0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1CE7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B35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003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99980</w:t>
            </w:r>
          </w:p>
        </w:tc>
      </w:tr>
      <w:tr w:rsidR="00A70CA0" w:rsidRPr="00A70CA0" w14:paraId="04540A65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28A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EAC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5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ADE8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806A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21F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218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82272</w:t>
            </w:r>
          </w:p>
        </w:tc>
      </w:tr>
      <w:tr w:rsidR="00A70CA0" w:rsidRPr="00A70CA0" w14:paraId="773AD6A2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69B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144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5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D0B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B54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589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57D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82270</w:t>
            </w:r>
          </w:p>
        </w:tc>
      </w:tr>
      <w:tr w:rsidR="00A70CA0" w:rsidRPr="00A70CA0" w14:paraId="5BB6FDA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EFC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609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5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41CA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B52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748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88E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79725</w:t>
            </w:r>
          </w:p>
        </w:tc>
      </w:tr>
      <w:tr w:rsidR="00A70CA0" w:rsidRPr="00A70CA0" w14:paraId="42BDFA95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D38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809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5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2B4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B662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BB2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69D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79723</w:t>
            </w:r>
          </w:p>
        </w:tc>
      </w:tr>
      <w:tr w:rsidR="00A70CA0" w:rsidRPr="00A70CA0" w14:paraId="034B0B7C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01E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5B6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4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5FC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20B7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EFC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D92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61307</w:t>
            </w:r>
          </w:p>
        </w:tc>
      </w:tr>
      <w:tr w:rsidR="00A70CA0" w:rsidRPr="00A70CA0" w14:paraId="48DB64E6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44B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562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4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6C22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3204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78E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16C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61305</w:t>
            </w:r>
          </w:p>
        </w:tc>
      </w:tr>
      <w:tr w:rsidR="00A70CA0" w:rsidRPr="00A70CA0" w14:paraId="33E17B40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A38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089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4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A2E8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8982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F0E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B6D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53039</w:t>
            </w:r>
          </w:p>
        </w:tc>
      </w:tr>
      <w:tr w:rsidR="00A70CA0" w:rsidRPr="00A70CA0" w14:paraId="5AB5629F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069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9E6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4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FE6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79D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B3B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D97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53041</w:t>
            </w:r>
          </w:p>
        </w:tc>
      </w:tr>
      <w:tr w:rsidR="00A70CA0" w:rsidRPr="00A70CA0" w14:paraId="6C61DDAB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4BC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A96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4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A0D1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3CB4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A9D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99B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39860</w:t>
            </w:r>
          </w:p>
        </w:tc>
      </w:tr>
      <w:tr w:rsidR="00A70CA0" w:rsidRPr="00A70CA0" w14:paraId="746C0CC5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EC8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816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4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8F16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FA42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A9D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89D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38781</w:t>
            </w:r>
          </w:p>
        </w:tc>
      </w:tr>
      <w:tr w:rsidR="00A70CA0" w:rsidRPr="00A70CA0" w14:paraId="5341B49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DCD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5CD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3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D4B6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28D4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174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8C2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28112</w:t>
            </w:r>
          </w:p>
        </w:tc>
      </w:tr>
      <w:tr w:rsidR="00A70CA0" w:rsidRPr="00A70CA0" w14:paraId="4168A225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02B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A00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3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61A4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D1C2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B8A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827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16204</w:t>
            </w:r>
          </w:p>
        </w:tc>
      </w:tr>
      <w:tr w:rsidR="00A70CA0" w:rsidRPr="00A70CA0" w14:paraId="6CA149F2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29C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83F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3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ADCA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CDD1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7D9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688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14954</w:t>
            </w:r>
          </w:p>
        </w:tc>
      </w:tr>
      <w:tr w:rsidR="00A70CA0" w:rsidRPr="00A70CA0" w14:paraId="11615D35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B98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708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3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720C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EFE7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5DF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A50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13583</w:t>
            </w:r>
          </w:p>
        </w:tc>
      </w:tr>
      <w:tr w:rsidR="00A70CA0" w:rsidRPr="00A70CA0" w14:paraId="2C94898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754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C38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3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8AA7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1CE2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D97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F85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12686</w:t>
            </w:r>
          </w:p>
        </w:tc>
      </w:tr>
      <w:tr w:rsidR="00A70CA0" w:rsidRPr="00A70CA0" w14:paraId="49B40062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DAA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699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3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00A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B3E4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33C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4BC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08694</w:t>
            </w:r>
          </w:p>
        </w:tc>
      </w:tr>
      <w:tr w:rsidR="00A70CA0" w:rsidRPr="00A70CA0" w14:paraId="1E7FAD1D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7E3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591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3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D80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346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C99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FAA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03528</w:t>
            </w:r>
          </w:p>
        </w:tc>
      </w:tr>
      <w:tr w:rsidR="00A70CA0" w:rsidRPr="00A70CA0" w14:paraId="275DB780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003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E6D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3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B98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C643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DE2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EBB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03512</w:t>
            </w:r>
          </w:p>
        </w:tc>
      </w:tr>
      <w:tr w:rsidR="00A70CA0" w:rsidRPr="00A70CA0" w14:paraId="705E1133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66F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034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3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229F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0774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B0E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630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03510</w:t>
            </w:r>
          </w:p>
        </w:tc>
      </w:tr>
      <w:tr w:rsidR="00A70CA0" w:rsidRPr="00A70CA0" w14:paraId="0599E7A4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CAA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90D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3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45D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631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00E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B97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97419</w:t>
            </w:r>
          </w:p>
        </w:tc>
      </w:tr>
      <w:tr w:rsidR="00A70CA0" w:rsidRPr="00A70CA0" w14:paraId="35BBBEF3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2BE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5F5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3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44D4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754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D1D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25A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91663</w:t>
            </w:r>
          </w:p>
        </w:tc>
      </w:tr>
      <w:tr w:rsidR="00A70CA0" w:rsidRPr="00A70CA0" w14:paraId="756594D9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36D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73C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3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969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79F2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174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C00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91665</w:t>
            </w:r>
          </w:p>
        </w:tc>
      </w:tr>
      <w:tr w:rsidR="00A70CA0" w:rsidRPr="00A70CA0" w14:paraId="63CBC43D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2D9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9F5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3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05D4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7074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F53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5E1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91661</w:t>
            </w:r>
          </w:p>
        </w:tc>
      </w:tr>
      <w:tr w:rsidR="00A70CA0" w:rsidRPr="00A70CA0" w14:paraId="7CEAA04D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4C3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0E6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2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949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8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DC91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93D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B84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84696</w:t>
            </w:r>
          </w:p>
        </w:tc>
      </w:tr>
      <w:tr w:rsidR="00A70CA0" w:rsidRPr="00A70CA0" w14:paraId="7C490D98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B27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63D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2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0CD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50C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5AC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3E0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84694</w:t>
            </w:r>
          </w:p>
        </w:tc>
      </w:tr>
      <w:tr w:rsidR="00A70CA0" w:rsidRPr="00A70CA0" w14:paraId="7759169F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80E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C03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2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78E3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68D1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F74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91C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84461</w:t>
            </w:r>
          </w:p>
        </w:tc>
      </w:tr>
      <w:tr w:rsidR="00A70CA0" w:rsidRPr="00A70CA0" w14:paraId="38F288A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D7F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B82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2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B9E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C78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B81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7A8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84459</w:t>
            </w:r>
          </w:p>
        </w:tc>
      </w:tr>
      <w:tr w:rsidR="00A70CA0" w:rsidRPr="00A70CA0" w14:paraId="736FF1E4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69D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754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2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21E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1B84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822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CF6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84457</w:t>
            </w:r>
          </w:p>
        </w:tc>
      </w:tr>
      <w:tr w:rsidR="00A70CA0" w:rsidRPr="00A70CA0" w14:paraId="30D6A7FC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B69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3F0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1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173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1FE8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C94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1D1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72537</w:t>
            </w:r>
          </w:p>
        </w:tc>
      </w:tr>
      <w:tr w:rsidR="00A70CA0" w:rsidRPr="00A70CA0" w14:paraId="31ECC5C8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38B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21A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1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7EC1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7F96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96A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539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70869</w:t>
            </w:r>
          </w:p>
        </w:tc>
      </w:tr>
      <w:tr w:rsidR="00A70CA0" w:rsidRPr="00A70CA0" w14:paraId="119CD5B4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56E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E68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1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F0F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C304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4C6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6D4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70867</w:t>
            </w:r>
          </w:p>
        </w:tc>
      </w:tr>
      <w:tr w:rsidR="00A70CA0" w:rsidRPr="00A70CA0" w14:paraId="67DE80A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0CB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B14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1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21D2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3DE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546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E7E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70864</w:t>
            </w:r>
          </w:p>
        </w:tc>
      </w:tr>
      <w:tr w:rsidR="00A70CA0" w:rsidRPr="00A70CA0" w14:paraId="738331C5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90A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BFF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1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3F2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552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2DA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7A7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70862</w:t>
            </w:r>
          </w:p>
        </w:tc>
      </w:tr>
      <w:tr w:rsidR="00A70CA0" w:rsidRPr="00A70CA0" w14:paraId="41D0E1E6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4D2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8AF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1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F4C1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423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0BD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A76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60625</w:t>
            </w:r>
          </w:p>
        </w:tc>
      </w:tr>
      <w:tr w:rsidR="00A70CA0" w:rsidRPr="00A70CA0" w14:paraId="1876F688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195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B77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1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CF37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292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860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9CE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60623</w:t>
            </w:r>
          </w:p>
        </w:tc>
      </w:tr>
      <w:tr w:rsidR="00A70CA0" w:rsidRPr="00A70CA0" w14:paraId="007EB4FA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8F5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68A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0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C8C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1723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975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E28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56611</w:t>
            </w:r>
          </w:p>
        </w:tc>
      </w:tr>
      <w:tr w:rsidR="00A70CA0" w:rsidRPr="00A70CA0" w14:paraId="6ACB1A24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983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3A3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0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079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FA0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99B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881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56609</w:t>
            </w:r>
          </w:p>
        </w:tc>
      </w:tr>
      <w:tr w:rsidR="00A70CA0" w:rsidRPr="00A70CA0" w14:paraId="01D79CAC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BDC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62D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0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F973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94F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4F3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1DD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55895</w:t>
            </w:r>
          </w:p>
        </w:tc>
      </w:tr>
      <w:tr w:rsidR="00A70CA0" w:rsidRPr="00A70CA0" w14:paraId="75BB60C4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249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625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0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9DFF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FE0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1E5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3BA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53268</w:t>
            </w:r>
          </w:p>
        </w:tc>
      </w:tr>
      <w:tr w:rsidR="00A70CA0" w:rsidRPr="00A70CA0" w14:paraId="307E4E4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484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7B4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0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CC8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1A72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805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B6C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53073</w:t>
            </w:r>
          </w:p>
        </w:tc>
      </w:tr>
      <w:tr w:rsidR="00A70CA0" w:rsidRPr="00A70CA0" w14:paraId="4ED1BE40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C1C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9E4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0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DF18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5D94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EA0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104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53071</w:t>
            </w:r>
          </w:p>
        </w:tc>
      </w:tr>
      <w:tr w:rsidR="00A70CA0" w:rsidRPr="00A70CA0" w14:paraId="5C18C91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6F2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CCB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0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308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518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9C5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653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53069</w:t>
            </w:r>
          </w:p>
        </w:tc>
      </w:tr>
      <w:tr w:rsidR="00A70CA0" w:rsidRPr="00A70CA0" w14:paraId="4AC08044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7D0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774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0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9591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AD0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893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C7D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53067</w:t>
            </w:r>
          </w:p>
        </w:tc>
      </w:tr>
      <w:tr w:rsidR="00A70CA0" w:rsidRPr="00A70CA0" w14:paraId="4263C049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8AC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67C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0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30A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78E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DD4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146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52355</w:t>
            </w:r>
          </w:p>
        </w:tc>
      </w:tr>
      <w:tr w:rsidR="00A70CA0" w:rsidRPr="00A70CA0" w14:paraId="67B172A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769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DF3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0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E7F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19F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0E4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06C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42596</w:t>
            </w:r>
          </w:p>
        </w:tc>
      </w:tr>
      <w:tr w:rsidR="00A70CA0" w:rsidRPr="00A70CA0" w14:paraId="5547B963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6EA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B09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0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663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41E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F0B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604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42594</w:t>
            </w:r>
          </w:p>
        </w:tc>
      </w:tr>
      <w:tr w:rsidR="00A70CA0" w:rsidRPr="00A70CA0" w14:paraId="3A8C324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FD0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FAB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8:0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E34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D51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B91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7A7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42590</w:t>
            </w:r>
          </w:p>
        </w:tc>
      </w:tr>
      <w:tr w:rsidR="00A70CA0" w:rsidRPr="00A70CA0" w14:paraId="34120DAF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B27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6AA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5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5AD2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FA5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A89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F81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40470</w:t>
            </w:r>
          </w:p>
        </w:tc>
      </w:tr>
      <w:tr w:rsidR="00A70CA0" w:rsidRPr="00A70CA0" w14:paraId="2C6C578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BF6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A6A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5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551F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866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752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512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36259</w:t>
            </w:r>
          </w:p>
        </w:tc>
      </w:tr>
      <w:tr w:rsidR="00A70CA0" w:rsidRPr="00A70CA0" w14:paraId="62C594BD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BFE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410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5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9F87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C18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3CD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E01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36257</w:t>
            </w:r>
          </w:p>
        </w:tc>
      </w:tr>
      <w:tr w:rsidR="00A70CA0" w:rsidRPr="00A70CA0" w14:paraId="3AB3142C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145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325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5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991C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AF1A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298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D28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36088</w:t>
            </w:r>
          </w:p>
        </w:tc>
      </w:tr>
      <w:tr w:rsidR="00A70CA0" w:rsidRPr="00A70CA0" w14:paraId="1132475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ACE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B0B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5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38A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128A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109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219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35798</w:t>
            </w:r>
          </w:p>
        </w:tc>
      </w:tr>
      <w:tr w:rsidR="00A70CA0" w:rsidRPr="00A70CA0" w14:paraId="7D5F1F5C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86A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C1C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5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0A71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582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DED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653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33195</w:t>
            </w:r>
          </w:p>
        </w:tc>
      </w:tr>
      <w:tr w:rsidR="00A70CA0" w:rsidRPr="00A70CA0" w14:paraId="5DCEE5B9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FC9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038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5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F1C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D93A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449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0E8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30790</w:t>
            </w:r>
          </w:p>
        </w:tc>
      </w:tr>
      <w:tr w:rsidR="00A70CA0" w:rsidRPr="00A70CA0" w14:paraId="109D277F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E03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A16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5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DD2F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3C14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833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88E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29291</w:t>
            </w:r>
          </w:p>
        </w:tc>
      </w:tr>
      <w:tr w:rsidR="00A70CA0" w:rsidRPr="00A70CA0" w14:paraId="483BCB58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F17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B3F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5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815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B1F1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264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F5F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28587</w:t>
            </w:r>
          </w:p>
        </w:tc>
      </w:tr>
      <w:tr w:rsidR="00A70CA0" w:rsidRPr="00A70CA0" w14:paraId="25F2027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C00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2E0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5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A532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37E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1A8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4C9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27796</w:t>
            </w:r>
          </w:p>
        </w:tc>
      </w:tr>
      <w:tr w:rsidR="00A70CA0" w:rsidRPr="00A70CA0" w14:paraId="62DD372C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5F4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1A2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5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2654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4E8A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DEC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09B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26439</w:t>
            </w:r>
          </w:p>
        </w:tc>
      </w:tr>
      <w:tr w:rsidR="00A70CA0" w:rsidRPr="00A70CA0" w14:paraId="5957587D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8BB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F70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4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308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4743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A7F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55C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23736</w:t>
            </w:r>
          </w:p>
        </w:tc>
      </w:tr>
      <w:tr w:rsidR="00A70CA0" w:rsidRPr="00A70CA0" w14:paraId="47F5571F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9B0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8A2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4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D001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A33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0BB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39E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23734</w:t>
            </w:r>
          </w:p>
        </w:tc>
      </w:tr>
      <w:tr w:rsidR="00A70CA0" w:rsidRPr="00A70CA0" w14:paraId="1B9B7B1F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1D2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03D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4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32C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E66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920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EE3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22490</w:t>
            </w:r>
          </w:p>
        </w:tc>
      </w:tr>
      <w:tr w:rsidR="00A70CA0" w:rsidRPr="00A70CA0" w14:paraId="67775D68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098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AC3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4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16A6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8F2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DBD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30B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22488</w:t>
            </w:r>
          </w:p>
        </w:tc>
      </w:tr>
      <w:tr w:rsidR="00A70CA0" w:rsidRPr="00A70CA0" w14:paraId="135BCCF4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591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A56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4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7F5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36A7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881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025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20926</w:t>
            </w:r>
          </w:p>
        </w:tc>
      </w:tr>
      <w:tr w:rsidR="00A70CA0" w:rsidRPr="00A70CA0" w14:paraId="1C75276A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5E1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940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4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FF62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16DC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E1F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BE1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19087</w:t>
            </w:r>
          </w:p>
        </w:tc>
      </w:tr>
      <w:tr w:rsidR="00A70CA0" w:rsidRPr="00A70CA0" w14:paraId="12F6A69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C3A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D09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4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02CC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27D2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89B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16E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12031</w:t>
            </w:r>
          </w:p>
        </w:tc>
      </w:tr>
      <w:tr w:rsidR="00A70CA0" w:rsidRPr="00A70CA0" w14:paraId="5F874F52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D70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E76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4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913F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D927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A10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9CA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09953</w:t>
            </w:r>
          </w:p>
        </w:tc>
      </w:tr>
      <w:tr w:rsidR="00A70CA0" w:rsidRPr="00A70CA0" w14:paraId="1F8A123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D8A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4CA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4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195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AA3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061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F28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08759</w:t>
            </w:r>
          </w:p>
        </w:tc>
      </w:tr>
      <w:tr w:rsidR="00A70CA0" w:rsidRPr="00A70CA0" w14:paraId="49CADA42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947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1DF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3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0438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B09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297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771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06579</w:t>
            </w:r>
          </w:p>
        </w:tc>
      </w:tr>
      <w:tr w:rsidR="00A70CA0" w:rsidRPr="00A70CA0" w14:paraId="1807AFFD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055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F17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3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DB97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1CE1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A23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77A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99222</w:t>
            </w:r>
          </w:p>
        </w:tc>
      </w:tr>
      <w:tr w:rsidR="00A70CA0" w:rsidRPr="00A70CA0" w14:paraId="45BC8334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4C7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072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3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BEA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E171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89C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C6C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98731</w:t>
            </w:r>
          </w:p>
        </w:tc>
      </w:tr>
      <w:tr w:rsidR="00A70CA0" w:rsidRPr="00A70CA0" w14:paraId="16DD7519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439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190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3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F04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436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0F0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568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98729</w:t>
            </w:r>
          </w:p>
        </w:tc>
      </w:tr>
      <w:tr w:rsidR="00A70CA0" w:rsidRPr="00A70CA0" w14:paraId="13814B90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F89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1DF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3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11D3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B2F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0D2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F72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97751</w:t>
            </w:r>
          </w:p>
        </w:tc>
      </w:tr>
      <w:tr w:rsidR="00A70CA0" w:rsidRPr="00A70CA0" w14:paraId="5CBC5A9F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8AF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BDD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3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AD5A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38E6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BC4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B8C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97738</w:t>
            </w:r>
          </w:p>
        </w:tc>
      </w:tr>
      <w:tr w:rsidR="00A70CA0" w:rsidRPr="00A70CA0" w14:paraId="2DF4F2C6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65A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4BC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3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F86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1223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7B3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D72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92512</w:t>
            </w:r>
          </w:p>
        </w:tc>
      </w:tr>
      <w:tr w:rsidR="00A70CA0" w:rsidRPr="00A70CA0" w14:paraId="3F39CDF8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564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563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3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1CB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CD83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C81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3E3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92510</w:t>
            </w:r>
          </w:p>
        </w:tc>
      </w:tr>
      <w:tr w:rsidR="00A70CA0" w:rsidRPr="00A70CA0" w14:paraId="4F9724F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79B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140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2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4E3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EB8C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49F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E54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90948</w:t>
            </w:r>
          </w:p>
        </w:tc>
      </w:tr>
      <w:tr w:rsidR="00A70CA0" w:rsidRPr="00A70CA0" w14:paraId="7A6FC7EC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225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656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2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E4EE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729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466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A9C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89920</w:t>
            </w:r>
          </w:p>
        </w:tc>
      </w:tr>
      <w:tr w:rsidR="00A70CA0" w:rsidRPr="00A70CA0" w14:paraId="4EFE644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B56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FB7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2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EB08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73D7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C21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D50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88632</w:t>
            </w:r>
          </w:p>
        </w:tc>
      </w:tr>
      <w:tr w:rsidR="00A70CA0" w:rsidRPr="00A70CA0" w14:paraId="588AC2EB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DA6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7C7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2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88AC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1057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BBF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9F5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85056</w:t>
            </w:r>
          </w:p>
        </w:tc>
      </w:tr>
      <w:tr w:rsidR="00A70CA0" w:rsidRPr="00A70CA0" w14:paraId="4CF1B189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83F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94D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2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98E1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BFF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14F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241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85054</w:t>
            </w:r>
          </w:p>
        </w:tc>
      </w:tr>
      <w:tr w:rsidR="00A70CA0" w:rsidRPr="00A70CA0" w14:paraId="260A825D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BD4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CEF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2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E414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AC21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582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059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83587</w:t>
            </w:r>
          </w:p>
        </w:tc>
      </w:tr>
      <w:tr w:rsidR="00A70CA0" w:rsidRPr="00A70CA0" w14:paraId="03F2FB5F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F8D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F56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2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F566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F04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52F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CE0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83582</w:t>
            </w:r>
          </w:p>
        </w:tc>
      </w:tr>
      <w:tr w:rsidR="00A70CA0" w:rsidRPr="00A70CA0" w14:paraId="7CC74DD3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1A6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497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2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6F31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622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14B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96F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82859</w:t>
            </w:r>
          </w:p>
        </w:tc>
      </w:tr>
      <w:tr w:rsidR="00A70CA0" w:rsidRPr="00A70CA0" w14:paraId="19FE8907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934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264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2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FB3C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024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B46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1C3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82857</w:t>
            </w:r>
          </w:p>
        </w:tc>
      </w:tr>
      <w:tr w:rsidR="00A70CA0" w:rsidRPr="00A70CA0" w14:paraId="55279256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835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A55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2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9534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D83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68A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06B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82844</w:t>
            </w:r>
          </w:p>
        </w:tc>
      </w:tr>
      <w:tr w:rsidR="00A70CA0" w:rsidRPr="00A70CA0" w14:paraId="3AC02FF2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C58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E50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2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ADA8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F2C1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9F2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1249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81314</w:t>
            </w:r>
          </w:p>
        </w:tc>
      </w:tr>
      <w:tr w:rsidR="00A70CA0" w:rsidRPr="00A70CA0" w14:paraId="769E0BB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1DF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AE3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2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7EE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345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038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8A5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80296</w:t>
            </w:r>
          </w:p>
        </w:tc>
      </w:tr>
      <w:tr w:rsidR="00A70CA0" w:rsidRPr="00A70CA0" w14:paraId="4F9C8282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737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B6D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2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AC4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F20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147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FBB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80028</w:t>
            </w:r>
          </w:p>
        </w:tc>
      </w:tr>
      <w:tr w:rsidR="00A70CA0" w:rsidRPr="00A70CA0" w14:paraId="7E07677C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85B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010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2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B9E3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2597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C98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184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80026</w:t>
            </w:r>
          </w:p>
        </w:tc>
      </w:tr>
      <w:tr w:rsidR="00A70CA0" w:rsidRPr="00A70CA0" w14:paraId="79A17653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09B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98B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2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FD4A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003C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DD7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8FC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80024</w:t>
            </w:r>
          </w:p>
        </w:tc>
      </w:tr>
      <w:tr w:rsidR="00A70CA0" w:rsidRPr="00A70CA0" w14:paraId="05C0449C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399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8EB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1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6D5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E724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3AF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508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77671</w:t>
            </w:r>
          </w:p>
        </w:tc>
      </w:tr>
      <w:tr w:rsidR="00A70CA0" w:rsidRPr="00A70CA0" w14:paraId="5D21CABC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D32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B87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1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8EA3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E226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AAF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936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77078</w:t>
            </w:r>
          </w:p>
        </w:tc>
      </w:tr>
      <w:tr w:rsidR="00A70CA0" w:rsidRPr="00A70CA0" w14:paraId="0BBF92F1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7E1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297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1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D1C4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23E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E96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8BB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77076</w:t>
            </w:r>
          </w:p>
        </w:tc>
      </w:tr>
      <w:tr w:rsidR="00A70CA0" w:rsidRPr="00A70CA0" w14:paraId="07D35438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DD4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A95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1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1916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60D1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2DA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757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77074</w:t>
            </w:r>
          </w:p>
        </w:tc>
      </w:tr>
      <w:tr w:rsidR="00A70CA0" w:rsidRPr="00A70CA0" w14:paraId="7DC2600F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9BF8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58B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1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C28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F71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B1E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F43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77070</w:t>
            </w:r>
          </w:p>
        </w:tc>
      </w:tr>
      <w:tr w:rsidR="00A70CA0" w:rsidRPr="00A70CA0" w14:paraId="45CF90F6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1D7B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BF3E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72E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9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0FC3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91B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0110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75288</w:t>
            </w:r>
          </w:p>
        </w:tc>
      </w:tr>
      <w:tr w:rsidR="00A70CA0" w:rsidRPr="00A70CA0" w14:paraId="7A423019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1884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500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1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E33B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267A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DA3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EC7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74494</w:t>
            </w:r>
          </w:p>
        </w:tc>
      </w:tr>
      <w:tr w:rsidR="00A70CA0" w:rsidRPr="00A70CA0" w14:paraId="52A32C4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28F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602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0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B34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48E2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ED8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3AD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68208</w:t>
            </w:r>
          </w:p>
        </w:tc>
      </w:tr>
      <w:tr w:rsidR="00A70CA0" w:rsidRPr="00A70CA0" w14:paraId="761F5766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980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5F3D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0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913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92B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2E42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6C66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68066</w:t>
            </w:r>
          </w:p>
        </w:tc>
      </w:tr>
      <w:tr w:rsidR="00A70CA0" w:rsidRPr="00A70CA0" w14:paraId="1D913B1A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D5C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C2C1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0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6989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9DB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388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CFA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57326</w:t>
            </w:r>
          </w:p>
        </w:tc>
      </w:tr>
      <w:tr w:rsidR="00A70CA0" w:rsidRPr="00A70CA0" w14:paraId="0456AADE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15B5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A29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0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1D0D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6885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8643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B14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56754</w:t>
            </w:r>
          </w:p>
        </w:tc>
      </w:tr>
      <w:tr w:rsidR="00A70CA0" w:rsidRPr="00A70CA0" w14:paraId="6EA6230A" w14:textId="77777777" w:rsidTr="00A70C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B15C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DE6F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07:0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EACA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3680" w14:textId="77777777" w:rsidR="00A70CA0" w:rsidRPr="00A70CA0" w:rsidRDefault="00A70CA0" w:rsidP="00A70C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B4A7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70C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30BA" w14:textId="77777777" w:rsidR="00A70CA0" w:rsidRPr="00A70CA0" w:rsidRDefault="00A70CA0" w:rsidP="00A70C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0CA0">
              <w:rPr>
                <w:rFonts w:ascii="Arial" w:hAnsi="Arial" w:cs="Arial"/>
                <w:sz w:val="20"/>
                <w:szCs w:val="20"/>
                <w:lang w:eastAsia="en-GB"/>
              </w:rPr>
              <w:t>655477</w:t>
            </w:r>
          </w:p>
        </w:tc>
      </w:tr>
    </w:tbl>
    <w:p w14:paraId="667F9C9F" w14:textId="77777777" w:rsidR="006A742D" w:rsidRPr="006A742D" w:rsidRDefault="006A742D" w:rsidP="006A742D">
      <w:pPr>
        <w:rPr>
          <w:lang w:val="en" w:eastAsia="en-GB"/>
        </w:rPr>
      </w:pPr>
    </w:p>
    <w:p w14:paraId="48A87313" w14:textId="77777777" w:rsidR="006A742D" w:rsidRPr="006A742D" w:rsidRDefault="006A742D" w:rsidP="006A742D">
      <w:pPr>
        <w:rPr>
          <w:lang w:val="en" w:eastAsia="en-GB"/>
        </w:rPr>
      </w:pPr>
    </w:p>
    <w:p w14:paraId="01538EA7" w14:textId="77777777" w:rsidR="006A742D" w:rsidRPr="006A742D" w:rsidRDefault="006A742D" w:rsidP="006A742D">
      <w:pPr>
        <w:rPr>
          <w:lang w:val="en" w:eastAsia="en-GB"/>
        </w:rPr>
      </w:pPr>
    </w:p>
    <w:p w14:paraId="7D943B9C" w14:textId="77777777" w:rsidR="006A742D" w:rsidRPr="006A742D" w:rsidRDefault="006A742D" w:rsidP="006A742D">
      <w:pPr>
        <w:rPr>
          <w:lang w:val="en" w:eastAsia="en-GB"/>
        </w:rPr>
      </w:pPr>
    </w:p>
    <w:p w14:paraId="3ABFD08D" w14:textId="77777777" w:rsidR="006A742D" w:rsidRPr="006A742D" w:rsidRDefault="006A742D" w:rsidP="006A742D">
      <w:pPr>
        <w:rPr>
          <w:lang w:val="en" w:eastAsia="en-GB"/>
        </w:rPr>
      </w:pPr>
    </w:p>
    <w:p w14:paraId="6BB0806B" w14:textId="77777777" w:rsidR="006A742D" w:rsidRPr="006A742D" w:rsidRDefault="006A742D" w:rsidP="006A742D">
      <w:pPr>
        <w:rPr>
          <w:lang w:val="en" w:eastAsia="en-GB"/>
        </w:rPr>
      </w:pPr>
    </w:p>
    <w:p w14:paraId="6D3B88D9" w14:textId="77777777" w:rsidR="006A742D" w:rsidRPr="006A742D" w:rsidRDefault="006A742D" w:rsidP="006A742D">
      <w:pPr>
        <w:rPr>
          <w:lang w:val="en" w:eastAsia="en-GB"/>
        </w:rPr>
      </w:pPr>
    </w:p>
    <w:p w14:paraId="1FFDCFF7" w14:textId="77777777"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47202" w14:textId="77777777" w:rsidR="00747074" w:rsidRDefault="00747074" w:rsidP="00F2487C">
      <w:r>
        <w:separator/>
      </w:r>
    </w:p>
  </w:endnote>
  <w:endnote w:type="continuationSeparator" w:id="0">
    <w:p w14:paraId="02BD1023" w14:textId="77777777"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C1B36" w14:textId="77777777" w:rsidR="00747074" w:rsidRDefault="00747074">
    <w:pPr>
      <w:pStyle w:val="Footer"/>
    </w:pPr>
    <w:r>
      <w:tab/>
    </w:r>
  </w:p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56F7B" w14:textId="77777777" w:rsidR="00747074" w:rsidRDefault="00A70CA0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47074">
                            <w:t>LON01A45305785</w:t>
                          </w:r>
                          <w:r>
                            <w:fldChar w:fldCharType="end"/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47074">
                            <w:instrText>4</w:instrText>
                          </w:r>
                          <w:r>
                            <w:fldChar w:fldCharType="end"/>
                          </w:r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47074">
                            <w:instrText>102868-0003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BB4870">
                    <w:pPr>
                      <w:pStyle w:val="MacPacTrailer"/>
                    </w:pPr>
                    <w:fldSimple w:instr=" DOCPROPERTY  docId ">
                      <w:r w:rsidR="00747074">
                        <w:t>LON01A45305785</w:t>
                      </w:r>
                    </w:fldSimple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Version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"/</w:instrText>
                    </w:r>
                    <w:fldSimple w:instr=" DOCPROPERTY  docVersion ">
                      <w:r w:rsidR="00747074">
                        <w:instrText>4</w:instrText>
                      </w:r>
                    </w:fldSimple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CliMat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</w:instrText>
                    </w:r>
                    <w:fldSimple w:instr=" DOCPROPERTY  docCliMat ">
                      <w:r w:rsidR="00747074">
                        <w:instrText>102868-0003</w:instrText>
                      </w:r>
                    </w:fldSimple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FF631" w14:textId="77777777" w:rsidR="00747074" w:rsidRDefault="00747074" w:rsidP="00F2487C">
      <w:r>
        <w:separator/>
      </w:r>
    </w:p>
  </w:footnote>
  <w:footnote w:type="continuationSeparator" w:id="0">
    <w:p w14:paraId="1059BFFF" w14:textId="77777777"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969E3"/>
    <w:rsid w:val="002A737A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227E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70CA0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4870"/>
    <w:rsid w:val="00BB7DA5"/>
    <w:rsid w:val="00C14073"/>
    <w:rsid w:val="00C25D9C"/>
    <w:rsid w:val="00C31BB5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0720F"/>
    <w:rsid w:val="00F14298"/>
    <w:rsid w:val="00F2487C"/>
    <w:rsid w:val="00F635F4"/>
    <w:rsid w:val="00F82050"/>
    <w:rsid w:val="00F8534F"/>
    <w:rsid w:val="00F917DB"/>
    <w:rsid w:val="00FA03EA"/>
    <w:rsid w:val="00FA3DDF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1742">
    <w:name w:val="xl1742"/>
    <w:basedOn w:val="Normal"/>
    <w:rsid w:val="00A70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43">
    <w:name w:val="xl1743"/>
    <w:basedOn w:val="Normal"/>
    <w:rsid w:val="00A70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44">
    <w:name w:val="xl1744"/>
    <w:basedOn w:val="Normal"/>
    <w:rsid w:val="00A70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745">
    <w:name w:val="xl1745"/>
    <w:basedOn w:val="Normal"/>
    <w:rsid w:val="00A70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746">
    <w:name w:val="xl1746"/>
    <w:basedOn w:val="Normal"/>
    <w:rsid w:val="00A70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47">
    <w:name w:val="xl1747"/>
    <w:basedOn w:val="Normal"/>
    <w:rsid w:val="00A70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48">
    <w:name w:val="xl1748"/>
    <w:basedOn w:val="Normal"/>
    <w:rsid w:val="00A70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749">
    <w:name w:val="xl1749"/>
    <w:basedOn w:val="Normal"/>
    <w:rsid w:val="00A70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50">
    <w:name w:val="xl1750"/>
    <w:basedOn w:val="Normal"/>
    <w:rsid w:val="00A70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51">
    <w:name w:val="xl1751"/>
    <w:basedOn w:val="Normal"/>
    <w:rsid w:val="00A70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52">
    <w:name w:val="xl1752"/>
    <w:basedOn w:val="Normal"/>
    <w:rsid w:val="00A70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53">
    <w:name w:val="xl1753"/>
    <w:basedOn w:val="Normal"/>
    <w:rsid w:val="00A70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54">
    <w:name w:val="xl1754"/>
    <w:basedOn w:val="Normal"/>
    <w:rsid w:val="00A70C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55">
    <w:name w:val="xl1755"/>
    <w:basedOn w:val="Normal"/>
    <w:rsid w:val="00A70C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56">
    <w:name w:val="xl1756"/>
    <w:basedOn w:val="Normal"/>
    <w:rsid w:val="00A70C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57">
    <w:name w:val="xl1757"/>
    <w:basedOn w:val="Normal"/>
    <w:rsid w:val="00A70C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58">
    <w:name w:val="xl1758"/>
    <w:basedOn w:val="Normal"/>
    <w:rsid w:val="00A70C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59">
    <w:name w:val="xl1759"/>
    <w:basedOn w:val="Normal"/>
    <w:rsid w:val="00A70C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60">
    <w:name w:val="xl1760"/>
    <w:basedOn w:val="Normal"/>
    <w:rsid w:val="00A70C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61">
    <w:name w:val="xl1761"/>
    <w:basedOn w:val="Normal"/>
    <w:rsid w:val="00A70C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62">
    <w:name w:val="xl1762"/>
    <w:basedOn w:val="Normal"/>
    <w:rsid w:val="00A70C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63">
    <w:name w:val="xl1763"/>
    <w:basedOn w:val="Normal"/>
    <w:rsid w:val="00A70C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64">
    <w:name w:val="xl1764"/>
    <w:basedOn w:val="Normal"/>
    <w:rsid w:val="00A70C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65">
    <w:name w:val="xl1765"/>
    <w:basedOn w:val="Normal"/>
    <w:rsid w:val="00A70C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9B3F0-40FB-4C74-B1E7-3303D617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2</TotalTime>
  <Pages>18</Pages>
  <Words>5988</Words>
  <Characters>34136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3</cp:revision>
  <cp:lastPrinted>2016-11-21T15:24:00Z</cp:lastPrinted>
  <dcterms:created xsi:type="dcterms:W3CDTF">2018-03-16T16:38:00Z</dcterms:created>
  <dcterms:modified xsi:type="dcterms:W3CDTF">2018-03-1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